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31BE0" w14:textId="77777777" w:rsidR="005C41AC" w:rsidRPr="00002C95" w:rsidRDefault="001D3CB6" w:rsidP="005C41AC">
      <w:pPr>
        <w:jc w:val="center"/>
        <w:rPr>
          <w:szCs w:val="24"/>
        </w:rPr>
      </w:pPr>
      <w:bookmarkStart w:id="0" w:name="_GoBack"/>
      <w:bookmarkEnd w:id="0"/>
      <w:r w:rsidRPr="00002C95">
        <w:rPr>
          <w:noProof/>
          <w:lang w:eastAsia="lt-LT"/>
        </w:rPr>
        <w:drawing>
          <wp:inline distT="0" distB="0" distL="0" distR="0" wp14:anchorId="21131BFC" wp14:editId="21131BFD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1BE1" w14:textId="77777777" w:rsidR="005C41AC" w:rsidRPr="00002C95" w:rsidRDefault="005C41AC" w:rsidP="005C41AC">
      <w:pPr>
        <w:jc w:val="center"/>
        <w:rPr>
          <w:szCs w:val="24"/>
        </w:rPr>
      </w:pPr>
    </w:p>
    <w:p w14:paraId="21131BE2" w14:textId="77777777" w:rsidR="0062551B" w:rsidRPr="00002C95" w:rsidRDefault="0062551B" w:rsidP="005C41AC">
      <w:pPr>
        <w:jc w:val="center"/>
        <w:rPr>
          <w:b/>
          <w:sz w:val="28"/>
        </w:rPr>
      </w:pPr>
      <w:r w:rsidRPr="00002C95">
        <w:rPr>
          <w:b/>
          <w:sz w:val="28"/>
        </w:rPr>
        <w:t xml:space="preserve">PANEVĖŽIO MIESTO SAVIVALDYBĖS </w:t>
      </w:r>
      <w:r w:rsidR="00A11511" w:rsidRPr="00002C95">
        <w:rPr>
          <w:b/>
          <w:sz w:val="28"/>
        </w:rPr>
        <w:t>TARYBA</w:t>
      </w:r>
    </w:p>
    <w:p w14:paraId="21131BE4" w14:textId="7B3588C4" w:rsidR="005C41AC" w:rsidRDefault="005C41AC" w:rsidP="00571BF3">
      <w:pPr>
        <w:keepNext/>
        <w:jc w:val="center"/>
        <w:outlineLvl w:val="1"/>
      </w:pPr>
    </w:p>
    <w:p w14:paraId="4FCCAF34" w14:textId="77777777" w:rsidR="008B105F" w:rsidRPr="00002C95" w:rsidRDefault="008B105F" w:rsidP="00571BF3">
      <w:pPr>
        <w:keepNext/>
        <w:jc w:val="center"/>
        <w:outlineLvl w:val="1"/>
      </w:pPr>
    </w:p>
    <w:p w14:paraId="21131BE5" w14:textId="77777777" w:rsidR="0062551B" w:rsidRPr="00002C95" w:rsidRDefault="00A11511" w:rsidP="00571BF3">
      <w:pPr>
        <w:keepNext/>
        <w:jc w:val="center"/>
        <w:outlineLvl w:val="1"/>
        <w:rPr>
          <w:b/>
        </w:rPr>
      </w:pPr>
      <w:r w:rsidRPr="00002C95">
        <w:rPr>
          <w:b/>
        </w:rPr>
        <w:t>SPRENDIMAS</w:t>
      </w:r>
    </w:p>
    <w:p w14:paraId="21131BE7" w14:textId="67C6E6BB" w:rsidR="0062551B" w:rsidRPr="00002C95" w:rsidRDefault="004136C5" w:rsidP="003E58F0">
      <w:pPr>
        <w:jc w:val="center"/>
        <w:rPr>
          <w:b/>
        </w:rPr>
      </w:pPr>
      <w:r w:rsidRPr="00002C95">
        <w:rPr>
          <w:b/>
        </w:rPr>
        <w:t>DĖL</w:t>
      </w:r>
      <w:r w:rsidR="00ED3F97">
        <w:rPr>
          <w:b/>
        </w:rPr>
        <w:t xml:space="preserve"> </w:t>
      </w:r>
      <w:r w:rsidR="00B72CB3">
        <w:rPr>
          <w:b/>
        </w:rPr>
        <w:t>TRUMPALAIKIO TURTO</w:t>
      </w:r>
      <w:r w:rsidR="003574A6" w:rsidRPr="00002C95">
        <w:rPr>
          <w:b/>
        </w:rPr>
        <w:t xml:space="preserve"> PERDAVIMO PANEVĖŽIO </w:t>
      </w:r>
      <w:r w:rsidR="00ED3F97">
        <w:rPr>
          <w:b/>
        </w:rPr>
        <w:t>MIESTO SAVIVALDYBĖS BIUDŽETINĖMS ĮSTAIGOMS</w:t>
      </w:r>
    </w:p>
    <w:p w14:paraId="13D1AB08" w14:textId="77777777" w:rsidR="001121C7" w:rsidRPr="00002C95" w:rsidRDefault="001121C7" w:rsidP="003E58F0">
      <w:pPr>
        <w:jc w:val="center"/>
        <w:rPr>
          <w:b/>
        </w:rPr>
      </w:pPr>
    </w:p>
    <w:p w14:paraId="21131BE8" w14:textId="77777777" w:rsidR="0062551B" w:rsidRPr="00002C95" w:rsidRDefault="00DE0D95" w:rsidP="003E58F0">
      <w:pPr>
        <w:jc w:val="center"/>
        <w:rPr>
          <w:b/>
        </w:rPr>
      </w:pPr>
      <w:r w:rsidRPr="00002C95">
        <w:rPr>
          <w:rStyle w:val="Style3"/>
          <w:b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 w:rsidRPr="00002C95">
        <w:rPr>
          <w:rStyle w:val="Style3"/>
          <w:b/>
        </w:rPr>
        <w:instrText xml:space="preserve"> FORMTEXT </w:instrText>
      </w:r>
      <w:r w:rsidRPr="00002C95">
        <w:rPr>
          <w:rStyle w:val="Style3"/>
          <w:b/>
        </w:rPr>
      </w:r>
      <w:r w:rsidRPr="00002C95">
        <w:rPr>
          <w:rStyle w:val="Style3"/>
          <w:b/>
        </w:rPr>
        <w:fldChar w:fldCharType="separate"/>
      </w:r>
      <w:r w:rsidRPr="00002C95">
        <w:rPr>
          <w:rStyle w:val="Style3"/>
          <w:b/>
        </w:rPr>
        <w:t>2024 m. vasario 6 d.</w:t>
      </w:r>
      <w:r w:rsidRPr="00002C95">
        <w:rPr>
          <w:rStyle w:val="Style3"/>
          <w:b/>
        </w:rPr>
        <w:fldChar w:fldCharType="end"/>
      </w:r>
      <w:bookmarkEnd w:id="1"/>
      <w:r w:rsidR="0062551B" w:rsidRPr="00002C95">
        <w:rPr>
          <w:b/>
        </w:rPr>
        <w:t xml:space="preserve"> </w:t>
      </w:r>
      <w:r w:rsidR="0062551B" w:rsidRPr="00002C95">
        <w:t>Nr.</w:t>
      </w:r>
      <w:r w:rsidR="0062551B" w:rsidRPr="00002C95">
        <w:rPr>
          <w:b/>
        </w:rPr>
        <w:t xml:space="preserve"> </w:t>
      </w:r>
      <w:r w:rsidRPr="00002C95">
        <w:rPr>
          <w:b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 w:rsidRPr="00002C95">
        <w:rPr>
          <w:b/>
        </w:rPr>
        <w:instrText xml:space="preserve"> FORMTEXT </w:instrText>
      </w:r>
      <w:r w:rsidRPr="00002C95">
        <w:rPr>
          <w:b/>
        </w:rPr>
      </w:r>
      <w:r w:rsidRPr="00002C95">
        <w:rPr>
          <w:b/>
        </w:rPr>
        <w:fldChar w:fldCharType="separate"/>
      </w:r>
      <w:r w:rsidRPr="00002C95">
        <w:rPr>
          <w:b/>
        </w:rPr>
        <w:t>TSP-45</w:t>
      </w:r>
      <w:r w:rsidRPr="00002C95">
        <w:rPr>
          <w:b/>
        </w:rPr>
        <w:fldChar w:fldCharType="end"/>
      </w:r>
      <w:bookmarkEnd w:id="2"/>
    </w:p>
    <w:p w14:paraId="21131BE9" w14:textId="77777777" w:rsidR="0062551B" w:rsidRPr="00002C95" w:rsidRDefault="0062551B" w:rsidP="00571BF3">
      <w:pPr>
        <w:keepNext/>
        <w:jc w:val="center"/>
        <w:outlineLvl w:val="2"/>
        <w:rPr>
          <w:b/>
        </w:rPr>
      </w:pPr>
      <w:r w:rsidRPr="00002C95">
        <w:t>Panevėžys</w:t>
      </w:r>
    </w:p>
    <w:p w14:paraId="21131BEB" w14:textId="77777777" w:rsidR="0062551B" w:rsidRPr="00002C95" w:rsidRDefault="0062551B" w:rsidP="00002C95">
      <w:pPr>
        <w:jc w:val="center"/>
      </w:pPr>
    </w:p>
    <w:p w14:paraId="21131BEC" w14:textId="2D25173C" w:rsidR="00711420" w:rsidRPr="00002C95" w:rsidRDefault="004136C5" w:rsidP="007B67EA">
      <w:pPr>
        <w:spacing w:line="360" w:lineRule="auto"/>
        <w:ind w:firstLine="851"/>
        <w:jc w:val="both"/>
        <w:rPr>
          <w:szCs w:val="24"/>
        </w:rPr>
      </w:pPr>
      <w:r w:rsidRPr="00002C95">
        <w:rPr>
          <w:szCs w:val="24"/>
        </w:rPr>
        <w:t xml:space="preserve">Vadovaudamasi Lietuvos Respublikos vietos savivaldos įstatymo 6 straipsnio </w:t>
      </w:r>
      <w:r w:rsidR="00FC019C">
        <w:rPr>
          <w:szCs w:val="24"/>
        </w:rPr>
        <w:t>4</w:t>
      </w:r>
      <w:r w:rsidR="00B75B40">
        <w:rPr>
          <w:szCs w:val="24"/>
        </w:rPr>
        <w:t xml:space="preserve"> ir 8</w:t>
      </w:r>
      <w:r w:rsidRPr="00002C95">
        <w:rPr>
          <w:szCs w:val="24"/>
        </w:rPr>
        <w:t xml:space="preserve"> punkt</w:t>
      </w:r>
      <w:r w:rsidR="00B75B40">
        <w:rPr>
          <w:szCs w:val="24"/>
        </w:rPr>
        <w:t>ais</w:t>
      </w:r>
      <w:r w:rsidRPr="00002C95">
        <w:rPr>
          <w:szCs w:val="24"/>
        </w:rPr>
        <w:t xml:space="preserve">, </w:t>
      </w:r>
      <w:r w:rsidR="0037667A">
        <w:rPr>
          <w:szCs w:val="24"/>
        </w:rPr>
        <w:t>15</w:t>
      </w:r>
      <w:r w:rsidR="009D4B11">
        <w:rPr>
          <w:szCs w:val="24"/>
        </w:rPr>
        <w:t> </w:t>
      </w:r>
      <w:r w:rsidRPr="00002C95">
        <w:rPr>
          <w:szCs w:val="24"/>
        </w:rPr>
        <w:t xml:space="preserve">straipsnio 2 dalies </w:t>
      </w:r>
      <w:r w:rsidR="0037667A">
        <w:rPr>
          <w:szCs w:val="24"/>
        </w:rPr>
        <w:t>19</w:t>
      </w:r>
      <w:r w:rsidRPr="00002C95">
        <w:rPr>
          <w:szCs w:val="24"/>
        </w:rPr>
        <w:t xml:space="preserve"> punktu, Lietuvos Respublikos valstybės ir savivaldybių turto valdymo, naudojimo ir disponavimo juo įstatymo 12 straipsni</w:t>
      </w:r>
      <w:r w:rsidR="00ED3F97">
        <w:rPr>
          <w:szCs w:val="24"/>
        </w:rPr>
        <w:t xml:space="preserve">o 1 </w:t>
      </w:r>
      <w:r w:rsidR="00EF7E1E">
        <w:rPr>
          <w:szCs w:val="24"/>
        </w:rPr>
        <w:t>dalimi</w:t>
      </w:r>
      <w:r w:rsidRPr="00002C95">
        <w:rPr>
          <w:szCs w:val="24"/>
        </w:rPr>
        <w:t xml:space="preserve">, Panevėžio miesto savivaldybės </w:t>
      </w:r>
      <w:r w:rsidR="00ED3F97">
        <w:rPr>
          <w:szCs w:val="24"/>
        </w:rPr>
        <w:t xml:space="preserve">turto perdavimo valdyti, naudoti ir disponuoti juo patikėjimo teise tvarkos aprašo, patvirtinto Panevėžio miesto savivaldybės </w:t>
      </w:r>
      <w:r w:rsidRPr="00002C95">
        <w:rPr>
          <w:szCs w:val="24"/>
        </w:rPr>
        <w:t>tarybos 2019 m. lapkričio 21 d. sprendimu Nr. 1-462</w:t>
      </w:r>
      <w:r w:rsidR="00524452">
        <w:rPr>
          <w:szCs w:val="24"/>
        </w:rPr>
        <w:t xml:space="preserve"> „D</w:t>
      </w:r>
      <w:r w:rsidR="00524452" w:rsidRPr="00524452">
        <w:rPr>
          <w:szCs w:val="24"/>
        </w:rPr>
        <w:t xml:space="preserve">ėl </w:t>
      </w:r>
      <w:r w:rsidR="00524452">
        <w:rPr>
          <w:szCs w:val="24"/>
        </w:rPr>
        <w:t>P</w:t>
      </w:r>
      <w:r w:rsidR="00524452" w:rsidRPr="00524452">
        <w:rPr>
          <w:szCs w:val="24"/>
        </w:rPr>
        <w:t xml:space="preserve">anevėžio miesto savivaldybės turto perdavimo valdyti, naudoti ir disponuoti juo patikėjimo teise tvarkos aprašo patvirtinimo ir </w:t>
      </w:r>
      <w:r w:rsidR="00524452">
        <w:rPr>
          <w:szCs w:val="24"/>
        </w:rPr>
        <w:t>S</w:t>
      </w:r>
      <w:r w:rsidR="00524452" w:rsidRPr="00524452">
        <w:rPr>
          <w:szCs w:val="24"/>
        </w:rPr>
        <w:t xml:space="preserve">avivaldybės tarybos 2016 m. spalio 26 d. sprendimo </w:t>
      </w:r>
      <w:r w:rsidR="00524452">
        <w:rPr>
          <w:szCs w:val="24"/>
        </w:rPr>
        <w:t>N</w:t>
      </w:r>
      <w:r w:rsidR="00524452" w:rsidRPr="00524452">
        <w:rPr>
          <w:szCs w:val="24"/>
        </w:rPr>
        <w:t>r. 1-349 pripažinimo netekusiu galios</w:t>
      </w:r>
      <w:r w:rsidR="00524452">
        <w:rPr>
          <w:szCs w:val="24"/>
        </w:rPr>
        <w:t>“</w:t>
      </w:r>
      <w:r w:rsidR="00ED3F97">
        <w:rPr>
          <w:szCs w:val="24"/>
        </w:rPr>
        <w:t>, 5.1 papunkčiu ir 6 punktu</w:t>
      </w:r>
      <w:r w:rsidR="00B75B40">
        <w:rPr>
          <w:szCs w:val="24"/>
        </w:rPr>
        <w:t xml:space="preserve"> ir atsižvelgdama į Panevėžio švietimo centro 2024 m. sausio 17 d. raštą Nr. IS-17(1.11) „Dėl turto perdavimo renginyje „Kalėdinis LEGO</w:t>
      </w:r>
      <w:r w:rsidR="00B75B40" w:rsidRPr="00661B85">
        <w:rPr>
          <w:szCs w:val="24"/>
          <w:vertAlign w:val="superscript"/>
        </w:rPr>
        <w:t>®</w:t>
      </w:r>
      <w:r w:rsidR="00B75B40">
        <w:rPr>
          <w:szCs w:val="24"/>
        </w:rPr>
        <w:t xml:space="preserve"> miestelis“ dalyvavusioms ikimokyklinio ugdymo įstaigoms“</w:t>
      </w:r>
      <w:r w:rsidRPr="00002C95">
        <w:rPr>
          <w:szCs w:val="24"/>
        </w:rPr>
        <w:t>,</w:t>
      </w:r>
      <w:r w:rsidR="00AD4010" w:rsidRPr="00002C95">
        <w:rPr>
          <w:szCs w:val="24"/>
        </w:rPr>
        <w:t xml:space="preserve"> </w:t>
      </w:r>
      <w:r w:rsidR="00711420" w:rsidRPr="00002C95">
        <w:rPr>
          <w:szCs w:val="24"/>
        </w:rPr>
        <w:t xml:space="preserve">Panevėžio miesto savivaldybės taryba </w:t>
      </w:r>
      <w:r w:rsidR="00711420" w:rsidRPr="00002C95">
        <w:rPr>
          <w:spacing w:val="60"/>
          <w:szCs w:val="24"/>
        </w:rPr>
        <w:t>nusprendži</w:t>
      </w:r>
      <w:r w:rsidR="00711420" w:rsidRPr="00002C95">
        <w:rPr>
          <w:szCs w:val="24"/>
        </w:rPr>
        <w:t>a:</w:t>
      </w:r>
    </w:p>
    <w:p w14:paraId="4EC732BF" w14:textId="6584E852" w:rsidR="003574A6" w:rsidRPr="00B75B40" w:rsidRDefault="003574A6" w:rsidP="00734235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B75B40">
        <w:rPr>
          <w:sz w:val="24"/>
          <w:szCs w:val="24"/>
        </w:rPr>
        <w:t xml:space="preserve">Perduoti </w:t>
      </w:r>
      <w:r w:rsidR="00524452" w:rsidRPr="00B75B40">
        <w:rPr>
          <w:sz w:val="24"/>
          <w:szCs w:val="24"/>
        </w:rPr>
        <w:t>Panevėžio miesto s</w:t>
      </w:r>
      <w:r w:rsidR="00276D3E" w:rsidRPr="00B75B40">
        <w:rPr>
          <w:sz w:val="24"/>
          <w:szCs w:val="24"/>
        </w:rPr>
        <w:t xml:space="preserve">avivaldybės biudžetinėms įstaigoms valdyti, naudoti ir disponuoti </w:t>
      </w:r>
      <w:r w:rsidR="00C5490B" w:rsidRPr="00B75B40">
        <w:rPr>
          <w:sz w:val="24"/>
          <w:szCs w:val="24"/>
        </w:rPr>
        <w:t xml:space="preserve">juo </w:t>
      </w:r>
      <w:r w:rsidR="00276D3E" w:rsidRPr="00B75B40">
        <w:rPr>
          <w:sz w:val="24"/>
          <w:szCs w:val="24"/>
        </w:rPr>
        <w:t xml:space="preserve">patikėjimo teise Savivaldybei nuosavybės teise priklausantį ir šiuo metu </w:t>
      </w:r>
      <w:r w:rsidR="00B75B40" w:rsidRPr="00B75B40">
        <w:rPr>
          <w:sz w:val="24"/>
          <w:szCs w:val="24"/>
        </w:rPr>
        <w:t>Panevėžio švietimo centro</w:t>
      </w:r>
      <w:r w:rsidR="00276D3E" w:rsidRPr="00B75B40">
        <w:rPr>
          <w:sz w:val="24"/>
          <w:szCs w:val="24"/>
        </w:rPr>
        <w:t xml:space="preserve"> patikėjimo teise valdomą</w:t>
      </w:r>
      <w:r w:rsidR="0083696D" w:rsidRPr="00B75B40">
        <w:rPr>
          <w:sz w:val="24"/>
          <w:szCs w:val="24"/>
        </w:rPr>
        <w:t xml:space="preserve"> </w:t>
      </w:r>
      <w:r w:rsidR="00A54B46" w:rsidRPr="00B75B40">
        <w:rPr>
          <w:sz w:val="24"/>
          <w:szCs w:val="24"/>
        </w:rPr>
        <w:t>trumpalaikį</w:t>
      </w:r>
      <w:r w:rsidR="00276D3E" w:rsidRPr="00B75B40">
        <w:rPr>
          <w:sz w:val="24"/>
          <w:szCs w:val="24"/>
        </w:rPr>
        <w:t xml:space="preserve"> turtą</w:t>
      </w:r>
      <w:r w:rsidR="00734235" w:rsidRPr="00B75B40">
        <w:rPr>
          <w:sz w:val="24"/>
          <w:szCs w:val="24"/>
        </w:rPr>
        <w:t xml:space="preserve"> – </w:t>
      </w:r>
      <w:r w:rsidR="00B75B40" w:rsidRPr="00B75B40">
        <w:rPr>
          <w:sz w:val="24"/>
          <w:szCs w:val="24"/>
        </w:rPr>
        <w:t>LEGO</w:t>
      </w:r>
      <w:r w:rsidR="00B75B40" w:rsidRPr="00661B85">
        <w:rPr>
          <w:sz w:val="24"/>
          <w:szCs w:val="24"/>
          <w:vertAlign w:val="superscript"/>
        </w:rPr>
        <w:t>®</w:t>
      </w:r>
      <w:r w:rsidR="00B75B40" w:rsidRPr="00B75B40">
        <w:rPr>
          <w:sz w:val="24"/>
          <w:szCs w:val="24"/>
        </w:rPr>
        <w:t xml:space="preserve"> konstruktorius</w:t>
      </w:r>
      <w:r w:rsidR="001A5007" w:rsidRPr="00B75B40">
        <w:rPr>
          <w:sz w:val="24"/>
          <w:szCs w:val="24"/>
        </w:rPr>
        <w:t>,</w:t>
      </w:r>
      <w:r w:rsidR="00A54B46" w:rsidRPr="00B75B40">
        <w:rPr>
          <w:sz w:val="24"/>
          <w:szCs w:val="24"/>
        </w:rPr>
        <w:t xml:space="preserve"> kuri</w:t>
      </w:r>
      <w:r w:rsidR="00734235" w:rsidRPr="00B75B40">
        <w:rPr>
          <w:sz w:val="24"/>
          <w:szCs w:val="24"/>
        </w:rPr>
        <w:t>ų</w:t>
      </w:r>
      <w:r w:rsidR="00391096" w:rsidRPr="00B75B40">
        <w:rPr>
          <w:sz w:val="24"/>
          <w:szCs w:val="24"/>
        </w:rPr>
        <w:t xml:space="preserve"> bendra įsigijimo vertė – </w:t>
      </w:r>
      <w:r w:rsidR="00B75B40">
        <w:rPr>
          <w:sz w:val="24"/>
          <w:szCs w:val="24"/>
        </w:rPr>
        <w:t>2 744,00</w:t>
      </w:r>
      <w:r w:rsidR="00391096" w:rsidRPr="00B75B40">
        <w:rPr>
          <w:sz w:val="24"/>
          <w:szCs w:val="24"/>
        </w:rPr>
        <w:t xml:space="preserve"> Eur</w:t>
      </w:r>
      <w:r w:rsidR="00276D3E" w:rsidRPr="00B75B40">
        <w:rPr>
          <w:sz w:val="24"/>
          <w:szCs w:val="24"/>
        </w:rPr>
        <w:t xml:space="preserve"> (priedas)</w:t>
      </w:r>
      <w:r w:rsidR="00154C9A" w:rsidRPr="00B75B40">
        <w:rPr>
          <w:sz w:val="24"/>
          <w:szCs w:val="24"/>
        </w:rPr>
        <w:t>.</w:t>
      </w:r>
    </w:p>
    <w:p w14:paraId="5B9CCBDE" w14:textId="5A04C63B" w:rsidR="00B24489" w:rsidRPr="00002C95" w:rsidRDefault="00711420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02C95">
        <w:rPr>
          <w:sz w:val="24"/>
          <w:szCs w:val="24"/>
        </w:rPr>
        <w:t xml:space="preserve">Įgalioti </w:t>
      </w:r>
      <w:r w:rsidR="007D4BFE">
        <w:rPr>
          <w:sz w:val="24"/>
          <w:szCs w:val="24"/>
        </w:rPr>
        <w:t>Panevėžio švietimo centro</w:t>
      </w:r>
      <w:r w:rsidRPr="00002C95">
        <w:rPr>
          <w:sz w:val="24"/>
          <w:szCs w:val="24"/>
        </w:rPr>
        <w:t xml:space="preserve"> direktorių pasirašyti sprendimo 1 punkt</w:t>
      </w:r>
      <w:r w:rsidR="00154C9A" w:rsidRPr="00002C95">
        <w:rPr>
          <w:sz w:val="24"/>
          <w:szCs w:val="24"/>
        </w:rPr>
        <w:t>e</w:t>
      </w:r>
      <w:r w:rsidRPr="00002C95">
        <w:rPr>
          <w:sz w:val="24"/>
          <w:szCs w:val="24"/>
        </w:rPr>
        <w:t xml:space="preserve"> nurodyto turto perdavimo </w:t>
      </w:r>
      <w:r w:rsidR="00EF72DE" w:rsidRPr="00002C95">
        <w:rPr>
          <w:sz w:val="24"/>
          <w:szCs w:val="24"/>
        </w:rPr>
        <w:t xml:space="preserve">ir priėmimo </w:t>
      </w:r>
      <w:r w:rsidRPr="00002C95">
        <w:rPr>
          <w:sz w:val="24"/>
          <w:szCs w:val="24"/>
        </w:rPr>
        <w:t>akt</w:t>
      </w:r>
      <w:r w:rsidR="0053042A">
        <w:rPr>
          <w:sz w:val="24"/>
          <w:szCs w:val="24"/>
        </w:rPr>
        <w:t>us</w:t>
      </w:r>
      <w:r w:rsidR="00154C9A" w:rsidRPr="00002C95">
        <w:rPr>
          <w:sz w:val="24"/>
          <w:szCs w:val="24"/>
        </w:rPr>
        <w:t xml:space="preserve"> </w:t>
      </w:r>
      <w:r w:rsidR="001121C7" w:rsidRPr="00002C95">
        <w:rPr>
          <w:sz w:val="24"/>
          <w:szCs w:val="24"/>
        </w:rPr>
        <w:t>ir</w:t>
      </w:r>
      <w:r w:rsidRPr="00002C95">
        <w:rPr>
          <w:sz w:val="24"/>
          <w:szCs w:val="24"/>
        </w:rPr>
        <w:t xml:space="preserve"> atlikti kitus veiksmus, susijusius su turto perdavimu.</w:t>
      </w:r>
    </w:p>
    <w:p w14:paraId="21131BF3" w14:textId="2A0A8C11" w:rsidR="0062551B" w:rsidRPr="00002C95" w:rsidRDefault="00B24489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02C95">
        <w:rPr>
          <w:color w:val="000000"/>
          <w:sz w:val="24"/>
          <w:szCs w:val="24"/>
        </w:rPr>
        <w:t xml:space="preserve">Nurodyti, kad </w:t>
      </w:r>
      <w:r w:rsidR="008078E9" w:rsidRPr="00002C95">
        <w:rPr>
          <w:color w:val="000000"/>
          <w:sz w:val="24"/>
          <w:szCs w:val="24"/>
        </w:rPr>
        <w:t xml:space="preserve">sprendimas per vieną mėnesį gali būti skundžiamas Lietuvos administracinių ginčų komisijos Panevėžio apygardos skyriui (Respublikos g. 62, 35158 Panevėžys) Lietuvos Respublikos ikiteisminio administracinių ginčų nagrinėjimo tvarkos įstatymo nustatyta tvarka, </w:t>
      </w:r>
      <w:r w:rsidR="00AE5FC1" w:rsidRPr="009D73F2">
        <w:rPr>
          <w:color w:val="000000"/>
          <w:sz w:val="24"/>
          <w:szCs w:val="24"/>
          <w:shd w:val="clear" w:color="auto" w:fill="FFFFFF"/>
        </w:rPr>
        <w:t>Regionų administracinio teismo Panevėžio rūmams</w:t>
      </w:r>
      <w:r w:rsidR="00AE5FC1" w:rsidRPr="009D73F2">
        <w:rPr>
          <w:color w:val="000000"/>
          <w:sz w:val="24"/>
          <w:szCs w:val="24"/>
        </w:rPr>
        <w:t xml:space="preserve"> </w:t>
      </w:r>
      <w:r w:rsidR="008078E9" w:rsidRPr="00002C95">
        <w:rPr>
          <w:color w:val="000000"/>
          <w:sz w:val="24"/>
          <w:szCs w:val="24"/>
        </w:rPr>
        <w:t>(Respublikos g. 62, 35158 Panevėžys) Lietuvos Respublikos administracinių bylų teisenos įstatymo nustatyta tvarka.</w:t>
      </w:r>
    </w:p>
    <w:p w14:paraId="21131BF4" w14:textId="284CF54C" w:rsidR="005C41AC" w:rsidRDefault="005C41AC" w:rsidP="00B24489">
      <w:pPr>
        <w:jc w:val="both"/>
        <w:rPr>
          <w:szCs w:val="24"/>
        </w:rPr>
      </w:pPr>
    </w:p>
    <w:p w14:paraId="2B6B225A" w14:textId="77777777" w:rsidR="008B105F" w:rsidRPr="00002C95" w:rsidRDefault="008B105F" w:rsidP="00B24489">
      <w:pPr>
        <w:jc w:val="both"/>
        <w:rPr>
          <w:szCs w:val="24"/>
        </w:rPr>
      </w:pPr>
    </w:p>
    <w:p w14:paraId="23B5F796" w14:textId="1CC42869" w:rsidR="00154C9A" w:rsidRPr="00002C95" w:rsidRDefault="00AD4F0D" w:rsidP="00002C95">
      <w:pPr>
        <w:jc w:val="both"/>
        <w:rPr>
          <w:rFonts w:eastAsia="Calibri"/>
          <w:szCs w:val="24"/>
        </w:rPr>
      </w:pPr>
      <w:r w:rsidRPr="00002C95">
        <w:rPr>
          <w:rFonts w:eastAsia="Calibri"/>
          <w:szCs w:val="24"/>
        </w:rPr>
        <w:t>Savivaldybės meras</w:t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  <w:t xml:space="preserve">      Rytis Mykolas Račkauskas</w:t>
      </w:r>
      <w:r w:rsidR="00154C9A" w:rsidRPr="00002C95">
        <w:rPr>
          <w:rFonts w:eastAsia="Calibri"/>
          <w:szCs w:val="24"/>
        </w:rPr>
        <w:br w:type="page"/>
      </w:r>
    </w:p>
    <w:p w14:paraId="2C50B2BE" w14:textId="77777777" w:rsidR="00154C9A" w:rsidRPr="00002C95" w:rsidRDefault="00154C9A" w:rsidP="00154C9A">
      <w:pPr>
        <w:tabs>
          <w:tab w:val="left" w:pos="7371"/>
        </w:tabs>
        <w:ind w:firstLine="5245"/>
        <w:rPr>
          <w:szCs w:val="24"/>
        </w:rPr>
      </w:pPr>
      <w:r w:rsidRPr="00002C95">
        <w:rPr>
          <w:szCs w:val="24"/>
        </w:rPr>
        <w:lastRenderedPageBreak/>
        <w:t xml:space="preserve">Panevėžio miesto savivaldybės tarybos </w:t>
      </w:r>
    </w:p>
    <w:p w14:paraId="2EE5EBC8" w14:textId="0059FB02" w:rsidR="00154C9A" w:rsidRPr="00002C95" w:rsidRDefault="008B105F" w:rsidP="00154C9A">
      <w:pPr>
        <w:tabs>
          <w:tab w:val="left" w:pos="7371"/>
        </w:tabs>
        <w:ind w:firstLine="5245"/>
        <w:rPr>
          <w:szCs w:val="24"/>
        </w:rPr>
      </w:pPr>
      <w:r>
        <w:rPr>
          <w:szCs w:val="24"/>
        </w:rPr>
        <w:t xml:space="preserve">                                    </w:t>
      </w:r>
      <w:r w:rsidR="00154C9A" w:rsidRPr="00002C95">
        <w:rPr>
          <w:szCs w:val="24"/>
        </w:rPr>
        <w:t xml:space="preserve"> sprendimo Nr. </w:t>
      </w:r>
    </w:p>
    <w:p w14:paraId="45931971" w14:textId="2D73810E" w:rsidR="00154C9A" w:rsidRDefault="00154C9A" w:rsidP="00154C9A">
      <w:pPr>
        <w:tabs>
          <w:tab w:val="left" w:pos="4773"/>
        </w:tabs>
        <w:ind w:firstLine="5245"/>
        <w:rPr>
          <w:szCs w:val="24"/>
        </w:rPr>
      </w:pPr>
      <w:r w:rsidRPr="00002C95">
        <w:rPr>
          <w:szCs w:val="24"/>
        </w:rPr>
        <w:t>priedas</w:t>
      </w:r>
    </w:p>
    <w:p w14:paraId="432ACCC7" w14:textId="77777777" w:rsidR="00524452" w:rsidRPr="00002C95" w:rsidRDefault="00524452" w:rsidP="00154C9A">
      <w:pPr>
        <w:tabs>
          <w:tab w:val="left" w:pos="4773"/>
        </w:tabs>
        <w:ind w:firstLine="5245"/>
      </w:pPr>
    </w:p>
    <w:p w14:paraId="036FB8BA" w14:textId="00CFBF7F" w:rsidR="00391096" w:rsidRPr="00601A8A" w:rsidRDefault="00C5490B" w:rsidP="00391096">
      <w:pPr>
        <w:jc w:val="center"/>
        <w:rPr>
          <w:b/>
          <w:szCs w:val="24"/>
        </w:rPr>
      </w:pPr>
      <w:r>
        <w:rPr>
          <w:b/>
          <w:szCs w:val="24"/>
        </w:rPr>
        <w:t xml:space="preserve">PANEVĖŽIO MIESTO </w:t>
      </w:r>
      <w:r w:rsidR="00391096" w:rsidRPr="00601A8A">
        <w:rPr>
          <w:b/>
          <w:szCs w:val="24"/>
        </w:rPr>
        <w:t xml:space="preserve">SAVIVALDYBĖS </w:t>
      </w:r>
      <w:r>
        <w:rPr>
          <w:b/>
          <w:szCs w:val="24"/>
        </w:rPr>
        <w:t xml:space="preserve">BIUDŽETINIŲ </w:t>
      </w:r>
      <w:r w:rsidR="00391096" w:rsidRPr="00601A8A">
        <w:rPr>
          <w:b/>
          <w:szCs w:val="24"/>
        </w:rPr>
        <w:t xml:space="preserve">ĮSTAIGŲ, KURIOMS PERDUODAMAS </w:t>
      </w:r>
      <w:r w:rsidR="00A54B46">
        <w:rPr>
          <w:b/>
          <w:szCs w:val="24"/>
        </w:rPr>
        <w:t>TRUMPALAIKIS</w:t>
      </w:r>
      <w:r w:rsidR="00391096" w:rsidRPr="00601A8A">
        <w:rPr>
          <w:b/>
          <w:szCs w:val="24"/>
        </w:rPr>
        <w:t xml:space="preserve"> TURTAS, SĄRAŠAS</w:t>
      </w:r>
    </w:p>
    <w:p w14:paraId="700E65CC" w14:textId="77777777" w:rsidR="00391096" w:rsidRPr="00601A8A" w:rsidRDefault="00391096" w:rsidP="00391096">
      <w:pPr>
        <w:jc w:val="center"/>
        <w:rPr>
          <w:b/>
          <w:szCs w:val="24"/>
        </w:rPr>
      </w:pPr>
    </w:p>
    <w:tbl>
      <w:tblPr>
        <w:tblStyle w:val="Lentelstinklelis"/>
        <w:tblW w:w="5000" w:type="pct"/>
        <w:jc w:val="center"/>
        <w:tblLook w:val="04A0" w:firstRow="1" w:lastRow="0" w:firstColumn="1" w:lastColumn="0" w:noHBand="0" w:noVBand="1"/>
      </w:tblPr>
      <w:tblGrid>
        <w:gridCol w:w="571"/>
        <w:gridCol w:w="2543"/>
        <w:gridCol w:w="3118"/>
        <w:gridCol w:w="930"/>
        <w:gridCol w:w="2326"/>
      </w:tblGrid>
      <w:tr w:rsidR="008F5D3F" w:rsidRPr="00601A8A" w14:paraId="2E1CC4B8" w14:textId="4680CFBD" w:rsidTr="003821F8">
        <w:trPr>
          <w:jc w:val="center"/>
        </w:trPr>
        <w:tc>
          <w:tcPr>
            <w:tcW w:w="301" w:type="pct"/>
          </w:tcPr>
          <w:p w14:paraId="73644615" w14:textId="77777777" w:rsidR="008F5D3F" w:rsidRPr="00601A8A" w:rsidRDefault="008F5D3F" w:rsidP="00FB616A">
            <w:pPr>
              <w:jc w:val="center"/>
              <w:rPr>
                <w:b/>
                <w:szCs w:val="24"/>
              </w:rPr>
            </w:pPr>
            <w:r w:rsidRPr="00601A8A">
              <w:rPr>
                <w:b/>
                <w:szCs w:val="24"/>
              </w:rPr>
              <w:t xml:space="preserve">Eil. Nr. </w:t>
            </w:r>
          </w:p>
        </w:tc>
        <w:tc>
          <w:tcPr>
            <w:tcW w:w="1340" w:type="pct"/>
          </w:tcPr>
          <w:p w14:paraId="68E180F2" w14:textId="77777777" w:rsidR="008F5D3F" w:rsidRPr="00601A8A" w:rsidRDefault="008F5D3F" w:rsidP="00FB616A">
            <w:pPr>
              <w:jc w:val="center"/>
              <w:rPr>
                <w:b/>
                <w:szCs w:val="24"/>
              </w:rPr>
            </w:pPr>
            <w:r w:rsidRPr="00601A8A">
              <w:rPr>
                <w:b/>
                <w:szCs w:val="24"/>
              </w:rPr>
              <w:t>Įstaigos pavadinimas</w:t>
            </w:r>
          </w:p>
        </w:tc>
        <w:tc>
          <w:tcPr>
            <w:tcW w:w="1643" w:type="pct"/>
          </w:tcPr>
          <w:p w14:paraId="6E9BEED5" w14:textId="62083763" w:rsidR="008F5D3F" w:rsidRDefault="008F5D3F" w:rsidP="00FB61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urto pavadinimas</w:t>
            </w:r>
          </w:p>
        </w:tc>
        <w:tc>
          <w:tcPr>
            <w:tcW w:w="490" w:type="pct"/>
          </w:tcPr>
          <w:p w14:paraId="6718FC81" w14:textId="35F40CCD" w:rsidR="008F5D3F" w:rsidRPr="00601A8A" w:rsidRDefault="008F5D3F" w:rsidP="00FB61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iekis, vnt.</w:t>
            </w:r>
          </w:p>
        </w:tc>
        <w:tc>
          <w:tcPr>
            <w:tcW w:w="1226" w:type="pct"/>
          </w:tcPr>
          <w:p w14:paraId="2F026D10" w14:textId="7F2E702F" w:rsidR="008F5D3F" w:rsidRPr="00601A8A" w:rsidRDefault="008F5D3F" w:rsidP="00FB61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endra įsigijimo vertė, Eur</w:t>
            </w:r>
          </w:p>
        </w:tc>
      </w:tr>
      <w:tr w:rsidR="00B75B40" w:rsidRPr="00601A8A" w14:paraId="20A6BE34" w14:textId="786D7BDF" w:rsidTr="003821F8">
        <w:trPr>
          <w:jc w:val="center"/>
        </w:trPr>
        <w:tc>
          <w:tcPr>
            <w:tcW w:w="301" w:type="pct"/>
            <w:vMerge w:val="restart"/>
          </w:tcPr>
          <w:p w14:paraId="46B49979" w14:textId="77777777" w:rsidR="00B75B40" w:rsidRPr="00601A8A" w:rsidRDefault="00B75B40" w:rsidP="007D5EB0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 w:val="restart"/>
          </w:tcPr>
          <w:p w14:paraId="19709C1D" w14:textId="2F3CE29F" w:rsidR="00B75B40" w:rsidRPr="00601A8A" w:rsidRDefault="00B75B40" w:rsidP="00B0723E">
            <w:pPr>
              <w:rPr>
                <w:szCs w:val="24"/>
              </w:rPr>
            </w:pPr>
            <w:r w:rsidRPr="00601A8A">
              <w:rPr>
                <w:szCs w:val="24"/>
              </w:rPr>
              <w:t xml:space="preserve">Panevėžio </w:t>
            </w:r>
            <w:r w:rsidR="007D4BFE">
              <w:rPr>
                <w:szCs w:val="24"/>
              </w:rPr>
              <w:t>lopšelis-darželis „Dobilas“</w:t>
            </w:r>
          </w:p>
        </w:tc>
        <w:tc>
          <w:tcPr>
            <w:tcW w:w="1643" w:type="pct"/>
          </w:tcPr>
          <w:p w14:paraId="69BA9BD1" w14:textId="672F56B3" w:rsidR="00B75B40" w:rsidRPr="007D4BFE" w:rsidRDefault="007D4BFE" w:rsidP="00A54B46">
            <w:pPr>
              <w:jc w:val="both"/>
              <w:rPr>
                <w:szCs w:val="24"/>
              </w:rPr>
            </w:pPr>
            <w:r>
              <w:t xml:space="preserve">Mokymo priemonė </w:t>
            </w:r>
            <w:r>
              <w:rPr>
                <w:i/>
              </w:rPr>
              <w:t xml:space="preserve">FLL2020/2021 Explore </w:t>
            </w:r>
            <w:r>
              <w:t>rinkinys</w:t>
            </w:r>
          </w:p>
        </w:tc>
        <w:tc>
          <w:tcPr>
            <w:tcW w:w="490" w:type="pct"/>
          </w:tcPr>
          <w:p w14:paraId="1021C042" w14:textId="7F013EB6" w:rsidR="00B75B40" w:rsidRPr="001F71F1" w:rsidRDefault="007D4BFE" w:rsidP="007D5E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26" w:type="pct"/>
          </w:tcPr>
          <w:p w14:paraId="79D94E88" w14:textId="22F199B5" w:rsidR="00B75B40" w:rsidRDefault="007D4BFE" w:rsidP="003821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,00</w:t>
            </w:r>
          </w:p>
        </w:tc>
      </w:tr>
      <w:tr w:rsidR="00B75B40" w:rsidRPr="00601A8A" w14:paraId="51AED11B" w14:textId="77777777" w:rsidTr="003821F8">
        <w:trPr>
          <w:jc w:val="center"/>
        </w:trPr>
        <w:tc>
          <w:tcPr>
            <w:tcW w:w="301" w:type="pct"/>
            <w:vMerge/>
          </w:tcPr>
          <w:p w14:paraId="5E442C21" w14:textId="77777777" w:rsidR="00B75B40" w:rsidRPr="00601A8A" w:rsidRDefault="00B75B40" w:rsidP="007D5EB0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/>
          </w:tcPr>
          <w:p w14:paraId="785DE665" w14:textId="77777777" w:rsidR="00B75B40" w:rsidRPr="00601A8A" w:rsidRDefault="00B75B40" w:rsidP="00B0723E">
            <w:pPr>
              <w:rPr>
                <w:szCs w:val="24"/>
              </w:rPr>
            </w:pPr>
          </w:p>
        </w:tc>
        <w:tc>
          <w:tcPr>
            <w:tcW w:w="1643" w:type="pct"/>
          </w:tcPr>
          <w:p w14:paraId="455CACEC" w14:textId="5965D9C4" w:rsidR="00B75B40" w:rsidRPr="007D4BFE" w:rsidRDefault="007D4BFE" w:rsidP="00A54B46">
            <w:pPr>
              <w:jc w:val="both"/>
            </w:pPr>
            <w:r>
              <w:rPr>
                <w:i/>
              </w:rPr>
              <w:t xml:space="preserve">LEGO Education SPIKE Essential </w:t>
            </w:r>
            <w:r>
              <w:t>asmeninis rinkinys</w:t>
            </w:r>
          </w:p>
        </w:tc>
        <w:tc>
          <w:tcPr>
            <w:tcW w:w="490" w:type="pct"/>
          </w:tcPr>
          <w:p w14:paraId="0F62B9DF" w14:textId="33602A84" w:rsidR="00B75B40" w:rsidRDefault="007D4BFE" w:rsidP="007D5E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26" w:type="pct"/>
          </w:tcPr>
          <w:p w14:paraId="59815536" w14:textId="45DE59A3" w:rsidR="00B75B40" w:rsidRDefault="007D4BFE" w:rsidP="003821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,00</w:t>
            </w:r>
          </w:p>
        </w:tc>
      </w:tr>
      <w:tr w:rsidR="005D0D09" w:rsidRPr="00601A8A" w14:paraId="55C7DAE2" w14:textId="15B8A5B5" w:rsidTr="003821F8">
        <w:trPr>
          <w:jc w:val="center"/>
        </w:trPr>
        <w:tc>
          <w:tcPr>
            <w:tcW w:w="3284" w:type="pct"/>
            <w:gridSpan w:val="3"/>
          </w:tcPr>
          <w:p w14:paraId="4BB30CE6" w14:textId="3F9A8253" w:rsidR="005D0D09" w:rsidRDefault="005D0D09" w:rsidP="00A54B46">
            <w:pPr>
              <w:jc w:val="both"/>
              <w:rPr>
                <w:szCs w:val="24"/>
              </w:rPr>
            </w:pPr>
          </w:p>
        </w:tc>
        <w:tc>
          <w:tcPr>
            <w:tcW w:w="490" w:type="pct"/>
          </w:tcPr>
          <w:p w14:paraId="28B9C9AE" w14:textId="68EB6816" w:rsidR="005D0D09" w:rsidRPr="008F5D3F" w:rsidRDefault="007D4BFE" w:rsidP="00F3097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226" w:type="pct"/>
          </w:tcPr>
          <w:p w14:paraId="7A7AD845" w14:textId="0CA5D73D" w:rsidR="005D0D09" w:rsidRPr="00A54B46" w:rsidRDefault="007D4BFE" w:rsidP="003821F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8,00</w:t>
            </w:r>
          </w:p>
        </w:tc>
      </w:tr>
      <w:tr w:rsidR="007D4BFE" w:rsidRPr="00601A8A" w14:paraId="18466E6B" w14:textId="5C6D7FD2" w:rsidTr="003821F8">
        <w:trPr>
          <w:jc w:val="center"/>
        </w:trPr>
        <w:tc>
          <w:tcPr>
            <w:tcW w:w="301" w:type="pct"/>
            <w:vMerge w:val="restart"/>
          </w:tcPr>
          <w:p w14:paraId="44095D71" w14:textId="77777777" w:rsidR="007D4BFE" w:rsidRPr="00601A8A" w:rsidRDefault="007D4BFE" w:rsidP="007D4BFE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 w:val="restart"/>
          </w:tcPr>
          <w:p w14:paraId="36528F0B" w14:textId="7CEAB43A" w:rsidR="007D4BFE" w:rsidRPr="00601A8A" w:rsidRDefault="007D4BFE" w:rsidP="007D4BFE">
            <w:r w:rsidRPr="00601A8A">
              <w:rPr>
                <w:szCs w:val="24"/>
              </w:rPr>
              <w:t xml:space="preserve">Panevėžio </w:t>
            </w:r>
            <w:r>
              <w:rPr>
                <w:szCs w:val="24"/>
              </w:rPr>
              <w:t>lopšelis-darželis „Žvaigždutė“</w:t>
            </w:r>
          </w:p>
        </w:tc>
        <w:tc>
          <w:tcPr>
            <w:tcW w:w="1643" w:type="pct"/>
          </w:tcPr>
          <w:p w14:paraId="177D4DF1" w14:textId="3449452F" w:rsidR="007D4BFE" w:rsidRDefault="007D4BFE" w:rsidP="007D4BFE">
            <w:pPr>
              <w:jc w:val="both"/>
              <w:rPr>
                <w:szCs w:val="24"/>
              </w:rPr>
            </w:pPr>
            <w:r>
              <w:t xml:space="preserve">Mokymo priemonė </w:t>
            </w:r>
            <w:r>
              <w:rPr>
                <w:i/>
              </w:rPr>
              <w:t xml:space="preserve">FLL2020/2021 Explore </w:t>
            </w:r>
            <w:r>
              <w:t>rinkinys</w:t>
            </w:r>
          </w:p>
        </w:tc>
        <w:tc>
          <w:tcPr>
            <w:tcW w:w="490" w:type="pct"/>
          </w:tcPr>
          <w:p w14:paraId="45BD9763" w14:textId="0643DD7A" w:rsidR="007D4BFE" w:rsidRPr="00601A8A" w:rsidRDefault="007D4BFE" w:rsidP="007D4BFE">
            <w:pPr>
              <w:jc w:val="center"/>
            </w:pPr>
            <w:r>
              <w:rPr>
                <w:szCs w:val="24"/>
              </w:rPr>
              <w:t>2</w:t>
            </w:r>
          </w:p>
        </w:tc>
        <w:tc>
          <w:tcPr>
            <w:tcW w:w="1226" w:type="pct"/>
          </w:tcPr>
          <w:p w14:paraId="606A7071" w14:textId="762EA2A4" w:rsidR="007D4BFE" w:rsidRPr="00601A8A" w:rsidRDefault="007D4BFE" w:rsidP="007D4BFE">
            <w:pPr>
              <w:jc w:val="center"/>
            </w:pPr>
            <w:r>
              <w:rPr>
                <w:szCs w:val="24"/>
              </w:rPr>
              <w:t>78,00</w:t>
            </w:r>
          </w:p>
        </w:tc>
      </w:tr>
      <w:tr w:rsidR="007D4BFE" w:rsidRPr="00601A8A" w14:paraId="465E275D" w14:textId="77777777" w:rsidTr="003821F8">
        <w:trPr>
          <w:jc w:val="center"/>
        </w:trPr>
        <w:tc>
          <w:tcPr>
            <w:tcW w:w="301" w:type="pct"/>
            <w:vMerge/>
          </w:tcPr>
          <w:p w14:paraId="22554E8C" w14:textId="77777777" w:rsidR="007D4BFE" w:rsidRPr="00601A8A" w:rsidRDefault="007D4BFE" w:rsidP="007D4BFE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/>
          </w:tcPr>
          <w:p w14:paraId="3DB3241B" w14:textId="77777777" w:rsidR="007D4BFE" w:rsidRPr="00601A8A" w:rsidRDefault="007D4BFE" w:rsidP="007D4BFE"/>
        </w:tc>
        <w:tc>
          <w:tcPr>
            <w:tcW w:w="1643" w:type="pct"/>
          </w:tcPr>
          <w:p w14:paraId="1C7CF215" w14:textId="21F1625F" w:rsidR="007D4BFE" w:rsidRPr="00223692" w:rsidRDefault="007D4BFE" w:rsidP="007D4BFE">
            <w:pPr>
              <w:jc w:val="both"/>
            </w:pPr>
            <w:r>
              <w:rPr>
                <w:i/>
              </w:rPr>
              <w:t xml:space="preserve">LEGO Education SPIKE Essential </w:t>
            </w:r>
            <w:r>
              <w:t>asmeninis rinkinys</w:t>
            </w:r>
          </w:p>
        </w:tc>
        <w:tc>
          <w:tcPr>
            <w:tcW w:w="490" w:type="pct"/>
          </w:tcPr>
          <w:p w14:paraId="005FD40B" w14:textId="6F216BE3" w:rsidR="007D4BFE" w:rsidRDefault="007D4BFE" w:rsidP="007D4B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26" w:type="pct"/>
          </w:tcPr>
          <w:p w14:paraId="77565740" w14:textId="36E9B60F" w:rsidR="007D4BFE" w:rsidRDefault="007D4BFE" w:rsidP="007D4BFE">
            <w:pPr>
              <w:jc w:val="center"/>
            </w:pPr>
            <w:r>
              <w:rPr>
                <w:szCs w:val="24"/>
              </w:rPr>
              <w:t>20,00</w:t>
            </w:r>
          </w:p>
        </w:tc>
      </w:tr>
      <w:tr w:rsidR="00734235" w:rsidRPr="008F5D3F" w14:paraId="42E8619E" w14:textId="77777777" w:rsidTr="003821F8">
        <w:trPr>
          <w:jc w:val="center"/>
        </w:trPr>
        <w:tc>
          <w:tcPr>
            <w:tcW w:w="3284" w:type="pct"/>
            <w:gridSpan w:val="3"/>
          </w:tcPr>
          <w:p w14:paraId="3EFF71C1" w14:textId="77777777" w:rsidR="00734235" w:rsidRPr="008F5D3F" w:rsidRDefault="00734235" w:rsidP="00A54B46">
            <w:pPr>
              <w:jc w:val="both"/>
              <w:rPr>
                <w:b/>
                <w:i/>
              </w:rPr>
            </w:pPr>
          </w:p>
        </w:tc>
        <w:tc>
          <w:tcPr>
            <w:tcW w:w="490" w:type="pct"/>
          </w:tcPr>
          <w:p w14:paraId="68BBC730" w14:textId="20E59B05" w:rsidR="00734235" w:rsidRPr="008F5D3F" w:rsidRDefault="007D4BFE" w:rsidP="00F3097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226" w:type="pct"/>
          </w:tcPr>
          <w:p w14:paraId="06D5609F" w14:textId="02D78B4C" w:rsidR="00734235" w:rsidRPr="008F5D3F" w:rsidRDefault="007D4BFE" w:rsidP="003821F8">
            <w:pPr>
              <w:jc w:val="center"/>
              <w:rPr>
                <w:b/>
              </w:rPr>
            </w:pPr>
            <w:r>
              <w:rPr>
                <w:b/>
              </w:rPr>
              <w:t>98,00</w:t>
            </w:r>
          </w:p>
        </w:tc>
      </w:tr>
      <w:tr w:rsidR="007D4BFE" w:rsidRPr="00601A8A" w14:paraId="1B67D609" w14:textId="397A947F" w:rsidTr="003821F8">
        <w:trPr>
          <w:jc w:val="center"/>
        </w:trPr>
        <w:tc>
          <w:tcPr>
            <w:tcW w:w="301" w:type="pct"/>
            <w:vMerge w:val="restart"/>
          </w:tcPr>
          <w:p w14:paraId="18BA86A4" w14:textId="77777777" w:rsidR="007D4BFE" w:rsidRPr="00601A8A" w:rsidRDefault="007D4BFE" w:rsidP="007D4BFE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 w:val="restart"/>
          </w:tcPr>
          <w:p w14:paraId="46CC01A4" w14:textId="4F342E7A" w:rsidR="007D4BFE" w:rsidRPr="00601A8A" w:rsidRDefault="007D4BFE" w:rsidP="007D4BFE">
            <w:pPr>
              <w:rPr>
                <w:szCs w:val="24"/>
              </w:rPr>
            </w:pPr>
            <w:r w:rsidRPr="00601A8A">
              <w:rPr>
                <w:szCs w:val="24"/>
              </w:rPr>
              <w:t xml:space="preserve">Panevėžio </w:t>
            </w:r>
            <w:r>
              <w:rPr>
                <w:szCs w:val="24"/>
              </w:rPr>
              <w:t>lopšelis-darželis „Varpelis“</w:t>
            </w:r>
          </w:p>
        </w:tc>
        <w:tc>
          <w:tcPr>
            <w:tcW w:w="1643" w:type="pct"/>
          </w:tcPr>
          <w:p w14:paraId="2060A7D9" w14:textId="06D7CFB6" w:rsidR="007D4BFE" w:rsidRDefault="007D4BFE" w:rsidP="007D4BFE">
            <w:pPr>
              <w:jc w:val="both"/>
              <w:rPr>
                <w:szCs w:val="24"/>
              </w:rPr>
            </w:pPr>
            <w:r>
              <w:t xml:space="preserve">Mokymo priemonė </w:t>
            </w:r>
            <w:r>
              <w:rPr>
                <w:i/>
              </w:rPr>
              <w:t xml:space="preserve">FLL2020/2021 Explore </w:t>
            </w:r>
            <w:r>
              <w:t>rinkinys</w:t>
            </w:r>
          </w:p>
        </w:tc>
        <w:tc>
          <w:tcPr>
            <w:tcW w:w="490" w:type="pct"/>
          </w:tcPr>
          <w:p w14:paraId="374D1B44" w14:textId="0ED4B303" w:rsidR="007D4BFE" w:rsidRPr="00601A8A" w:rsidRDefault="007D4BFE" w:rsidP="007D4B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26" w:type="pct"/>
          </w:tcPr>
          <w:p w14:paraId="2D0892DB" w14:textId="1BCEEFB2" w:rsidR="007D4BFE" w:rsidRPr="00601A8A" w:rsidRDefault="007D4BFE" w:rsidP="007D4B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,00</w:t>
            </w:r>
          </w:p>
        </w:tc>
      </w:tr>
      <w:tr w:rsidR="007D4BFE" w:rsidRPr="00601A8A" w14:paraId="6FC532F6" w14:textId="77777777" w:rsidTr="003821F8">
        <w:trPr>
          <w:jc w:val="center"/>
        </w:trPr>
        <w:tc>
          <w:tcPr>
            <w:tcW w:w="301" w:type="pct"/>
            <w:vMerge/>
          </w:tcPr>
          <w:p w14:paraId="2F04267D" w14:textId="77777777" w:rsidR="007D4BFE" w:rsidRPr="00601A8A" w:rsidRDefault="007D4BFE" w:rsidP="007D4BFE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/>
          </w:tcPr>
          <w:p w14:paraId="4D45657F" w14:textId="77777777" w:rsidR="007D4BFE" w:rsidRPr="00601A8A" w:rsidRDefault="007D4BFE" w:rsidP="007D4BFE">
            <w:pPr>
              <w:rPr>
                <w:szCs w:val="24"/>
              </w:rPr>
            </w:pPr>
          </w:p>
        </w:tc>
        <w:tc>
          <w:tcPr>
            <w:tcW w:w="1643" w:type="pct"/>
          </w:tcPr>
          <w:p w14:paraId="7A539C0A" w14:textId="40E55736" w:rsidR="007D4BFE" w:rsidRPr="00A54B46" w:rsidRDefault="007D4BFE" w:rsidP="007D4BFE">
            <w:pPr>
              <w:jc w:val="both"/>
              <w:rPr>
                <w:i/>
              </w:rPr>
            </w:pPr>
            <w:r>
              <w:rPr>
                <w:i/>
              </w:rPr>
              <w:t xml:space="preserve">LEGO Education SPIKE Essential </w:t>
            </w:r>
            <w:r>
              <w:t>asmeninis rinkinys</w:t>
            </w:r>
          </w:p>
        </w:tc>
        <w:tc>
          <w:tcPr>
            <w:tcW w:w="490" w:type="pct"/>
          </w:tcPr>
          <w:p w14:paraId="749622D7" w14:textId="3BA9B7BA" w:rsidR="007D4BFE" w:rsidRDefault="007D4BFE" w:rsidP="007D4B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26" w:type="pct"/>
          </w:tcPr>
          <w:p w14:paraId="3EC39202" w14:textId="33519F74" w:rsidR="007D4BFE" w:rsidRDefault="007D4BFE" w:rsidP="007D4BFE">
            <w:pPr>
              <w:jc w:val="center"/>
            </w:pPr>
            <w:r>
              <w:rPr>
                <w:szCs w:val="24"/>
              </w:rPr>
              <w:t>20,00</w:t>
            </w:r>
          </w:p>
        </w:tc>
      </w:tr>
      <w:tr w:rsidR="00223692" w:rsidRPr="008F5D3F" w14:paraId="2F0A941A" w14:textId="77777777" w:rsidTr="003821F8">
        <w:trPr>
          <w:jc w:val="center"/>
        </w:trPr>
        <w:tc>
          <w:tcPr>
            <w:tcW w:w="3284" w:type="pct"/>
            <w:gridSpan w:val="3"/>
          </w:tcPr>
          <w:p w14:paraId="0946EEBF" w14:textId="77777777" w:rsidR="00223692" w:rsidRPr="008F5D3F" w:rsidRDefault="00223692" w:rsidP="00223692">
            <w:pPr>
              <w:jc w:val="both"/>
              <w:rPr>
                <w:b/>
                <w:i/>
              </w:rPr>
            </w:pPr>
          </w:p>
        </w:tc>
        <w:tc>
          <w:tcPr>
            <w:tcW w:w="490" w:type="pct"/>
          </w:tcPr>
          <w:p w14:paraId="0141CF3C" w14:textId="24D4CC1A" w:rsidR="00223692" w:rsidRPr="008F5D3F" w:rsidRDefault="007D4BFE" w:rsidP="0022369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226" w:type="pct"/>
          </w:tcPr>
          <w:p w14:paraId="54B7ECF7" w14:textId="22CFF14B" w:rsidR="00223692" w:rsidRPr="008F5D3F" w:rsidRDefault="007D4BFE" w:rsidP="003821F8">
            <w:pPr>
              <w:jc w:val="center"/>
              <w:rPr>
                <w:b/>
              </w:rPr>
            </w:pPr>
            <w:r>
              <w:rPr>
                <w:b/>
              </w:rPr>
              <w:t>98,00</w:t>
            </w:r>
          </w:p>
        </w:tc>
      </w:tr>
      <w:tr w:rsidR="007D4BFE" w:rsidRPr="00601A8A" w14:paraId="4EBD571E" w14:textId="3B2B5676" w:rsidTr="003821F8">
        <w:trPr>
          <w:jc w:val="center"/>
        </w:trPr>
        <w:tc>
          <w:tcPr>
            <w:tcW w:w="301" w:type="pct"/>
            <w:vMerge w:val="restart"/>
          </w:tcPr>
          <w:p w14:paraId="798AC87F" w14:textId="77777777" w:rsidR="007D4BFE" w:rsidRPr="00601A8A" w:rsidRDefault="007D4BFE" w:rsidP="007D4BFE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 w:val="restart"/>
          </w:tcPr>
          <w:p w14:paraId="5C3A96F0" w14:textId="10CFA99E" w:rsidR="007D4BFE" w:rsidRPr="00601A8A" w:rsidRDefault="007D4BFE" w:rsidP="007D4BFE">
            <w:pPr>
              <w:rPr>
                <w:szCs w:val="24"/>
              </w:rPr>
            </w:pPr>
            <w:r w:rsidRPr="00601A8A">
              <w:rPr>
                <w:szCs w:val="24"/>
              </w:rPr>
              <w:t xml:space="preserve">Panevėžio </w:t>
            </w:r>
            <w:r>
              <w:rPr>
                <w:szCs w:val="24"/>
              </w:rPr>
              <w:t>lopšelis-darželis „Draugystė“</w:t>
            </w:r>
          </w:p>
        </w:tc>
        <w:tc>
          <w:tcPr>
            <w:tcW w:w="1643" w:type="pct"/>
          </w:tcPr>
          <w:p w14:paraId="12E429C7" w14:textId="264E637D" w:rsidR="007D4BFE" w:rsidRDefault="007D4BFE" w:rsidP="007D4BFE">
            <w:pPr>
              <w:jc w:val="both"/>
              <w:rPr>
                <w:szCs w:val="24"/>
              </w:rPr>
            </w:pPr>
            <w:r>
              <w:t xml:space="preserve">Mokymo priemonė </w:t>
            </w:r>
            <w:r>
              <w:rPr>
                <w:i/>
              </w:rPr>
              <w:t xml:space="preserve">FLL2020/2021 Explore </w:t>
            </w:r>
            <w:r>
              <w:t>rinkinys</w:t>
            </w:r>
          </w:p>
        </w:tc>
        <w:tc>
          <w:tcPr>
            <w:tcW w:w="490" w:type="pct"/>
          </w:tcPr>
          <w:p w14:paraId="5C868EE1" w14:textId="6FEF62DE" w:rsidR="007D4BFE" w:rsidRPr="00601A8A" w:rsidRDefault="007D4BFE" w:rsidP="007D4B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26" w:type="pct"/>
          </w:tcPr>
          <w:p w14:paraId="5FAB1AF3" w14:textId="122EE7E1" w:rsidR="007D4BFE" w:rsidRPr="00601A8A" w:rsidRDefault="007D4BFE" w:rsidP="007D4B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,00</w:t>
            </w:r>
          </w:p>
        </w:tc>
      </w:tr>
      <w:tr w:rsidR="007D4BFE" w:rsidRPr="00601A8A" w14:paraId="0D1FF91C" w14:textId="77777777" w:rsidTr="003821F8">
        <w:trPr>
          <w:jc w:val="center"/>
        </w:trPr>
        <w:tc>
          <w:tcPr>
            <w:tcW w:w="301" w:type="pct"/>
            <w:vMerge/>
          </w:tcPr>
          <w:p w14:paraId="771C7034" w14:textId="77777777" w:rsidR="007D4BFE" w:rsidRPr="00601A8A" w:rsidRDefault="007D4BFE" w:rsidP="007D4BFE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/>
          </w:tcPr>
          <w:p w14:paraId="190963DE" w14:textId="77777777" w:rsidR="007D4BFE" w:rsidRPr="00601A8A" w:rsidRDefault="007D4BFE" w:rsidP="007D4BFE">
            <w:pPr>
              <w:rPr>
                <w:szCs w:val="24"/>
              </w:rPr>
            </w:pPr>
          </w:p>
        </w:tc>
        <w:tc>
          <w:tcPr>
            <w:tcW w:w="1643" w:type="pct"/>
          </w:tcPr>
          <w:p w14:paraId="1849018F" w14:textId="1F016FDA" w:rsidR="007D4BFE" w:rsidRPr="00A54B46" w:rsidRDefault="007D4BFE" w:rsidP="007D4BFE">
            <w:pPr>
              <w:jc w:val="both"/>
              <w:rPr>
                <w:i/>
              </w:rPr>
            </w:pPr>
            <w:r>
              <w:rPr>
                <w:i/>
              </w:rPr>
              <w:t xml:space="preserve">LEGO Education SPIKE Essential </w:t>
            </w:r>
            <w:r>
              <w:t>asmeninis rinkinys</w:t>
            </w:r>
          </w:p>
        </w:tc>
        <w:tc>
          <w:tcPr>
            <w:tcW w:w="490" w:type="pct"/>
          </w:tcPr>
          <w:p w14:paraId="43CD907C" w14:textId="73578F39" w:rsidR="007D4BFE" w:rsidRDefault="007D4BFE" w:rsidP="007D4B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26" w:type="pct"/>
          </w:tcPr>
          <w:p w14:paraId="402CAE1A" w14:textId="0AEDB8AB" w:rsidR="007D4BFE" w:rsidRDefault="007D4BFE" w:rsidP="007D4BFE">
            <w:pPr>
              <w:jc w:val="center"/>
            </w:pPr>
            <w:r>
              <w:rPr>
                <w:szCs w:val="24"/>
              </w:rPr>
              <w:t>20,00</w:t>
            </w:r>
          </w:p>
        </w:tc>
      </w:tr>
      <w:tr w:rsidR="00223692" w:rsidRPr="00601A8A" w14:paraId="609DF6B8" w14:textId="77777777" w:rsidTr="003821F8">
        <w:trPr>
          <w:jc w:val="center"/>
        </w:trPr>
        <w:tc>
          <w:tcPr>
            <w:tcW w:w="3284" w:type="pct"/>
            <w:gridSpan w:val="3"/>
          </w:tcPr>
          <w:p w14:paraId="21B7C48E" w14:textId="77777777" w:rsidR="00223692" w:rsidRPr="00A54B46" w:rsidRDefault="00223692" w:rsidP="00223692">
            <w:pPr>
              <w:jc w:val="both"/>
              <w:rPr>
                <w:i/>
              </w:rPr>
            </w:pPr>
          </w:p>
        </w:tc>
        <w:tc>
          <w:tcPr>
            <w:tcW w:w="490" w:type="pct"/>
          </w:tcPr>
          <w:p w14:paraId="21FC5281" w14:textId="581EF354" w:rsidR="00223692" w:rsidRDefault="007D4BFE" w:rsidP="00223692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226" w:type="pct"/>
          </w:tcPr>
          <w:p w14:paraId="67F5ED50" w14:textId="2B880E11" w:rsidR="00223692" w:rsidRPr="00223692" w:rsidRDefault="007D4BFE" w:rsidP="003821F8">
            <w:pPr>
              <w:jc w:val="center"/>
              <w:rPr>
                <w:b/>
              </w:rPr>
            </w:pPr>
            <w:r>
              <w:rPr>
                <w:b/>
              </w:rPr>
              <w:t>98,00</w:t>
            </w:r>
          </w:p>
        </w:tc>
      </w:tr>
      <w:tr w:rsidR="007D4BFE" w:rsidRPr="00601A8A" w14:paraId="209414A3" w14:textId="1B3E9C11" w:rsidTr="003821F8">
        <w:trPr>
          <w:jc w:val="center"/>
        </w:trPr>
        <w:tc>
          <w:tcPr>
            <w:tcW w:w="301" w:type="pct"/>
            <w:vMerge w:val="restart"/>
          </w:tcPr>
          <w:p w14:paraId="50C4033F" w14:textId="77777777" w:rsidR="007D4BFE" w:rsidRPr="00601A8A" w:rsidRDefault="007D4BFE" w:rsidP="007D4BFE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 w:val="restart"/>
          </w:tcPr>
          <w:p w14:paraId="0ABD7091" w14:textId="3A1C1F07" w:rsidR="007D4BFE" w:rsidRPr="00601A8A" w:rsidRDefault="007D4BFE" w:rsidP="007D4BFE">
            <w:pPr>
              <w:rPr>
                <w:szCs w:val="24"/>
              </w:rPr>
            </w:pPr>
            <w:r w:rsidRPr="00601A8A">
              <w:rPr>
                <w:szCs w:val="24"/>
              </w:rPr>
              <w:t xml:space="preserve">Panevėžio </w:t>
            </w:r>
            <w:r>
              <w:rPr>
                <w:szCs w:val="24"/>
              </w:rPr>
              <w:t>lopšelis-darželis „Kregždutė“</w:t>
            </w:r>
          </w:p>
        </w:tc>
        <w:tc>
          <w:tcPr>
            <w:tcW w:w="1643" w:type="pct"/>
          </w:tcPr>
          <w:p w14:paraId="280BB602" w14:textId="6A03AB96" w:rsidR="007D4BFE" w:rsidRDefault="007D4BFE" w:rsidP="007D4BFE">
            <w:pPr>
              <w:jc w:val="both"/>
              <w:rPr>
                <w:szCs w:val="24"/>
              </w:rPr>
            </w:pPr>
            <w:r>
              <w:t xml:space="preserve">Mokymo priemonė </w:t>
            </w:r>
            <w:r>
              <w:rPr>
                <w:i/>
              </w:rPr>
              <w:t xml:space="preserve">FLL2020/2021 Explore </w:t>
            </w:r>
            <w:r>
              <w:t>rinkinys</w:t>
            </w:r>
          </w:p>
        </w:tc>
        <w:tc>
          <w:tcPr>
            <w:tcW w:w="490" w:type="pct"/>
          </w:tcPr>
          <w:p w14:paraId="578FD694" w14:textId="4069E8CE" w:rsidR="007D4BFE" w:rsidRPr="00601A8A" w:rsidRDefault="007D4BFE" w:rsidP="007D4B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26" w:type="pct"/>
          </w:tcPr>
          <w:p w14:paraId="239257D0" w14:textId="51BF4A6B" w:rsidR="007D4BFE" w:rsidRPr="00601A8A" w:rsidRDefault="007D4BFE" w:rsidP="007D4B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,00</w:t>
            </w:r>
          </w:p>
        </w:tc>
      </w:tr>
      <w:tr w:rsidR="007D4BFE" w:rsidRPr="00601A8A" w14:paraId="4BFBF351" w14:textId="77777777" w:rsidTr="003821F8">
        <w:trPr>
          <w:jc w:val="center"/>
        </w:trPr>
        <w:tc>
          <w:tcPr>
            <w:tcW w:w="301" w:type="pct"/>
            <w:vMerge/>
          </w:tcPr>
          <w:p w14:paraId="2EC8F2B8" w14:textId="77777777" w:rsidR="007D4BFE" w:rsidRPr="00601A8A" w:rsidRDefault="007D4BFE" w:rsidP="007D4BFE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/>
          </w:tcPr>
          <w:p w14:paraId="6E1445C0" w14:textId="77777777" w:rsidR="007D4BFE" w:rsidRPr="00601A8A" w:rsidRDefault="007D4BFE" w:rsidP="007D4BFE">
            <w:pPr>
              <w:rPr>
                <w:szCs w:val="24"/>
              </w:rPr>
            </w:pPr>
          </w:p>
        </w:tc>
        <w:tc>
          <w:tcPr>
            <w:tcW w:w="1643" w:type="pct"/>
          </w:tcPr>
          <w:p w14:paraId="1AC4BD7B" w14:textId="5C479453" w:rsidR="007D4BFE" w:rsidRPr="00A54B46" w:rsidRDefault="007D4BFE" w:rsidP="007D4BFE">
            <w:pPr>
              <w:jc w:val="both"/>
              <w:rPr>
                <w:i/>
              </w:rPr>
            </w:pPr>
            <w:r>
              <w:rPr>
                <w:i/>
              </w:rPr>
              <w:t xml:space="preserve">LEGO Education SPIKE Essential </w:t>
            </w:r>
            <w:r>
              <w:t>asmeninis rinkinys</w:t>
            </w:r>
          </w:p>
        </w:tc>
        <w:tc>
          <w:tcPr>
            <w:tcW w:w="490" w:type="pct"/>
          </w:tcPr>
          <w:p w14:paraId="08A5CC5D" w14:textId="6D2295C5" w:rsidR="007D4BFE" w:rsidRDefault="007D4BFE" w:rsidP="007D4B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26" w:type="pct"/>
          </w:tcPr>
          <w:p w14:paraId="5B9DB37F" w14:textId="2ABC79C0" w:rsidR="007D4BFE" w:rsidRDefault="007D4BFE" w:rsidP="007D4BFE">
            <w:pPr>
              <w:jc w:val="center"/>
            </w:pPr>
            <w:r>
              <w:rPr>
                <w:szCs w:val="24"/>
              </w:rPr>
              <w:t>20,00</w:t>
            </w:r>
          </w:p>
        </w:tc>
      </w:tr>
      <w:tr w:rsidR="00734235" w:rsidRPr="00601A8A" w14:paraId="610C36A6" w14:textId="77777777" w:rsidTr="003821F8">
        <w:trPr>
          <w:jc w:val="center"/>
        </w:trPr>
        <w:tc>
          <w:tcPr>
            <w:tcW w:w="3284" w:type="pct"/>
            <w:gridSpan w:val="3"/>
          </w:tcPr>
          <w:p w14:paraId="419D8BD0" w14:textId="77777777" w:rsidR="00734235" w:rsidRPr="00A54B46" w:rsidRDefault="00734235" w:rsidP="008F5D3F">
            <w:pPr>
              <w:jc w:val="both"/>
              <w:rPr>
                <w:i/>
              </w:rPr>
            </w:pPr>
          </w:p>
        </w:tc>
        <w:tc>
          <w:tcPr>
            <w:tcW w:w="490" w:type="pct"/>
          </w:tcPr>
          <w:p w14:paraId="5409805B" w14:textId="1C3E4F4E" w:rsidR="00734235" w:rsidRDefault="007D4BFE" w:rsidP="008F5D3F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226" w:type="pct"/>
          </w:tcPr>
          <w:p w14:paraId="0B8DFC14" w14:textId="26D86D8D" w:rsidR="00734235" w:rsidRDefault="007D4BFE" w:rsidP="003821F8">
            <w:pPr>
              <w:jc w:val="center"/>
            </w:pPr>
            <w:r>
              <w:rPr>
                <w:b/>
              </w:rPr>
              <w:t>98,00</w:t>
            </w:r>
          </w:p>
        </w:tc>
      </w:tr>
      <w:tr w:rsidR="008C3C1B" w:rsidRPr="00601A8A" w14:paraId="3BE980C3" w14:textId="357DAA68" w:rsidTr="003821F8">
        <w:trPr>
          <w:jc w:val="center"/>
        </w:trPr>
        <w:tc>
          <w:tcPr>
            <w:tcW w:w="301" w:type="pct"/>
            <w:vMerge w:val="restart"/>
          </w:tcPr>
          <w:p w14:paraId="6BE88043" w14:textId="77777777" w:rsidR="008C3C1B" w:rsidRPr="00601A8A" w:rsidRDefault="008C3C1B" w:rsidP="008C3C1B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 w:val="restart"/>
          </w:tcPr>
          <w:p w14:paraId="518D7C61" w14:textId="1B2E658B" w:rsidR="008C3C1B" w:rsidRPr="00601A8A" w:rsidRDefault="008C3C1B" w:rsidP="008C3C1B">
            <w:pPr>
              <w:rPr>
                <w:szCs w:val="24"/>
              </w:rPr>
            </w:pPr>
            <w:r w:rsidRPr="00601A8A">
              <w:rPr>
                <w:szCs w:val="24"/>
              </w:rPr>
              <w:t xml:space="preserve">Panevėžio </w:t>
            </w:r>
            <w:r>
              <w:rPr>
                <w:szCs w:val="24"/>
              </w:rPr>
              <w:t>lopšelis-darželis „Voveraitė“</w:t>
            </w:r>
          </w:p>
        </w:tc>
        <w:tc>
          <w:tcPr>
            <w:tcW w:w="1643" w:type="pct"/>
          </w:tcPr>
          <w:p w14:paraId="3F1B0E84" w14:textId="390F2E26" w:rsidR="008C3C1B" w:rsidRDefault="008C3C1B" w:rsidP="008C3C1B">
            <w:pPr>
              <w:jc w:val="both"/>
              <w:rPr>
                <w:szCs w:val="24"/>
              </w:rPr>
            </w:pPr>
            <w:r>
              <w:t xml:space="preserve">Mokymo priemonė </w:t>
            </w:r>
            <w:r>
              <w:rPr>
                <w:i/>
              </w:rPr>
              <w:t xml:space="preserve">FLL2020/2021 Explore </w:t>
            </w:r>
            <w:r>
              <w:t>rinkinys</w:t>
            </w:r>
          </w:p>
        </w:tc>
        <w:tc>
          <w:tcPr>
            <w:tcW w:w="490" w:type="pct"/>
          </w:tcPr>
          <w:p w14:paraId="445342CD" w14:textId="067EDBF1" w:rsidR="008C3C1B" w:rsidRPr="00601A8A" w:rsidRDefault="008C3C1B" w:rsidP="008C3C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26" w:type="pct"/>
          </w:tcPr>
          <w:p w14:paraId="5EB25DDF" w14:textId="63BF1FB1" w:rsidR="008C3C1B" w:rsidRPr="00601A8A" w:rsidRDefault="008C3C1B" w:rsidP="008C3C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,00</w:t>
            </w:r>
          </w:p>
        </w:tc>
      </w:tr>
      <w:tr w:rsidR="008C3C1B" w:rsidRPr="00601A8A" w14:paraId="6F557022" w14:textId="77777777" w:rsidTr="003821F8">
        <w:trPr>
          <w:jc w:val="center"/>
        </w:trPr>
        <w:tc>
          <w:tcPr>
            <w:tcW w:w="301" w:type="pct"/>
            <w:vMerge/>
          </w:tcPr>
          <w:p w14:paraId="6B3BA8D1" w14:textId="77777777" w:rsidR="008C3C1B" w:rsidRPr="00601A8A" w:rsidRDefault="008C3C1B" w:rsidP="008C3C1B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/>
          </w:tcPr>
          <w:p w14:paraId="6AC85D7F" w14:textId="77777777" w:rsidR="008C3C1B" w:rsidRPr="00601A8A" w:rsidRDefault="008C3C1B" w:rsidP="008C3C1B">
            <w:pPr>
              <w:rPr>
                <w:szCs w:val="24"/>
              </w:rPr>
            </w:pPr>
          </w:p>
        </w:tc>
        <w:tc>
          <w:tcPr>
            <w:tcW w:w="1643" w:type="pct"/>
          </w:tcPr>
          <w:p w14:paraId="23B7CFD8" w14:textId="603B8397" w:rsidR="008C3C1B" w:rsidRPr="00A54B46" w:rsidRDefault="008C3C1B" w:rsidP="008C3C1B">
            <w:pPr>
              <w:jc w:val="both"/>
              <w:rPr>
                <w:i/>
              </w:rPr>
            </w:pPr>
            <w:r>
              <w:rPr>
                <w:i/>
              </w:rPr>
              <w:t xml:space="preserve">LEGO Education SPIKE Essential </w:t>
            </w:r>
            <w:r>
              <w:t>asmeninis rinkinys</w:t>
            </w:r>
          </w:p>
        </w:tc>
        <w:tc>
          <w:tcPr>
            <w:tcW w:w="490" w:type="pct"/>
          </w:tcPr>
          <w:p w14:paraId="5DAD4AF0" w14:textId="7669AD67" w:rsidR="008C3C1B" w:rsidRDefault="008C3C1B" w:rsidP="008C3C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26" w:type="pct"/>
          </w:tcPr>
          <w:p w14:paraId="5C20BF3D" w14:textId="3BF5A0E8" w:rsidR="008C3C1B" w:rsidRDefault="008C3C1B" w:rsidP="008C3C1B">
            <w:pPr>
              <w:jc w:val="center"/>
            </w:pPr>
            <w:r>
              <w:rPr>
                <w:szCs w:val="24"/>
              </w:rPr>
              <w:t>20,00</w:t>
            </w:r>
          </w:p>
        </w:tc>
      </w:tr>
      <w:tr w:rsidR="00734235" w:rsidRPr="00601A8A" w14:paraId="5EFE81DC" w14:textId="77777777" w:rsidTr="003821F8">
        <w:trPr>
          <w:jc w:val="center"/>
        </w:trPr>
        <w:tc>
          <w:tcPr>
            <w:tcW w:w="3284" w:type="pct"/>
            <w:gridSpan w:val="3"/>
          </w:tcPr>
          <w:p w14:paraId="1FC687EB" w14:textId="77777777" w:rsidR="00734235" w:rsidRPr="00A54B46" w:rsidRDefault="00734235" w:rsidP="008F5D3F">
            <w:pPr>
              <w:jc w:val="both"/>
              <w:rPr>
                <w:i/>
              </w:rPr>
            </w:pPr>
          </w:p>
        </w:tc>
        <w:tc>
          <w:tcPr>
            <w:tcW w:w="490" w:type="pct"/>
          </w:tcPr>
          <w:p w14:paraId="1E59049C" w14:textId="596D4A2E" w:rsidR="00734235" w:rsidRDefault="008C3C1B" w:rsidP="008F5D3F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226" w:type="pct"/>
          </w:tcPr>
          <w:p w14:paraId="5812A987" w14:textId="657E48CC" w:rsidR="00734235" w:rsidRDefault="008C3C1B" w:rsidP="003821F8">
            <w:pPr>
              <w:jc w:val="center"/>
            </w:pPr>
            <w:r>
              <w:rPr>
                <w:b/>
              </w:rPr>
              <w:t>98,00</w:t>
            </w:r>
          </w:p>
        </w:tc>
      </w:tr>
      <w:tr w:rsidR="008C3C1B" w:rsidRPr="00601A8A" w14:paraId="59313FDD" w14:textId="4A89A223" w:rsidTr="003821F8">
        <w:trPr>
          <w:jc w:val="center"/>
        </w:trPr>
        <w:tc>
          <w:tcPr>
            <w:tcW w:w="301" w:type="pct"/>
            <w:vMerge w:val="restart"/>
          </w:tcPr>
          <w:p w14:paraId="570A6EDA" w14:textId="77777777" w:rsidR="008C3C1B" w:rsidRPr="00601A8A" w:rsidRDefault="008C3C1B" w:rsidP="008C3C1B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 w:val="restart"/>
          </w:tcPr>
          <w:p w14:paraId="464B82D4" w14:textId="5860E532" w:rsidR="008C3C1B" w:rsidRPr="00601A8A" w:rsidRDefault="008C3C1B" w:rsidP="008C3C1B">
            <w:pPr>
              <w:rPr>
                <w:szCs w:val="24"/>
              </w:rPr>
            </w:pPr>
            <w:r w:rsidRPr="00601A8A">
              <w:rPr>
                <w:szCs w:val="24"/>
              </w:rPr>
              <w:t xml:space="preserve">Panevėžio </w:t>
            </w:r>
            <w:r>
              <w:rPr>
                <w:szCs w:val="24"/>
              </w:rPr>
              <w:t>lopšelis-darželis „Papartis“</w:t>
            </w:r>
          </w:p>
        </w:tc>
        <w:tc>
          <w:tcPr>
            <w:tcW w:w="1643" w:type="pct"/>
          </w:tcPr>
          <w:p w14:paraId="4771020B" w14:textId="3482D74E" w:rsidR="008C3C1B" w:rsidRDefault="008C3C1B" w:rsidP="008C3C1B">
            <w:pPr>
              <w:jc w:val="both"/>
              <w:rPr>
                <w:szCs w:val="24"/>
              </w:rPr>
            </w:pPr>
            <w:r>
              <w:t xml:space="preserve">Mokymo priemonė </w:t>
            </w:r>
            <w:r>
              <w:rPr>
                <w:i/>
              </w:rPr>
              <w:t xml:space="preserve">FLL2020/2021 Explore </w:t>
            </w:r>
            <w:r>
              <w:t>rinkinys</w:t>
            </w:r>
          </w:p>
        </w:tc>
        <w:tc>
          <w:tcPr>
            <w:tcW w:w="490" w:type="pct"/>
          </w:tcPr>
          <w:p w14:paraId="59E6CC7D" w14:textId="5348C885" w:rsidR="008C3C1B" w:rsidRPr="001F71F1" w:rsidRDefault="008C3C1B" w:rsidP="008C3C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26" w:type="pct"/>
          </w:tcPr>
          <w:p w14:paraId="063FD093" w14:textId="2CBA71B8" w:rsidR="008C3C1B" w:rsidRDefault="008C3C1B" w:rsidP="008C3C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,00</w:t>
            </w:r>
          </w:p>
        </w:tc>
      </w:tr>
      <w:tr w:rsidR="008C3C1B" w:rsidRPr="00601A8A" w14:paraId="64F27C42" w14:textId="77777777" w:rsidTr="003821F8">
        <w:trPr>
          <w:jc w:val="center"/>
        </w:trPr>
        <w:tc>
          <w:tcPr>
            <w:tcW w:w="301" w:type="pct"/>
            <w:vMerge/>
          </w:tcPr>
          <w:p w14:paraId="279D6E93" w14:textId="77777777" w:rsidR="008C3C1B" w:rsidRPr="00601A8A" w:rsidRDefault="008C3C1B" w:rsidP="008C3C1B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/>
          </w:tcPr>
          <w:p w14:paraId="5DA7D42B" w14:textId="77777777" w:rsidR="008C3C1B" w:rsidRPr="00601A8A" w:rsidRDefault="008C3C1B" w:rsidP="008C3C1B">
            <w:pPr>
              <w:rPr>
                <w:szCs w:val="24"/>
              </w:rPr>
            </w:pPr>
          </w:p>
        </w:tc>
        <w:tc>
          <w:tcPr>
            <w:tcW w:w="1643" w:type="pct"/>
          </w:tcPr>
          <w:p w14:paraId="0A835C80" w14:textId="0B6EC318" w:rsidR="008C3C1B" w:rsidRPr="00A54B46" w:rsidRDefault="008C3C1B" w:rsidP="008C3C1B">
            <w:pPr>
              <w:jc w:val="both"/>
              <w:rPr>
                <w:i/>
              </w:rPr>
            </w:pPr>
            <w:r>
              <w:rPr>
                <w:i/>
              </w:rPr>
              <w:t xml:space="preserve">LEGO Education SPIKE Essential </w:t>
            </w:r>
            <w:r>
              <w:t>asmeninis rinkinys</w:t>
            </w:r>
          </w:p>
        </w:tc>
        <w:tc>
          <w:tcPr>
            <w:tcW w:w="490" w:type="pct"/>
          </w:tcPr>
          <w:p w14:paraId="6C805D09" w14:textId="1A3B6F8F" w:rsidR="008C3C1B" w:rsidRDefault="008C3C1B" w:rsidP="008C3C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26" w:type="pct"/>
          </w:tcPr>
          <w:p w14:paraId="137E0780" w14:textId="55C66013" w:rsidR="008C3C1B" w:rsidRDefault="008C3C1B" w:rsidP="008C3C1B">
            <w:pPr>
              <w:jc w:val="center"/>
            </w:pPr>
            <w:r>
              <w:rPr>
                <w:szCs w:val="24"/>
              </w:rPr>
              <w:t>20,00</w:t>
            </w:r>
          </w:p>
        </w:tc>
      </w:tr>
      <w:tr w:rsidR="00734235" w:rsidRPr="00601A8A" w14:paraId="07F0B294" w14:textId="77777777" w:rsidTr="003821F8">
        <w:trPr>
          <w:jc w:val="center"/>
        </w:trPr>
        <w:tc>
          <w:tcPr>
            <w:tcW w:w="3284" w:type="pct"/>
            <w:gridSpan w:val="3"/>
          </w:tcPr>
          <w:p w14:paraId="23B9ACCF" w14:textId="77777777" w:rsidR="00734235" w:rsidRPr="00A54B46" w:rsidRDefault="00734235" w:rsidP="008F5D3F">
            <w:pPr>
              <w:jc w:val="both"/>
              <w:rPr>
                <w:i/>
              </w:rPr>
            </w:pPr>
          </w:p>
        </w:tc>
        <w:tc>
          <w:tcPr>
            <w:tcW w:w="490" w:type="pct"/>
          </w:tcPr>
          <w:p w14:paraId="25273623" w14:textId="41409F08" w:rsidR="00734235" w:rsidRDefault="008C3C1B" w:rsidP="008F5D3F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226" w:type="pct"/>
          </w:tcPr>
          <w:p w14:paraId="6C54AFFF" w14:textId="7CA06FA5" w:rsidR="00734235" w:rsidRDefault="008C3C1B" w:rsidP="003821F8">
            <w:pPr>
              <w:jc w:val="center"/>
            </w:pPr>
            <w:r>
              <w:rPr>
                <w:b/>
              </w:rPr>
              <w:t>98,00</w:t>
            </w:r>
          </w:p>
        </w:tc>
      </w:tr>
      <w:tr w:rsidR="008C3C1B" w:rsidRPr="00601A8A" w14:paraId="4F8356F5" w14:textId="2389E542" w:rsidTr="003821F8">
        <w:trPr>
          <w:jc w:val="center"/>
        </w:trPr>
        <w:tc>
          <w:tcPr>
            <w:tcW w:w="301" w:type="pct"/>
            <w:vMerge w:val="restart"/>
          </w:tcPr>
          <w:p w14:paraId="26961C7E" w14:textId="77777777" w:rsidR="008C3C1B" w:rsidRPr="00601A8A" w:rsidRDefault="008C3C1B" w:rsidP="008C3C1B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 w:val="restart"/>
          </w:tcPr>
          <w:p w14:paraId="67CFCEF5" w14:textId="3CFEDD1B" w:rsidR="008C3C1B" w:rsidRPr="00601A8A" w:rsidRDefault="008C3C1B" w:rsidP="008C3C1B">
            <w:pPr>
              <w:rPr>
                <w:szCs w:val="24"/>
              </w:rPr>
            </w:pPr>
            <w:r w:rsidRPr="00601A8A">
              <w:rPr>
                <w:szCs w:val="24"/>
              </w:rPr>
              <w:t xml:space="preserve">Panevėžio </w:t>
            </w:r>
            <w:r>
              <w:rPr>
                <w:szCs w:val="24"/>
              </w:rPr>
              <w:t>lopšelis-darželis „Sigutė“</w:t>
            </w:r>
          </w:p>
        </w:tc>
        <w:tc>
          <w:tcPr>
            <w:tcW w:w="1643" w:type="pct"/>
          </w:tcPr>
          <w:p w14:paraId="1CD29DA5" w14:textId="13B662C0" w:rsidR="008C3C1B" w:rsidRDefault="008C3C1B" w:rsidP="008C3C1B">
            <w:pPr>
              <w:jc w:val="both"/>
              <w:rPr>
                <w:szCs w:val="24"/>
              </w:rPr>
            </w:pPr>
            <w:r>
              <w:t xml:space="preserve">Mokymo priemonė </w:t>
            </w:r>
            <w:r>
              <w:rPr>
                <w:i/>
              </w:rPr>
              <w:t xml:space="preserve">FLL2020/2021 Explore </w:t>
            </w:r>
            <w:r>
              <w:t>rinkinys</w:t>
            </w:r>
          </w:p>
        </w:tc>
        <w:tc>
          <w:tcPr>
            <w:tcW w:w="490" w:type="pct"/>
          </w:tcPr>
          <w:p w14:paraId="2A438E42" w14:textId="613EB781" w:rsidR="008C3C1B" w:rsidRPr="001F71F1" w:rsidRDefault="008C3C1B" w:rsidP="008C3C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26" w:type="pct"/>
          </w:tcPr>
          <w:p w14:paraId="7CB53A1D" w14:textId="71DC1852" w:rsidR="008C3C1B" w:rsidRDefault="008C3C1B" w:rsidP="008C3C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,00</w:t>
            </w:r>
          </w:p>
        </w:tc>
      </w:tr>
      <w:tr w:rsidR="008C3C1B" w:rsidRPr="00601A8A" w14:paraId="4D4B3DA0" w14:textId="77777777" w:rsidTr="003821F8">
        <w:trPr>
          <w:jc w:val="center"/>
        </w:trPr>
        <w:tc>
          <w:tcPr>
            <w:tcW w:w="301" w:type="pct"/>
            <w:vMerge/>
          </w:tcPr>
          <w:p w14:paraId="0F551CC7" w14:textId="77777777" w:rsidR="008C3C1B" w:rsidRPr="00601A8A" w:rsidRDefault="008C3C1B" w:rsidP="008C3C1B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/>
          </w:tcPr>
          <w:p w14:paraId="4F3DB092" w14:textId="77777777" w:rsidR="008C3C1B" w:rsidRDefault="008C3C1B" w:rsidP="008C3C1B">
            <w:pPr>
              <w:rPr>
                <w:szCs w:val="24"/>
              </w:rPr>
            </w:pPr>
          </w:p>
        </w:tc>
        <w:tc>
          <w:tcPr>
            <w:tcW w:w="1643" w:type="pct"/>
          </w:tcPr>
          <w:p w14:paraId="0CABA650" w14:textId="7DF63381" w:rsidR="008C3C1B" w:rsidRPr="00A54B46" w:rsidRDefault="008C3C1B" w:rsidP="008C3C1B">
            <w:pPr>
              <w:jc w:val="both"/>
              <w:rPr>
                <w:i/>
              </w:rPr>
            </w:pPr>
            <w:r>
              <w:rPr>
                <w:i/>
              </w:rPr>
              <w:t xml:space="preserve">LEGO Education SPIKE Essential </w:t>
            </w:r>
            <w:r>
              <w:t>asmeninis rinkinys</w:t>
            </w:r>
          </w:p>
        </w:tc>
        <w:tc>
          <w:tcPr>
            <w:tcW w:w="490" w:type="pct"/>
          </w:tcPr>
          <w:p w14:paraId="3017F34D" w14:textId="79C5E578" w:rsidR="008C3C1B" w:rsidRDefault="008C3C1B" w:rsidP="008C3C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26" w:type="pct"/>
          </w:tcPr>
          <w:p w14:paraId="21DD9935" w14:textId="1DC79AF6" w:rsidR="008C3C1B" w:rsidRDefault="008C3C1B" w:rsidP="008C3C1B">
            <w:pPr>
              <w:jc w:val="center"/>
            </w:pPr>
            <w:r>
              <w:rPr>
                <w:szCs w:val="24"/>
              </w:rPr>
              <w:t>20,00</w:t>
            </w:r>
          </w:p>
        </w:tc>
      </w:tr>
      <w:tr w:rsidR="007D519E" w:rsidRPr="00601A8A" w14:paraId="144F8A9D" w14:textId="77777777" w:rsidTr="003821F8">
        <w:trPr>
          <w:jc w:val="center"/>
        </w:trPr>
        <w:tc>
          <w:tcPr>
            <w:tcW w:w="3284" w:type="pct"/>
            <w:gridSpan w:val="3"/>
          </w:tcPr>
          <w:p w14:paraId="4F504AA7" w14:textId="77777777" w:rsidR="007D519E" w:rsidRPr="00A54B46" w:rsidRDefault="007D519E" w:rsidP="007D519E">
            <w:pPr>
              <w:jc w:val="both"/>
              <w:rPr>
                <w:i/>
              </w:rPr>
            </w:pPr>
          </w:p>
        </w:tc>
        <w:tc>
          <w:tcPr>
            <w:tcW w:w="490" w:type="pct"/>
          </w:tcPr>
          <w:p w14:paraId="564CB924" w14:textId="61CDB083" w:rsidR="007D519E" w:rsidRDefault="008C3C1B" w:rsidP="007D519E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226" w:type="pct"/>
          </w:tcPr>
          <w:p w14:paraId="58677710" w14:textId="13E7A61A" w:rsidR="007D519E" w:rsidRPr="007D519E" w:rsidRDefault="008C3C1B" w:rsidP="003821F8">
            <w:pPr>
              <w:jc w:val="center"/>
              <w:rPr>
                <w:b/>
              </w:rPr>
            </w:pPr>
            <w:r>
              <w:rPr>
                <w:b/>
              </w:rPr>
              <w:t>98,00</w:t>
            </w:r>
          </w:p>
        </w:tc>
      </w:tr>
      <w:tr w:rsidR="008C3C1B" w:rsidRPr="00601A8A" w14:paraId="4652FCDE" w14:textId="77777777" w:rsidTr="003821F8">
        <w:trPr>
          <w:jc w:val="center"/>
        </w:trPr>
        <w:tc>
          <w:tcPr>
            <w:tcW w:w="301" w:type="pct"/>
            <w:vMerge w:val="restart"/>
          </w:tcPr>
          <w:p w14:paraId="062B1E70" w14:textId="77777777" w:rsidR="008C3C1B" w:rsidRPr="00601A8A" w:rsidRDefault="008C3C1B" w:rsidP="008C3C1B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 w:val="restart"/>
          </w:tcPr>
          <w:p w14:paraId="3F3B529E" w14:textId="04A2181E" w:rsidR="008C3C1B" w:rsidRPr="00601A8A" w:rsidRDefault="008C3C1B" w:rsidP="008C3C1B">
            <w:pPr>
              <w:rPr>
                <w:szCs w:val="24"/>
              </w:rPr>
            </w:pPr>
            <w:r w:rsidRPr="00601A8A">
              <w:rPr>
                <w:szCs w:val="24"/>
              </w:rPr>
              <w:t xml:space="preserve">Panevėžio </w:t>
            </w:r>
            <w:r>
              <w:rPr>
                <w:szCs w:val="24"/>
              </w:rPr>
              <w:t>lopšelis-darželis „Žibutė“</w:t>
            </w:r>
          </w:p>
        </w:tc>
        <w:tc>
          <w:tcPr>
            <w:tcW w:w="1643" w:type="pct"/>
          </w:tcPr>
          <w:p w14:paraId="61DD41C3" w14:textId="41E11267" w:rsidR="008C3C1B" w:rsidRDefault="008C3C1B" w:rsidP="008C3C1B">
            <w:pPr>
              <w:jc w:val="both"/>
              <w:rPr>
                <w:i/>
              </w:rPr>
            </w:pPr>
            <w:r>
              <w:t xml:space="preserve">Mokymo priemonė </w:t>
            </w:r>
            <w:r>
              <w:rPr>
                <w:i/>
              </w:rPr>
              <w:t xml:space="preserve">FLL2020/2021 Explore </w:t>
            </w:r>
            <w:r>
              <w:t>rinkinys</w:t>
            </w:r>
          </w:p>
        </w:tc>
        <w:tc>
          <w:tcPr>
            <w:tcW w:w="490" w:type="pct"/>
          </w:tcPr>
          <w:p w14:paraId="0030CD94" w14:textId="728BDF51" w:rsidR="008C3C1B" w:rsidRDefault="008C3C1B" w:rsidP="008C3C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26" w:type="pct"/>
          </w:tcPr>
          <w:p w14:paraId="6B4B6448" w14:textId="7B0327D3" w:rsidR="008C3C1B" w:rsidRDefault="008C3C1B" w:rsidP="008C3C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,00</w:t>
            </w:r>
          </w:p>
        </w:tc>
      </w:tr>
      <w:tr w:rsidR="008C3C1B" w:rsidRPr="00601A8A" w14:paraId="1C5DB531" w14:textId="77777777" w:rsidTr="003821F8">
        <w:trPr>
          <w:jc w:val="center"/>
        </w:trPr>
        <w:tc>
          <w:tcPr>
            <w:tcW w:w="301" w:type="pct"/>
            <w:vMerge/>
          </w:tcPr>
          <w:p w14:paraId="127CC873" w14:textId="77777777" w:rsidR="008C3C1B" w:rsidRPr="00601A8A" w:rsidRDefault="008C3C1B" w:rsidP="008C3C1B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/>
          </w:tcPr>
          <w:p w14:paraId="58229E72" w14:textId="77777777" w:rsidR="008C3C1B" w:rsidRPr="00601A8A" w:rsidRDefault="008C3C1B" w:rsidP="008C3C1B">
            <w:pPr>
              <w:rPr>
                <w:szCs w:val="24"/>
              </w:rPr>
            </w:pPr>
          </w:p>
        </w:tc>
        <w:tc>
          <w:tcPr>
            <w:tcW w:w="1643" w:type="pct"/>
          </w:tcPr>
          <w:p w14:paraId="43255DDF" w14:textId="431BBE2A" w:rsidR="008C3C1B" w:rsidRDefault="008C3C1B" w:rsidP="008C3C1B">
            <w:pPr>
              <w:jc w:val="both"/>
              <w:rPr>
                <w:i/>
              </w:rPr>
            </w:pPr>
            <w:r>
              <w:rPr>
                <w:i/>
              </w:rPr>
              <w:t xml:space="preserve">LEGO Education SPIKE Essential </w:t>
            </w:r>
            <w:r>
              <w:t>asmeninis rinkinys</w:t>
            </w:r>
          </w:p>
        </w:tc>
        <w:tc>
          <w:tcPr>
            <w:tcW w:w="490" w:type="pct"/>
          </w:tcPr>
          <w:p w14:paraId="0B8F016B" w14:textId="1A5B3C7C" w:rsidR="008C3C1B" w:rsidRDefault="008C3C1B" w:rsidP="008C3C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26" w:type="pct"/>
          </w:tcPr>
          <w:p w14:paraId="08360B57" w14:textId="392C11C0" w:rsidR="008C3C1B" w:rsidRDefault="008C3C1B" w:rsidP="008C3C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,00</w:t>
            </w:r>
          </w:p>
        </w:tc>
      </w:tr>
      <w:tr w:rsidR="008C3C1B" w:rsidRPr="008C3C1B" w14:paraId="7249C859" w14:textId="77777777" w:rsidTr="008C3C1B">
        <w:trPr>
          <w:jc w:val="center"/>
        </w:trPr>
        <w:tc>
          <w:tcPr>
            <w:tcW w:w="3284" w:type="pct"/>
            <w:gridSpan w:val="3"/>
          </w:tcPr>
          <w:p w14:paraId="0BE68070" w14:textId="77777777" w:rsidR="008C3C1B" w:rsidRPr="008C3C1B" w:rsidRDefault="008C3C1B" w:rsidP="008C3C1B">
            <w:pPr>
              <w:jc w:val="both"/>
              <w:rPr>
                <w:b/>
              </w:rPr>
            </w:pPr>
          </w:p>
        </w:tc>
        <w:tc>
          <w:tcPr>
            <w:tcW w:w="490" w:type="pct"/>
          </w:tcPr>
          <w:p w14:paraId="24D9FE90" w14:textId="5983F011" w:rsidR="008C3C1B" w:rsidRPr="008C3C1B" w:rsidRDefault="008C3C1B" w:rsidP="008C3C1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226" w:type="pct"/>
          </w:tcPr>
          <w:p w14:paraId="5A07A4CA" w14:textId="48364CC5" w:rsidR="008C3C1B" w:rsidRPr="008C3C1B" w:rsidRDefault="008C3C1B" w:rsidP="008C3C1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8,00</w:t>
            </w:r>
          </w:p>
        </w:tc>
      </w:tr>
      <w:tr w:rsidR="008C3C1B" w:rsidRPr="00601A8A" w14:paraId="00EF7910" w14:textId="77777777" w:rsidTr="003821F8">
        <w:trPr>
          <w:jc w:val="center"/>
        </w:trPr>
        <w:tc>
          <w:tcPr>
            <w:tcW w:w="301" w:type="pct"/>
            <w:vMerge w:val="restart"/>
          </w:tcPr>
          <w:p w14:paraId="541C845E" w14:textId="77777777" w:rsidR="008C3C1B" w:rsidRPr="00601A8A" w:rsidRDefault="008C3C1B" w:rsidP="008C3C1B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 w:val="restart"/>
          </w:tcPr>
          <w:p w14:paraId="650EF465" w14:textId="6AEC00AC" w:rsidR="008C3C1B" w:rsidRPr="00601A8A" w:rsidRDefault="008C3C1B" w:rsidP="008C3C1B">
            <w:pPr>
              <w:rPr>
                <w:szCs w:val="24"/>
              </w:rPr>
            </w:pPr>
            <w:r w:rsidRPr="00601A8A">
              <w:rPr>
                <w:szCs w:val="24"/>
              </w:rPr>
              <w:t xml:space="preserve">Panevėžio </w:t>
            </w:r>
            <w:r>
              <w:rPr>
                <w:szCs w:val="24"/>
              </w:rPr>
              <w:t>lopšelis-darželis „Jūratė“</w:t>
            </w:r>
          </w:p>
        </w:tc>
        <w:tc>
          <w:tcPr>
            <w:tcW w:w="1643" w:type="pct"/>
          </w:tcPr>
          <w:p w14:paraId="09C2B643" w14:textId="42F83597" w:rsidR="008C3C1B" w:rsidRDefault="008C3C1B" w:rsidP="008C3C1B">
            <w:pPr>
              <w:jc w:val="both"/>
              <w:rPr>
                <w:i/>
              </w:rPr>
            </w:pPr>
            <w:r>
              <w:t xml:space="preserve">Mokymo priemonė </w:t>
            </w:r>
            <w:r>
              <w:rPr>
                <w:i/>
              </w:rPr>
              <w:t xml:space="preserve">FLL2020/2021 Explore </w:t>
            </w:r>
            <w:r>
              <w:t>rinkinys</w:t>
            </w:r>
          </w:p>
        </w:tc>
        <w:tc>
          <w:tcPr>
            <w:tcW w:w="490" w:type="pct"/>
          </w:tcPr>
          <w:p w14:paraId="0DD6ED94" w14:textId="472CBCF8" w:rsidR="008C3C1B" w:rsidRDefault="008C3C1B" w:rsidP="008C3C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26" w:type="pct"/>
          </w:tcPr>
          <w:p w14:paraId="0964F3F3" w14:textId="1A5A4B24" w:rsidR="008C3C1B" w:rsidRDefault="008C3C1B" w:rsidP="008C3C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,00</w:t>
            </w:r>
          </w:p>
        </w:tc>
      </w:tr>
      <w:tr w:rsidR="008C3C1B" w:rsidRPr="00601A8A" w14:paraId="7D94F919" w14:textId="77777777" w:rsidTr="003821F8">
        <w:trPr>
          <w:jc w:val="center"/>
        </w:trPr>
        <w:tc>
          <w:tcPr>
            <w:tcW w:w="301" w:type="pct"/>
            <w:vMerge/>
          </w:tcPr>
          <w:p w14:paraId="1E7EA1F1" w14:textId="77777777" w:rsidR="008C3C1B" w:rsidRPr="00601A8A" w:rsidRDefault="008C3C1B" w:rsidP="008C3C1B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/>
          </w:tcPr>
          <w:p w14:paraId="7B175750" w14:textId="77777777" w:rsidR="008C3C1B" w:rsidRPr="00601A8A" w:rsidRDefault="008C3C1B" w:rsidP="008C3C1B">
            <w:pPr>
              <w:rPr>
                <w:szCs w:val="24"/>
              </w:rPr>
            </w:pPr>
          </w:p>
        </w:tc>
        <w:tc>
          <w:tcPr>
            <w:tcW w:w="1643" w:type="pct"/>
          </w:tcPr>
          <w:p w14:paraId="497DA42E" w14:textId="15015DC7" w:rsidR="008C3C1B" w:rsidRDefault="008C3C1B" w:rsidP="008C3C1B">
            <w:pPr>
              <w:jc w:val="both"/>
              <w:rPr>
                <w:i/>
              </w:rPr>
            </w:pPr>
            <w:r>
              <w:rPr>
                <w:i/>
              </w:rPr>
              <w:t xml:space="preserve">LEGO Education SPIKE Essential </w:t>
            </w:r>
            <w:r>
              <w:t>asmeninis rinkinys</w:t>
            </w:r>
          </w:p>
        </w:tc>
        <w:tc>
          <w:tcPr>
            <w:tcW w:w="490" w:type="pct"/>
          </w:tcPr>
          <w:p w14:paraId="741045F6" w14:textId="70774985" w:rsidR="008C3C1B" w:rsidRDefault="008C3C1B" w:rsidP="008C3C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26" w:type="pct"/>
          </w:tcPr>
          <w:p w14:paraId="2F58D29F" w14:textId="2B4C764B" w:rsidR="008C3C1B" w:rsidRDefault="008C3C1B" w:rsidP="008C3C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,00</w:t>
            </w:r>
          </w:p>
        </w:tc>
      </w:tr>
      <w:tr w:rsidR="008C3C1B" w:rsidRPr="008C3C1B" w14:paraId="799CFE62" w14:textId="77777777" w:rsidTr="008C3C1B">
        <w:trPr>
          <w:jc w:val="center"/>
        </w:trPr>
        <w:tc>
          <w:tcPr>
            <w:tcW w:w="3284" w:type="pct"/>
            <w:gridSpan w:val="3"/>
          </w:tcPr>
          <w:p w14:paraId="3199E0B1" w14:textId="77777777" w:rsidR="008C3C1B" w:rsidRPr="008C3C1B" w:rsidRDefault="008C3C1B" w:rsidP="008C3C1B">
            <w:pPr>
              <w:jc w:val="both"/>
              <w:rPr>
                <w:b/>
              </w:rPr>
            </w:pPr>
          </w:p>
        </w:tc>
        <w:tc>
          <w:tcPr>
            <w:tcW w:w="490" w:type="pct"/>
          </w:tcPr>
          <w:p w14:paraId="774DBDF7" w14:textId="7AE2B0F4" w:rsidR="008C3C1B" w:rsidRPr="008C3C1B" w:rsidRDefault="008C3C1B" w:rsidP="008C3C1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226" w:type="pct"/>
          </w:tcPr>
          <w:p w14:paraId="7C7D9A7F" w14:textId="6CEC9108" w:rsidR="008C3C1B" w:rsidRPr="008C3C1B" w:rsidRDefault="008C3C1B" w:rsidP="008C3C1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8,00</w:t>
            </w:r>
          </w:p>
        </w:tc>
      </w:tr>
      <w:tr w:rsidR="008C3C1B" w:rsidRPr="00601A8A" w14:paraId="74AA3D6D" w14:textId="77777777" w:rsidTr="003821F8">
        <w:trPr>
          <w:jc w:val="center"/>
        </w:trPr>
        <w:tc>
          <w:tcPr>
            <w:tcW w:w="301" w:type="pct"/>
            <w:vMerge w:val="restart"/>
          </w:tcPr>
          <w:p w14:paraId="4028CD5C" w14:textId="77777777" w:rsidR="008C3C1B" w:rsidRPr="00601A8A" w:rsidRDefault="008C3C1B" w:rsidP="008C3C1B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 w:val="restart"/>
          </w:tcPr>
          <w:p w14:paraId="785B0C73" w14:textId="3932E3F3" w:rsidR="008C3C1B" w:rsidRPr="00601A8A" w:rsidRDefault="008C3C1B" w:rsidP="008C3C1B">
            <w:pPr>
              <w:rPr>
                <w:szCs w:val="24"/>
              </w:rPr>
            </w:pPr>
            <w:r w:rsidRPr="00601A8A">
              <w:rPr>
                <w:szCs w:val="24"/>
              </w:rPr>
              <w:t xml:space="preserve">Panevėžio </w:t>
            </w:r>
            <w:r>
              <w:rPr>
                <w:szCs w:val="24"/>
              </w:rPr>
              <w:t>regos centras „Linelis“</w:t>
            </w:r>
          </w:p>
        </w:tc>
        <w:tc>
          <w:tcPr>
            <w:tcW w:w="1643" w:type="pct"/>
          </w:tcPr>
          <w:p w14:paraId="57F9834C" w14:textId="00C61C5D" w:rsidR="008C3C1B" w:rsidRDefault="008C3C1B" w:rsidP="008C3C1B">
            <w:pPr>
              <w:jc w:val="both"/>
              <w:rPr>
                <w:i/>
              </w:rPr>
            </w:pPr>
            <w:r>
              <w:t xml:space="preserve">Mokymo priemonė </w:t>
            </w:r>
            <w:r>
              <w:rPr>
                <w:i/>
              </w:rPr>
              <w:t xml:space="preserve">FLL2020/2021 Explore </w:t>
            </w:r>
            <w:r>
              <w:t>rinkinys</w:t>
            </w:r>
          </w:p>
        </w:tc>
        <w:tc>
          <w:tcPr>
            <w:tcW w:w="490" w:type="pct"/>
          </w:tcPr>
          <w:p w14:paraId="1A2EEDA0" w14:textId="4B3ABB7B" w:rsidR="008C3C1B" w:rsidRDefault="008C3C1B" w:rsidP="008C3C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26" w:type="pct"/>
          </w:tcPr>
          <w:p w14:paraId="155EE600" w14:textId="27373128" w:rsidR="008C3C1B" w:rsidRDefault="008C3C1B" w:rsidP="008C3C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,00</w:t>
            </w:r>
          </w:p>
        </w:tc>
      </w:tr>
      <w:tr w:rsidR="008C3C1B" w:rsidRPr="00601A8A" w14:paraId="66F210D9" w14:textId="77777777" w:rsidTr="003821F8">
        <w:trPr>
          <w:jc w:val="center"/>
        </w:trPr>
        <w:tc>
          <w:tcPr>
            <w:tcW w:w="301" w:type="pct"/>
            <w:vMerge/>
          </w:tcPr>
          <w:p w14:paraId="2BA804D2" w14:textId="77777777" w:rsidR="008C3C1B" w:rsidRPr="00601A8A" w:rsidRDefault="008C3C1B" w:rsidP="008C3C1B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/>
          </w:tcPr>
          <w:p w14:paraId="67CDB890" w14:textId="77777777" w:rsidR="008C3C1B" w:rsidRPr="00601A8A" w:rsidRDefault="008C3C1B" w:rsidP="008C3C1B">
            <w:pPr>
              <w:rPr>
                <w:szCs w:val="24"/>
              </w:rPr>
            </w:pPr>
          </w:p>
        </w:tc>
        <w:tc>
          <w:tcPr>
            <w:tcW w:w="1643" w:type="pct"/>
          </w:tcPr>
          <w:p w14:paraId="5A2E6911" w14:textId="0B6597D0" w:rsidR="008C3C1B" w:rsidRDefault="008C3C1B" w:rsidP="008C3C1B">
            <w:pPr>
              <w:jc w:val="both"/>
              <w:rPr>
                <w:i/>
              </w:rPr>
            </w:pPr>
            <w:r>
              <w:rPr>
                <w:i/>
              </w:rPr>
              <w:t xml:space="preserve">LEGO Education SPIKE Essential </w:t>
            </w:r>
            <w:r>
              <w:t>asmeninis rinkinys</w:t>
            </w:r>
          </w:p>
        </w:tc>
        <w:tc>
          <w:tcPr>
            <w:tcW w:w="490" w:type="pct"/>
          </w:tcPr>
          <w:p w14:paraId="41819B93" w14:textId="537DB697" w:rsidR="008C3C1B" w:rsidRDefault="008C3C1B" w:rsidP="008C3C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26" w:type="pct"/>
          </w:tcPr>
          <w:p w14:paraId="243A2D8C" w14:textId="18D2A942" w:rsidR="008C3C1B" w:rsidRDefault="008C3C1B" w:rsidP="008C3C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,00</w:t>
            </w:r>
          </w:p>
        </w:tc>
      </w:tr>
      <w:tr w:rsidR="008C3C1B" w:rsidRPr="008C3C1B" w14:paraId="4664F356" w14:textId="77777777" w:rsidTr="008C3C1B">
        <w:trPr>
          <w:jc w:val="center"/>
        </w:trPr>
        <w:tc>
          <w:tcPr>
            <w:tcW w:w="3284" w:type="pct"/>
            <w:gridSpan w:val="3"/>
          </w:tcPr>
          <w:p w14:paraId="25605A08" w14:textId="77777777" w:rsidR="008C3C1B" w:rsidRPr="008C3C1B" w:rsidRDefault="008C3C1B" w:rsidP="008C3C1B">
            <w:pPr>
              <w:jc w:val="both"/>
              <w:rPr>
                <w:b/>
              </w:rPr>
            </w:pPr>
          </w:p>
        </w:tc>
        <w:tc>
          <w:tcPr>
            <w:tcW w:w="490" w:type="pct"/>
          </w:tcPr>
          <w:p w14:paraId="7C6ABDC5" w14:textId="705FA383" w:rsidR="008C3C1B" w:rsidRPr="008C3C1B" w:rsidRDefault="008C3C1B" w:rsidP="008C3C1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226" w:type="pct"/>
          </w:tcPr>
          <w:p w14:paraId="25FF18BE" w14:textId="6D423473" w:rsidR="008C3C1B" w:rsidRPr="008C3C1B" w:rsidRDefault="008C3C1B" w:rsidP="008C3C1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8,00</w:t>
            </w:r>
          </w:p>
        </w:tc>
      </w:tr>
      <w:tr w:rsidR="008C3C1B" w:rsidRPr="00601A8A" w14:paraId="6DE4D732" w14:textId="77777777" w:rsidTr="003821F8">
        <w:trPr>
          <w:jc w:val="center"/>
        </w:trPr>
        <w:tc>
          <w:tcPr>
            <w:tcW w:w="301" w:type="pct"/>
            <w:vMerge w:val="restart"/>
          </w:tcPr>
          <w:p w14:paraId="29D7FA91" w14:textId="77777777" w:rsidR="008C3C1B" w:rsidRPr="00601A8A" w:rsidRDefault="008C3C1B" w:rsidP="008C3C1B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 w:val="restart"/>
          </w:tcPr>
          <w:p w14:paraId="5DB45BB9" w14:textId="61044B82" w:rsidR="008C3C1B" w:rsidRPr="00601A8A" w:rsidRDefault="008C3C1B" w:rsidP="008C3C1B">
            <w:pPr>
              <w:rPr>
                <w:szCs w:val="24"/>
              </w:rPr>
            </w:pPr>
            <w:r w:rsidRPr="00601A8A">
              <w:rPr>
                <w:szCs w:val="24"/>
              </w:rPr>
              <w:t xml:space="preserve">Panevėžio </w:t>
            </w:r>
            <w:r>
              <w:rPr>
                <w:szCs w:val="24"/>
              </w:rPr>
              <w:t>lopšelis-darželis „Vyturėlis“</w:t>
            </w:r>
          </w:p>
        </w:tc>
        <w:tc>
          <w:tcPr>
            <w:tcW w:w="1643" w:type="pct"/>
          </w:tcPr>
          <w:p w14:paraId="6B2FBA3F" w14:textId="0D548792" w:rsidR="008C3C1B" w:rsidRDefault="008C3C1B" w:rsidP="008C3C1B">
            <w:pPr>
              <w:jc w:val="both"/>
              <w:rPr>
                <w:i/>
              </w:rPr>
            </w:pPr>
            <w:r>
              <w:t xml:space="preserve">Mokymo priemonė </w:t>
            </w:r>
            <w:r>
              <w:rPr>
                <w:i/>
              </w:rPr>
              <w:t xml:space="preserve">FLL2020/2021 Explore </w:t>
            </w:r>
            <w:r>
              <w:t>rinkinys</w:t>
            </w:r>
          </w:p>
        </w:tc>
        <w:tc>
          <w:tcPr>
            <w:tcW w:w="490" w:type="pct"/>
          </w:tcPr>
          <w:p w14:paraId="2108EE43" w14:textId="7EE19565" w:rsidR="008C3C1B" w:rsidRDefault="008C3C1B" w:rsidP="008C3C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26" w:type="pct"/>
          </w:tcPr>
          <w:p w14:paraId="6EA93F0D" w14:textId="2F2D4E16" w:rsidR="008C3C1B" w:rsidRDefault="008C3C1B" w:rsidP="008C3C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,00</w:t>
            </w:r>
          </w:p>
        </w:tc>
      </w:tr>
      <w:tr w:rsidR="008C3C1B" w:rsidRPr="00601A8A" w14:paraId="0B6B6697" w14:textId="77777777" w:rsidTr="003821F8">
        <w:trPr>
          <w:jc w:val="center"/>
        </w:trPr>
        <w:tc>
          <w:tcPr>
            <w:tcW w:w="301" w:type="pct"/>
            <w:vMerge/>
          </w:tcPr>
          <w:p w14:paraId="7F209491" w14:textId="77777777" w:rsidR="008C3C1B" w:rsidRPr="00601A8A" w:rsidRDefault="008C3C1B" w:rsidP="008C3C1B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/>
          </w:tcPr>
          <w:p w14:paraId="1FF0852D" w14:textId="77777777" w:rsidR="008C3C1B" w:rsidRPr="00601A8A" w:rsidRDefault="008C3C1B" w:rsidP="008C3C1B">
            <w:pPr>
              <w:rPr>
                <w:szCs w:val="24"/>
              </w:rPr>
            </w:pPr>
          </w:p>
        </w:tc>
        <w:tc>
          <w:tcPr>
            <w:tcW w:w="1643" w:type="pct"/>
          </w:tcPr>
          <w:p w14:paraId="6931C49F" w14:textId="78196859" w:rsidR="008C3C1B" w:rsidRDefault="008C3C1B" w:rsidP="008C3C1B">
            <w:pPr>
              <w:jc w:val="both"/>
              <w:rPr>
                <w:i/>
              </w:rPr>
            </w:pPr>
            <w:r>
              <w:rPr>
                <w:i/>
              </w:rPr>
              <w:t xml:space="preserve">LEGO Education SPIKE Essential </w:t>
            </w:r>
            <w:r>
              <w:t>asmeninis rinkinys</w:t>
            </w:r>
          </w:p>
        </w:tc>
        <w:tc>
          <w:tcPr>
            <w:tcW w:w="490" w:type="pct"/>
          </w:tcPr>
          <w:p w14:paraId="3550E739" w14:textId="01C50DAE" w:rsidR="008C3C1B" w:rsidRDefault="008C3C1B" w:rsidP="008C3C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26" w:type="pct"/>
          </w:tcPr>
          <w:p w14:paraId="7BC338EA" w14:textId="7FAA7CB0" w:rsidR="008C3C1B" w:rsidRDefault="008C3C1B" w:rsidP="008C3C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,00</w:t>
            </w:r>
          </w:p>
        </w:tc>
      </w:tr>
      <w:tr w:rsidR="008C3C1B" w:rsidRPr="008C3C1B" w14:paraId="6C03E91C" w14:textId="77777777" w:rsidTr="008C3C1B">
        <w:trPr>
          <w:jc w:val="center"/>
        </w:trPr>
        <w:tc>
          <w:tcPr>
            <w:tcW w:w="3284" w:type="pct"/>
            <w:gridSpan w:val="3"/>
          </w:tcPr>
          <w:p w14:paraId="458B828F" w14:textId="77777777" w:rsidR="008C3C1B" w:rsidRPr="008C3C1B" w:rsidRDefault="008C3C1B" w:rsidP="008C3C1B">
            <w:pPr>
              <w:jc w:val="both"/>
              <w:rPr>
                <w:b/>
              </w:rPr>
            </w:pPr>
          </w:p>
        </w:tc>
        <w:tc>
          <w:tcPr>
            <w:tcW w:w="490" w:type="pct"/>
          </w:tcPr>
          <w:p w14:paraId="141C7BDF" w14:textId="7CD1A585" w:rsidR="008C3C1B" w:rsidRPr="008C3C1B" w:rsidRDefault="008C3C1B" w:rsidP="008C3C1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226" w:type="pct"/>
          </w:tcPr>
          <w:p w14:paraId="23C8DE46" w14:textId="310BBA26" w:rsidR="008C3C1B" w:rsidRPr="008C3C1B" w:rsidRDefault="008C3C1B" w:rsidP="008C3C1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8,00</w:t>
            </w:r>
          </w:p>
        </w:tc>
      </w:tr>
      <w:tr w:rsidR="008C3C1B" w:rsidRPr="00601A8A" w14:paraId="3BF71202" w14:textId="77777777" w:rsidTr="003821F8">
        <w:trPr>
          <w:jc w:val="center"/>
        </w:trPr>
        <w:tc>
          <w:tcPr>
            <w:tcW w:w="301" w:type="pct"/>
            <w:vMerge w:val="restart"/>
          </w:tcPr>
          <w:p w14:paraId="6D12D486" w14:textId="77777777" w:rsidR="008C3C1B" w:rsidRPr="00601A8A" w:rsidRDefault="008C3C1B" w:rsidP="008C3C1B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 w:val="restart"/>
          </w:tcPr>
          <w:p w14:paraId="0670148A" w14:textId="62182B34" w:rsidR="008C3C1B" w:rsidRPr="00601A8A" w:rsidRDefault="008C3C1B" w:rsidP="008C3C1B">
            <w:pPr>
              <w:rPr>
                <w:szCs w:val="24"/>
              </w:rPr>
            </w:pPr>
            <w:r w:rsidRPr="00601A8A">
              <w:rPr>
                <w:szCs w:val="24"/>
              </w:rPr>
              <w:t xml:space="preserve">Panevėžio </w:t>
            </w:r>
            <w:r>
              <w:rPr>
                <w:szCs w:val="24"/>
              </w:rPr>
              <w:t>lopšelis-darželis „Puriena“</w:t>
            </w:r>
          </w:p>
        </w:tc>
        <w:tc>
          <w:tcPr>
            <w:tcW w:w="1643" w:type="pct"/>
          </w:tcPr>
          <w:p w14:paraId="14D0AF5A" w14:textId="1775DE16" w:rsidR="008C3C1B" w:rsidRDefault="008C3C1B" w:rsidP="008C3C1B">
            <w:pPr>
              <w:jc w:val="both"/>
              <w:rPr>
                <w:i/>
              </w:rPr>
            </w:pPr>
            <w:r>
              <w:t xml:space="preserve">Mokymo priemonė </w:t>
            </w:r>
            <w:r>
              <w:rPr>
                <w:i/>
              </w:rPr>
              <w:t xml:space="preserve">FLL2020/2021 Explore </w:t>
            </w:r>
            <w:r>
              <w:t>rinkinys</w:t>
            </w:r>
          </w:p>
        </w:tc>
        <w:tc>
          <w:tcPr>
            <w:tcW w:w="490" w:type="pct"/>
          </w:tcPr>
          <w:p w14:paraId="24E3D289" w14:textId="1FD5B3C8" w:rsidR="008C3C1B" w:rsidRDefault="008C3C1B" w:rsidP="008C3C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26" w:type="pct"/>
          </w:tcPr>
          <w:p w14:paraId="53108625" w14:textId="645EC590" w:rsidR="008C3C1B" w:rsidRDefault="008C3C1B" w:rsidP="008C3C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,00</w:t>
            </w:r>
          </w:p>
        </w:tc>
      </w:tr>
      <w:tr w:rsidR="008C3C1B" w:rsidRPr="00601A8A" w14:paraId="7EA5A7A6" w14:textId="77777777" w:rsidTr="003821F8">
        <w:trPr>
          <w:jc w:val="center"/>
        </w:trPr>
        <w:tc>
          <w:tcPr>
            <w:tcW w:w="301" w:type="pct"/>
            <w:vMerge/>
          </w:tcPr>
          <w:p w14:paraId="107AA508" w14:textId="77777777" w:rsidR="008C3C1B" w:rsidRPr="00601A8A" w:rsidRDefault="008C3C1B" w:rsidP="008C3C1B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/>
          </w:tcPr>
          <w:p w14:paraId="4C19D043" w14:textId="77777777" w:rsidR="008C3C1B" w:rsidRPr="00601A8A" w:rsidRDefault="008C3C1B" w:rsidP="008C3C1B">
            <w:pPr>
              <w:rPr>
                <w:szCs w:val="24"/>
              </w:rPr>
            </w:pPr>
          </w:p>
        </w:tc>
        <w:tc>
          <w:tcPr>
            <w:tcW w:w="1643" w:type="pct"/>
          </w:tcPr>
          <w:p w14:paraId="15578890" w14:textId="22CE1136" w:rsidR="008C3C1B" w:rsidRDefault="008C3C1B" w:rsidP="008C3C1B">
            <w:pPr>
              <w:jc w:val="both"/>
              <w:rPr>
                <w:i/>
              </w:rPr>
            </w:pPr>
            <w:r>
              <w:rPr>
                <w:i/>
              </w:rPr>
              <w:t xml:space="preserve">LEGO Education SPIKE Essential </w:t>
            </w:r>
            <w:r>
              <w:t>asmeninis rinkinys</w:t>
            </w:r>
          </w:p>
        </w:tc>
        <w:tc>
          <w:tcPr>
            <w:tcW w:w="490" w:type="pct"/>
          </w:tcPr>
          <w:p w14:paraId="5A1EB734" w14:textId="56770DAC" w:rsidR="008C3C1B" w:rsidRDefault="008C3C1B" w:rsidP="008C3C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26" w:type="pct"/>
          </w:tcPr>
          <w:p w14:paraId="67673D40" w14:textId="30545D25" w:rsidR="008C3C1B" w:rsidRDefault="008C3C1B" w:rsidP="008C3C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,00</w:t>
            </w:r>
          </w:p>
        </w:tc>
      </w:tr>
      <w:tr w:rsidR="008C3C1B" w:rsidRPr="008C3C1B" w14:paraId="057177D2" w14:textId="77777777" w:rsidTr="008C3C1B">
        <w:trPr>
          <w:jc w:val="center"/>
        </w:trPr>
        <w:tc>
          <w:tcPr>
            <w:tcW w:w="3284" w:type="pct"/>
            <w:gridSpan w:val="3"/>
          </w:tcPr>
          <w:p w14:paraId="19B7CAA0" w14:textId="77777777" w:rsidR="008C3C1B" w:rsidRPr="008C3C1B" w:rsidRDefault="008C3C1B" w:rsidP="008C3C1B">
            <w:pPr>
              <w:jc w:val="both"/>
              <w:rPr>
                <w:b/>
              </w:rPr>
            </w:pPr>
          </w:p>
        </w:tc>
        <w:tc>
          <w:tcPr>
            <w:tcW w:w="490" w:type="pct"/>
          </w:tcPr>
          <w:p w14:paraId="3AE50C28" w14:textId="543E46A7" w:rsidR="008C3C1B" w:rsidRPr="008C3C1B" w:rsidRDefault="008C3C1B" w:rsidP="008C3C1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226" w:type="pct"/>
          </w:tcPr>
          <w:p w14:paraId="00101E92" w14:textId="206F0E5A" w:rsidR="008C3C1B" w:rsidRPr="008C3C1B" w:rsidRDefault="008C3C1B" w:rsidP="008C3C1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8,00</w:t>
            </w:r>
          </w:p>
        </w:tc>
      </w:tr>
      <w:tr w:rsidR="008C3C1B" w:rsidRPr="00601A8A" w14:paraId="27CD88CC" w14:textId="77777777" w:rsidTr="003821F8">
        <w:trPr>
          <w:jc w:val="center"/>
        </w:trPr>
        <w:tc>
          <w:tcPr>
            <w:tcW w:w="301" w:type="pct"/>
            <w:vMerge w:val="restart"/>
          </w:tcPr>
          <w:p w14:paraId="4CE318EE" w14:textId="77777777" w:rsidR="008C3C1B" w:rsidRPr="00601A8A" w:rsidRDefault="008C3C1B" w:rsidP="008C3C1B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 w:val="restart"/>
          </w:tcPr>
          <w:p w14:paraId="3F403F99" w14:textId="1A922784" w:rsidR="008C3C1B" w:rsidRPr="00601A8A" w:rsidRDefault="008C3C1B" w:rsidP="008C3C1B">
            <w:pPr>
              <w:rPr>
                <w:szCs w:val="24"/>
              </w:rPr>
            </w:pPr>
            <w:r w:rsidRPr="00601A8A">
              <w:rPr>
                <w:szCs w:val="24"/>
              </w:rPr>
              <w:t xml:space="preserve">Panevėžio </w:t>
            </w:r>
            <w:r>
              <w:rPr>
                <w:szCs w:val="24"/>
              </w:rPr>
              <w:t>lopšelis-darželis „Žilvinas“</w:t>
            </w:r>
          </w:p>
        </w:tc>
        <w:tc>
          <w:tcPr>
            <w:tcW w:w="1643" w:type="pct"/>
          </w:tcPr>
          <w:p w14:paraId="1ED4A1F5" w14:textId="2D96244D" w:rsidR="008C3C1B" w:rsidRDefault="008C3C1B" w:rsidP="008C3C1B">
            <w:pPr>
              <w:jc w:val="both"/>
              <w:rPr>
                <w:i/>
              </w:rPr>
            </w:pPr>
            <w:r>
              <w:t xml:space="preserve">Mokymo priemonė </w:t>
            </w:r>
            <w:r>
              <w:rPr>
                <w:i/>
              </w:rPr>
              <w:t xml:space="preserve">FLL2020/2021 Explore </w:t>
            </w:r>
            <w:r>
              <w:t>rinkinys</w:t>
            </w:r>
          </w:p>
        </w:tc>
        <w:tc>
          <w:tcPr>
            <w:tcW w:w="490" w:type="pct"/>
          </w:tcPr>
          <w:p w14:paraId="5E55F185" w14:textId="73FB7496" w:rsidR="008C3C1B" w:rsidRDefault="008C3C1B" w:rsidP="008C3C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26" w:type="pct"/>
          </w:tcPr>
          <w:p w14:paraId="221F5A07" w14:textId="10B49DCC" w:rsidR="008C3C1B" w:rsidRDefault="008C3C1B" w:rsidP="008C3C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,00</w:t>
            </w:r>
          </w:p>
        </w:tc>
      </w:tr>
      <w:tr w:rsidR="008C3C1B" w:rsidRPr="00601A8A" w14:paraId="5CC469B0" w14:textId="77777777" w:rsidTr="003821F8">
        <w:trPr>
          <w:jc w:val="center"/>
        </w:trPr>
        <w:tc>
          <w:tcPr>
            <w:tcW w:w="301" w:type="pct"/>
            <w:vMerge/>
          </w:tcPr>
          <w:p w14:paraId="1305D42D" w14:textId="77777777" w:rsidR="008C3C1B" w:rsidRPr="00601A8A" w:rsidRDefault="008C3C1B" w:rsidP="008C3C1B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/>
          </w:tcPr>
          <w:p w14:paraId="61A9828F" w14:textId="77777777" w:rsidR="008C3C1B" w:rsidRPr="00601A8A" w:rsidRDefault="008C3C1B" w:rsidP="008C3C1B">
            <w:pPr>
              <w:rPr>
                <w:szCs w:val="24"/>
              </w:rPr>
            </w:pPr>
          </w:p>
        </w:tc>
        <w:tc>
          <w:tcPr>
            <w:tcW w:w="1643" w:type="pct"/>
          </w:tcPr>
          <w:p w14:paraId="3F029B57" w14:textId="7C1665F6" w:rsidR="008C3C1B" w:rsidRDefault="008C3C1B" w:rsidP="008C3C1B">
            <w:pPr>
              <w:jc w:val="both"/>
              <w:rPr>
                <w:i/>
              </w:rPr>
            </w:pPr>
            <w:r>
              <w:rPr>
                <w:i/>
              </w:rPr>
              <w:t xml:space="preserve">LEGO Education SPIKE Essential </w:t>
            </w:r>
            <w:r>
              <w:t>asmeninis rinkinys</w:t>
            </w:r>
          </w:p>
        </w:tc>
        <w:tc>
          <w:tcPr>
            <w:tcW w:w="490" w:type="pct"/>
          </w:tcPr>
          <w:p w14:paraId="620E27F4" w14:textId="025279D2" w:rsidR="008C3C1B" w:rsidRDefault="008C3C1B" w:rsidP="008C3C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26" w:type="pct"/>
          </w:tcPr>
          <w:p w14:paraId="541FA331" w14:textId="31180CAF" w:rsidR="008C3C1B" w:rsidRDefault="008C3C1B" w:rsidP="008C3C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,00</w:t>
            </w:r>
          </w:p>
        </w:tc>
      </w:tr>
      <w:tr w:rsidR="008C3C1B" w:rsidRPr="008C3C1B" w14:paraId="09EFBC85" w14:textId="77777777" w:rsidTr="008C3C1B">
        <w:trPr>
          <w:jc w:val="center"/>
        </w:trPr>
        <w:tc>
          <w:tcPr>
            <w:tcW w:w="3284" w:type="pct"/>
            <w:gridSpan w:val="3"/>
          </w:tcPr>
          <w:p w14:paraId="351BC9B8" w14:textId="77777777" w:rsidR="008C3C1B" w:rsidRPr="008C3C1B" w:rsidRDefault="008C3C1B" w:rsidP="008C3C1B">
            <w:pPr>
              <w:jc w:val="both"/>
              <w:rPr>
                <w:b/>
              </w:rPr>
            </w:pPr>
          </w:p>
        </w:tc>
        <w:tc>
          <w:tcPr>
            <w:tcW w:w="490" w:type="pct"/>
          </w:tcPr>
          <w:p w14:paraId="06165FB4" w14:textId="7402ABD2" w:rsidR="008C3C1B" w:rsidRPr="008C3C1B" w:rsidRDefault="008C3C1B" w:rsidP="008C3C1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226" w:type="pct"/>
          </w:tcPr>
          <w:p w14:paraId="23623749" w14:textId="26284296" w:rsidR="008C3C1B" w:rsidRPr="008C3C1B" w:rsidRDefault="008C3C1B" w:rsidP="008C3C1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8,00</w:t>
            </w:r>
          </w:p>
        </w:tc>
      </w:tr>
      <w:tr w:rsidR="008C3C1B" w:rsidRPr="00601A8A" w14:paraId="11D37C02" w14:textId="77777777" w:rsidTr="003821F8">
        <w:trPr>
          <w:jc w:val="center"/>
        </w:trPr>
        <w:tc>
          <w:tcPr>
            <w:tcW w:w="301" w:type="pct"/>
            <w:vMerge w:val="restart"/>
          </w:tcPr>
          <w:p w14:paraId="4D1FFB5B" w14:textId="77777777" w:rsidR="008C3C1B" w:rsidRPr="00601A8A" w:rsidRDefault="008C3C1B" w:rsidP="008C3C1B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 w:val="restart"/>
          </w:tcPr>
          <w:p w14:paraId="5EFA9F02" w14:textId="130180F8" w:rsidR="008C3C1B" w:rsidRPr="00601A8A" w:rsidRDefault="008C3C1B" w:rsidP="008C3C1B">
            <w:pPr>
              <w:rPr>
                <w:szCs w:val="24"/>
              </w:rPr>
            </w:pPr>
            <w:r w:rsidRPr="00601A8A">
              <w:rPr>
                <w:szCs w:val="24"/>
              </w:rPr>
              <w:t xml:space="preserve">Panevėžio </w:t>
            </w:r>
            <w:r>
              <w:rPr>
                <w:szCs w:val="24"/>
              </w:rPr>
              <w:t>lopšelis-darželis „</w:t>
            </w:r>
            <w:r w:rsidR="00FB616A">
              <w:rPr>
                <w:szCs w:val="24"/>
              </w:rPr>
              <w:t>Vaivorykštė</w:t>
            </w:r>
            <w:r>
              <w:rPr>
                <w:szCs w:val="24"/>
              </w:rPr>
              <w:t>“</w:t>
            </w:r>
          </w:p>
        </w:tc>
        <w:tc>
          <w:tcPr>
            <w:tcW w:w="1643" w:type="pct"/>
          </w:tcPr>
          <w:p w14:paraId="4FB2FE78" w14:textId="185113E3" w:rsidR="008C3C1B" w:rsidRDefault="008C3C1B" w:rsidP="008C3C1B">
            <w:pPr>
              <w:jc w:val="both"/>
              <w:rPr>
                <w:i/>
              </w:rPr>
            </w:pPr>
            <w:r>
              <w:t xml:space="preserve">Mokymo priemonė </w:t>
            </w:r>
            <w:r>
              <w:rPr>
                <w:i/>
              </w:rPr>
              <w:t xml:space="preserve">FLL2020/2021 Explore </w:t>
            </w:r>
            <w:r>
              <w:t>rinkinys</w:t>
            </w:r>
          </w:p>
        </w:tc>
        <w:tc>
          <w:tcPr>
            <w:tcW w:w="490" w:type="pct"/>
          </w:tcPr>
          <w:p w14:paraId="20D92D45" w14:textId="7974B172" w:rsidR="008C3C1B" w:rsidRDefault="008C3C1B" w:rsidP="008C3C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26" w:type="pct"/>
          </w:tcPr>
          <w:p w14:paraId="46AA6437" w14:textId="0CC85548" w:rsidR="008C3C1B" w:rsidRDefault="008C3C1B" w:rsidP="008C3C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,00</w:t>
            </w:r>
          </w:p>
        </w:tc>
      </w:tr>
      <w:tr w:rsidR="008C3C1B" w:rsidRPr="00601A8A" w14:paraId="6D6E199D" w14:textId="77777777" w:rsidTr="003821F8">
        <w:trPr>
          <w:jc w:val="center"/>
        </w:trPr>
        <w:tc>
          <w:tcPr>
            <w:tcW w:w="301" w:type="pct"/>
            <w:vMerge/>
          </w:tcPr>
          <w:p w14:paraId="79490D06" w14:textId="77777777" w:rsidR="008C3C1B" w:rsidRPr="00601A8A" w:rsidRDefault="008C3C1B" w:rsidP="008C3C1B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/>
          </w:tcPr>
          <w:p w14:paraId="02859725" w14:textId="77777777" w:rsidR="008C3C1B" w:rsidRPr="00601A8A" w:rsidRDefault="008C3C1B" w:rsidP="008C3C1B">
            <w:pPr>
              <w:rPr>
                <w:szCs w:val="24"/>
              </w:rPr>
            </w:pPr>
          </w:p>
        </w:tc>
        <w:tc>
          <w:tcPr>
            <w:tcW w:w="1643" w:type="pct"/>
          </w:tcPr>
          <w:p w14:paraId="5A041293" w14:textId="7C7C7029" w:rsidR="008C3C1B" w:rsidRDefault="008C3C1B" w:rsidP="008C3C1B">
            <w:pPr>
              <w:jc w:val="both"/>
              <w:rPr>
                <w:i/>
              </w:rPr>
            </w:pPr>
            <w:r>
              <w:rPr>
                <w:i/>
              </w:rPr>
              <w:t xml:space="preserve">LEGO Education SPIKE Essential </w:t>
            </w:r>
            <w:r>
              <w:t>asmeninis rinkinys</w:t>
            </w:r>
          </w:p>
        </w:tc>
        <w:tc>
          <w:tcPr>
            <w:tcW w:w="490" w:type="pct"/>
          </w:tcPr>
          <w:p w14:paraId="69496AB8" w14:textId="4CE7E043" w:rsidR="008C3C1B" w:rsidRDefault="008C3C1B" w:rsidP="008C3C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26" w:type="pct"/>
          </w:tcPr>
          <w:p w14:paraId="408FF31B" w14:textId="76933E7B" w:rsidR="008C3C1B" w:rsidRDefault="008C3C1B" w:rsidP="008C3C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,00</w:t>
            </w:r>
          </w:p>
        </w:tc>
      </w:tr>
      <w:tr w:rsidR="008C3C1B" w:rsidRPr="008C3C1B" w14:paraId="318C57DD" w14:textId="77777777" w:rsidTr="008C3C1B">
        <w:trPr>
          <w:jc w:val="center"/>
        </w:trPr>
        <w:tc>
          <w:tcPr>
            <w:tcW w:w="3284" w:type="pct"/>
            <w:gridSpan w:val="3"/>
          </w:tcPr>
          <w:p w14:paraId="2D40F4BA" w14:textId="77777777" w:rsidR="008C3C1B" w:rsidRPr="008C3C1B" w:rsidRDefault="008C3C1B" w:rsidP="008C3C1B">
            <w:pPr>
              <w:jc w:val="both"/>
              <w:rPr>
                <w:b/>
              </w:rPr>
            </w:pPr>
          </w:p>
        </w:tc>
        <w:tc>
          <w:tcPr>
            <w:tcW w:w="490" w:type="pct"/>
          </w:tcPr>
          <w:p w14:paraId="2FF95D09" w14:textId="3BBD54BB" w:rsidR="008C3C1B" w:rsidRPr="008C3C1B" w:rsidRDefault="00FB616A" w:rsidP="008C3C1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226" w:type="pct"/>
          </w:tcPr>
          <w:p w14:paraId="0C72F777" w14:textId="087BF636" w:rsidR="008C3C1B" w:rsidRPr="008C3C1B" w:rsidRDefault="00FB616A" w:rsidP="008C3C1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8,00</w:t>
            </w:r>
          </w:p>
        </w:tc>
      </w:tr>
      <w:tr w:rsidR="00FB616A" w:rsidRPr="00601A8A" w14:paraId="091EDE71" w14:textId="77777777" w:rsidTr="003821F8">
        <w:trPr>
          <w:jc w:val="center"/>
        </w:trPr>
        <w:tc>
          <w:tcPr>
            <w:tcW w:w="301" w:type="pct"/>
            <w:vMerge w:val="restart"/>
          </w:tcPr>
          <w:p w14:paraId="732970A0" w14:textId="77777777" w:rsidR="00FB616A" w:rsidRPr="00601A8A" w:rsidRDefault="00FB616A" w:rsidP="00FB616A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 w:val="restart"/>
          </w:tcPr>
          <w:p w14:paraId="17D29E57" w14:textId="77F773E9" w:rsidR="00FB616A" w:rsidRPr="00601A8A" w:rsidRDefault="00FB616A" w:rsidP="00FB616A">
            <w:pPr>
              <w:rPr>
                <w:szCs w:val="24"/>
              </w:rPr>
            </w:pPr>
            <w:r w:rsidRPr="00601A8A">
              <w:rPr>
                <w:szCs w:val="24"/>
              </w:rPr>
              <w:t xml:space="preserve">Panevėžio </w:t>
            </w:r>
            <w:r>
              <w:rPr>
                <w:szCs w:val="24"/>
              </w:rPr>
              <w:t>lopšelis-darželis „Diemedis“</w:t>
            </w:r>
          </w:p>
        </w:tc>
        <w:tc>
          <w:tcPr>
            <w:tcW w:w="1643" w:type="pct"/>
          </w:tcPr>
          <w:p w14:paraId="06113EF5" w14:textId="059F469F" w:rsidR="00FB616A" w:rsidRDefault="00FB616A" w:rsidP="00FB616A">
            <w:pPr>
              <w:jc w:val="both"/>
              <w:rPr>
                <w:i/>
              </w:rPr>
            </w:pPr>
            <w:r>
              <w:t xml:space="preserve">Mokymo priemonė </w:t>
            </w:r>
            <w:r>
              <w:rPr>
                <w:i/>
              </w:rPr>
              <w:t xml:space="preserve">FLL2020/2021 Explore </w:t>
            </w:r>
            <w:r>
              <w:t>rinkinys</w:t>
            </w:r>
          </w:p>
        </w:tc>
        <w:tc>
          <w:tcPr>
            <w:tcW w:w="490" w:type="pct"/>
          </w:tcPr>
          <w:p w14:paraId="5EA8FE31" w14:textId="4A64F7A3" w:rsidR="00FB616A" w:rsidRDefault="00FB616A" w:rsidP="00FB61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26" w:type="pct"/>
          </w:tcPr>
          <w:p w14:paraId="142C78B1" w14:textId="1E7CF2B2" w:rsidR="00FB616A" w:rsidRDefault="00FB616A" w:rsidP="00FB61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,00</w:t>
            </w:r>
          </w:p>
        </w:tc>
      </w:tr>
      <w:tr w:rsidR="00FB616A" w:rsidRPr="00601A8A" w14:paraId="130D2554" w14:textId="77777777" w:rsidTr="003821F8">
        <w:trPr>
          <w:jc w:val="center"/>
        </w:trPr>
        <w:tc>
          <w:tcPr>
            <w:tcW w:w="301" w:type="pct"/>
            <w:vMerge/>
          </w:tcPr>
          <w:p w14:paraId="5AFB3C9A" w14:textId="77777777" w:rsidR="00FB616A" w:rsidRPr="00601A8A" w:rsidRDefault="00FB616A" w:rsidP="00FB616A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/>
          </w:tcPr>
          <w:p w14:paraId="7350C279" w14:textId="77777777" w:rsidR="00FB616A" w:rsidRPr="00601A8A" w:rsidRDefault="00FB616A" w:rsidP="00FB616A">
            <w:pPr>
              <w:rPr>
                <w:szCs w:val="24"/>
              </w:rPr>
            </w:pPr>
          </w:p>
        </w:tc>
        <w:tc>
          <w:tcPr>
            <w:tcW w:w="1643" w:type="pct"/>
          </w:tcPr>
          <w:p w14:paraId="7C4196B0" w14:textId="3A775F45" w:rsidR="00FB616A" w:rsidRDefault="00FB616A" w:rsidP="00FB616A">
            <w:pPr>
              <w:jc w:val="both"/>
              <w:rPr>
                <w:i/>
              </w:rPr>
            </w:pPr>
            <w:r>
              <w:rPr>
                <w:i/>
              </w:rPr>
              <w:t xml:space="preserve">LEGO Education SPIKE Essential </w:t>
            </w:r>
            <w:r>
              <w:t>asmeninis rinkinys</w:t>
            </w:r>
          </w:p>
        </w:tc>
        <w:tc>
          <w:tcPr>
            <w:tcW w:w="490" w:type="pct"/>
          </w:tcPr>
          <w:p w14:paraId="7B3ECC27" w14:textId="108EB449" w:rsidR="00FB616A" w:rsidRDefault="00FB616A" w:rsidP="00FB61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26" w:type="pct"/>
          </w:tcPr>
          <w:p w14:paraId="332AFBDD" w14:textId="4DA6FC4E" w:rsidR="00FB616A" w:rsidRDefault="00FB616A" w:rsidP="00FB61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,00</w:t>
            </w:r>
          </w:p>
        </w:tc>
      </w:tr>
      <w:tr w:rsidR="00FB616A" w:rsidRPr="00FB616A" w14:paraId="58A460F0" w14:textId="77777777" w:rsidTr="00FB616A">
        <w:trPr>
          <w:jc w:val="center"/>
        </w:trPr>
        <w:tc>
          <w:tcPr>
            <w:tcW w:w="3284" w:type="pct"/>
            <w:gridSpan w:val="3"/>
          </w:tcPr>
          <w:p w14:paraId="5BF61A3D" w14:textId="77777777" w:rsidR="00FB616A" w:rsidRPr="00FB616A" w:rsidRDefault="00FB616A" w:rsidP="00FB616A">
            <w:pPr>
              <w:jc w:val="both"/>
              <w:rPr>
                <w:b/>
              </w:rPr>
            </w:pPr>
          </w:p>
        </w:tc>
        <w:tc>
          <w:tcPr>
            <w:tcW w:w="490" w:type="pct"/>
          </w:tcPr>
          <w:p w14:paraId="0B5972B3" w14:textId="6B26B2AC" w:rsidR="00FB616A" w:rsidRPr="00FB616A" w:rsidRDefault="00FB616A" w:rsidP="00FB61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226" w:type="pct"/>
          </w:tcPr>
          <w:p w14:paraId="0191FD05" w14:textId="0E7C44BA" w:rsidR="00FB616A" w:rsidRPr="00FB616A" w:rsidRDefault="00FB616A" w:rsidP="00FB61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8,00</w:t>
            </w:r>
          </w:p>
        </w:tc>
      </w:tr>
      <w:tr w:rsidR="00FB616A" w:rsidRPr="00601A8A" w14:paraId="08125D6F" w14:textId="77777777" w:rsidTr="003821F8">
        <w:trPr>
          <w:jc w:val="center"/>
        </w:trPr>
        <w:tc>
          <w:tcPr>
            <w:tcW w:w="301" w:type="pct"/>
            <w:vMerge w:val="restart"/>
          </w:tcPr>
          <w:p w14:paraId="2B04AF82" w14:textId="77777777" w:rsidR="00FB616A" w:rsidRPr="00601A8A" w:rsidRDefault="00FB616A" w:rsidP="00FB616A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 w:val="restart"/>
          </w:tcPr>
          <w:p w14:paraId="6DCDC7FE" w14:textId="43A775BA" w:rsidR="00FB616A" w:rsidRPr="00601A8A" w:rsidRDefault="00FB616A" w:rsidP="00FB616A">
            <w:pPr>
              <w:rPr>
                <w:szCs w:val="24"/>
              </w:rPr>
            </w:pPr>
            <w:r w:rsidRPr="00601A8A">
              <w:rPr>
                <w:szCs w:val="24"/>
              </w:rPr>
              <w:t xml:space="preserve">Panevėžio </w:t>
            </w:r>
            <w:r>
              <w:rPr>
                <w:szCs w:val="24"/>
              </w:rPr>
              <w:t>lopšelis-darželis „Taika“</w:t>
            </w:r>
          </w:p>
        </w:tc>
        <w:tc>
          <w:tcPr>
            <w:tcW w:w="1643" w:type="pct"/>
          </w:tcPr>
          <w:p w14:paraId="0A7E5D34" w14:textId="0E0E5A84" w:rsidR="00FB616A" w:rsidRDefault="00FB616A" w:rsidP="00FB616A">
            <w:pPr>
              <w:jc w:val="both"/>
              <w:rPr>
                <w:i/>
              </w:rPr>
            </w:pPr>
            <w:r>
              <w:t xml:space="preserve">Mokymo priemonė </w:t>
            </w:r>
            <w:r>
              <w:rPr>
                <w:i/>
              </w:rPr>
              <w:t xml:space="preserve">FLL2020/2021 Explore </w:t>
            </w:r>
            <w:r>
              <w:t>rinkinys</w:t>
            </w:r>
          </w:p>
        </w:tc>
        <w:tc>
          <w:tcPr>
            <w:tcW w:w="490" w:type="pct"/>
          </w:tcPr>
          <w:p w14:paraId="2CCA462B" w14:textId="57B3223A" w:rsidR="00FB616A" w:rsidRDefault="00FB616A" w:rsidP="00FB61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26" w:type="pct"/>
          </w:tcPr>
          <w:p w14:paraId="66F2B4E3" w14:textId="0E34E9F8" w:rsidR="00FB616A" w:rsidRDefault="00FB616A" w:rsidP="00FB61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,00</w:t>
            </w:r>
          </w:p>
        </w:tc>
      </w:tr>
      <w:tr w:rsidR="00FB616A" w:rsidRPr="00601A8A" w14:paraId="3654D200" w14:textId="77777777" w:rsidTr="003821F8">
        <w:trPr>
          <w:jc w:val="center"/>
        </w:trPr>
        <w:tc>
          <w:tcPr>
            <w:tcW w:w="301" w:type="pct"/>
            <w:vMerge/>
          </w:tcPr>
          <w:p w14:paraId="279A041F" w14:textId="77777777" w:rsidR="00FB616A" w:rsidRPr="00601A8A" w:rsidRDefault="00FB616A" w:rsidP="00FB616A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/>
          </w:tcPr>
          <w:p w14:paraId="5A9CDABF" w14:textId="77777777" w:rsidR="00FB616A" w:rsidRPr="00601A8A" w:rsidRDefault="00FB616A" w:rsidP="00FB616A">
            <w:pPr>
              <w:rPr>
                <w:szCs w:val="24"/>
              </w:rPr>
            </w:pPr>
          </w:p>
        </w:tc>
        <w:tc>
          <w:tcPr>
            <w:tcW w:w="1643" w:type="pct"/>
          </w:tcPr>
          <w:p w14:paraId="4E80C826" w14:textId="1F0097A0" w:rsidR="00FB616A" w:rsidRDefault="00FB616A" w:rsidP="00FB616A">
            <w:pPr>
              <w:jc w:val="both"/>
              <w:rPr>
                <w:i/>
              </w:rPr>
            </w:pPr>
            <w:r>
              <w:rPr>
                <w:i/>
              </w:rPr>
              <w:t xml:space="preserve">LEGO Education SPIKE Essential </w:t>
            </w:r>
            <w:r>
              <w:t>asmeninis rinkinys</w:t>
            </w:r>
          </w:p>
        </w:tc>
        <w:tc>
          <w:tcPr>
            <w:tcW w:w="490" w:type="pct"/>
          </w:tcPr>
          <w:p w14:paraId="3D8B2FD3" w14:textId="74C5A85E" w:rsidR="00FB616A" w:rsidRDefault="00FB616A" w:rsidP="00FB61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26" w:type="pct"/>
          </w:tcPr>
          <w:p w14:paraId="1FB67936" w14:textId="5DD916C8" w:rsidR="00FB616A" w:rsidRDefault="00FB616A" w:rsidP="00FB61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,00</w:t>
            </w:r>
          </w:p>
        </w:tc>
      </w:tr>
      <w:tr w:rsidR="00FB616A" w:rsidRPr="00FB616A" w14:paraId="43BFCAD7" w14:textId="77777777" w:rsidTr="00FB616A">
        <w:trPr>
          <w:jc w:val="center"/>
        </w:trPr>
        <w:tc>
          <w:tcPr>
            <w:tcW w:w="3284" w:type="pct"/>
            <w:gridSpan w:val="3"/>
          </w:tcPr>
          <w:p w14:paraId="39648E1C" w14:textId="77777777" w:rsidR="00FB616A" w:rsidRPr="00FB616A" w:rsidRDefault="00FB616A" w:rsidP="00FB616A">
            <w:pPr>
              <w:jc w:val="both"/>
              <w:rPr>
                <w:b/>
              </w:rPr>
            </w:pPr>
          </w:p>
        </w:tc>
        <w:tc>
          <w:tcPr>
            <w:tcW w:w="490" w:type="pct"/>
          </w:tcPr>
          <w:p w14:paraId="61ACA455" w14:textId="0A5C467A" w:rsidR="00FB616A" w:rsidRPr="00FB616A" w:rsidRDefault="00FB616A" w:rsidP="00FB61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226" w:type="pct"/>
          </w:tcPr>
          <w:p w14:paraId="37293AC1" w14:textId="14513827" w:rsidR="00FB616A" w:rsidRPr="00FB616A" w:rsidRDefault="00FB616A" w:rsidP="00FB61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8,00</w:t>
            </w:r>
          </w:p>
        </w:tc>
      </w:tr>
      <w:tr w:rsidR="00FB616A" w:rsidRPr="00601A8A" w14:paraId="58181F9B" w14:textId="77777777" w:rsidTr="003821F8">
        <w:trPr>
          <w:jc w:val="center"/>
        </w:trPr>
        <w:tc>
          <w:tcPr>
            <w:tcW w:w="301" w:type="pct"/>
            <w:vMerge w:val="restart"/>
          </w:tcPr>
          <w:p w14:paraId="5EE9F141" w14:textId="77777777" w:rsidR="00FB616A" w:rsidRPr="00601A8A" w:rsidRDefault="00FB616A" w:rsidP="00FB616A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 w:val="restart"/>
          </w:tcPr>
          <w:p w14:paraId="4FD9317D" w14:textId="23D53A86" w:rsidR="00FB616A" w:rsidRPr="00601A8A" w:rsidRDefault="00FB616A" w:rsidP="00FB616A">
            <w:pPr>
              <w:rPr>
                <w:szCs w:val="24"/>
              </w:rPr>
            </w:pPr>
            <w:r w:rsidRPr="00601A8A">
              <w:rPr>
                <w:szCs w:val="24"/>
              </w:rPr>
              <w:t xml:space="preserve">Panevėžio </w:t>
            </w:r>
            <w:r>
              <w:rPr>
                <w:szCs w:val="24"/>
              </w:rPr>
              <w:t>lopšelis-darželis „Riešutėlis“</w:t>
            </w:r>
          </w:p>
        </w:tc>
        <w:tc>
          <w:tcPr>
            <w:tcW w:w="1643" w:type="pct"/>
          </w:tcPr>
          <w:p w14:paraId="5A4C714F" w14:textId="549E80CE" w:rsidR="00FB616A" w:rsidRDefault="00FB616A" w:rsidP="00FB616A">
            <w:pPr>
              <w:jc w:val="both"/>
              <w:rPr>
                <w:i/>
              </w:rPr>
            </w:pPr>
            <w:r>
              <w:t xml:space="preserve">Mokymo priemonė </w:t>
            </w:r>
            <w:r>
              <w:rPr>
                <w:i/>
              </w:rPr>
              <w:t xml:space="preserve">FLL2020/2021 Explore </w:t>
            </w:r>
            <w:r>
              <w:t>rinkinys</w:t>
            </w:r>
          </w:p>
        </w:tc>
        <w:tc>
          <w:tcPr>
            <w:tcW w:w="490" w:type="pct"/>
          </w:tcPr>
          <w:p w14:paraId="41A3C8ED" w14:textId="5FC03082" w:rsidR="00FB616A" w:rsidRDefault="00FB616A" w:rsidP="00FB61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26" w:type="pct"/>
          </w:tcPr>
          <w:p w14:paraId="43601526" w14:textId="6B11C49D" w:rsidR="00FB616A" w:rsidRDefault="00FB616A" w:rsidP="00FB61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,00</w:t>
            </w:r>
          </w:p>
        </w:tc>
      </w:tr>
      <w:tr w:rsidR="00FB616A" w:rsidRPr="00601A8A" w14:paraId="1156541E" w14:textId="77777777" w:rsidTr="003821F8">
        <w:trPr>
          <w:jc w:val="center"/>
        </w:trPr>
        <w:tc>
          <w:tcPr>
            <w:tcW w:w="301" w:type="pct"/>
            <w:vMerge/>
          </w:tcPr>
          <w:p w14:paraId="03468DE3" w14:textId="77777777" w:rsidR="00FB616A" w:rsidRPr="00601A8A" w:rsidRDefault="00FB616A" w:rsidP="00FB616A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/>
          </w:tcPr>
          <w:p w14:paraId="44BDEC85" w14:textId="77777777" w:rsidR="00FB616A" w:rsidRPr="00601A8A" w:rsidRDefault="00FB616A" w:rsidP="00FB616A">
            <w:pPr>
              <w:rPr>
                <w:szCs w:val="24"/>
              </w:rPr>
            </w:pPr>
          </w:p>
        </w:tc>
        <w:tc>
          <w:tcPr>
            <w:tcW w:w="1643" w:type="pct"/>
          </w:tcPr>
          <w:p w14:paraId="452786DB" w14:textId="23B0AFA0" w:rsidR="00FB616A" w:rsidRDefault="00FB616A" w:rsidP="00FB616A">
            <w:pPr>
              <w:jc w:val="both"/>
              <w:rPr>
                <w:i/>
              </w:rPr>
            </w:pPr>
            <w:r>
              <w:rPr>
                <w:i/>
              </w:rPr>
              <w:t xml:space="preserve">LEGO Education SPIKE Essential </w:t>
            </w:r>
            <w:r>
              <w:t>asmeninis rinkinys</w:t>
            </w:r>
          </w:p>
        </w:tc>
        <w:tc>
          <w:tcPr>
            <w:tcW w:w="490" w:type="pct"/>
          </w:tcPr>
          <w:p w14:paraId="186D568E" w14:textId="4C4E58E1" w:rsidR="00FB616A" w:rsidRDefault="00FB616A" w:rsidP="00FB61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26" w:type="pct"/>
          </w:tcPr>
          <w:p w14:paraId="359E34A4" w14:textId="74B47BB6" w:rsidR="00FB616A" w:rsidRDefault="00FB616A" w:rsidP="00FB61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,00</w:t>
            </w:r>
          </w:p>
        </w:tc>
      </w:tr>
      <w:tr w:rsidR="00FB616A" w:rsidRPr="00FB616A" w14:paraId="367DE664" w14:textId="77777777" w:rsidTr="00FB616A">
        <w:trPr>
          <w:jc w:val="center"/>
        </w:trPr>
        <w:tc>
          <w:tcPr>
            <w:tcW w:w="3284" w:type="pct"/>
            <w:gridSpan w:val="3"/>
          </w:tcPr>
          <w:p w14:paraId="5E86FFEF" w14:textId="77777777" w:rsidR="00FB616A" w:rsidRPr="00FB616A" w:rsidRDefault="00FB616A" w:rsidP="00FB616A">
            <w:pPr>
              <w:jc w:val="both"/>
              <w:rPr>
                <w:b/>
              </w:rPr>
            </w:pPr>
          </w:p>
        </w:tc>
        <w:tc>
          <w:tcPr>
            <w:tcW w:w="490" w:type="pct"/>
          </w:tcPr>
          <w:p w14:paraId="7C155D65" w14:textId="4632F308" w:rsidR="00FB616A" w:rsidRPr="00FB616A" w:rsidRDefault="00FB616A" w:rsidP="00FB61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226" w:type="pct"/>
          </w:tcPr>
          <w:p w14:paraId="5AACE945" w14:textId="067410FA" w:rsidR="00FB616A" w:rsidRPr="00FB616A" w:rsidRDefault="00FB616A" w:rsidP="00FB61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8,00</w:t>
            </w:r>
          </w:p>
        </w:tc>
      </w:tr>
      <w:tr w:rsidR="00FB616A" w:rsidRPr="00601A8A" w14:paraId="0FDB8442" w14:textId="77777777" w:rsidTr="003821F8">
        <w:trPr>
          <w:jc w:val="center"/>
        </w:trPr>
        <w:tc>
          <w:tcPr>
            <w:tcW w:w="301" w:type="pct"/>
            <w:vMerge w:val="restart"/>
          </w:tcPr>
          <w:p w14:paraId="27B07CFB" w14:textId="77777777" w:rsidR="00FB616A" w:rsidRPr="00601A8A" w:rsidRDefault="00FB616A" w:rsidP="00FB616A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 w:val="restart"/>
          </w:tcPr>
          <w:p w14:paraId="38B78293" w14:textId="1A875362" w:rsidR="00FB616A" w:rsidRPr="00601A8A" w:rsidRDefault="00FB616A" w:rsidP="00FB616A">
            <w:pPr>
              <w:rPr>
                <w:szCs w:val="24"/>
              </w:rPr>
            </w:pPr>
            <w:r w:rsidRPr="00601A8A">
              <w:rPr>
                <w:szCs w:val="24"/>
              </w:rPr>
              <w:t xml:space="preserve">Panevėžio </w:t>
            </w:r>
            <w:r>
              <w:rPr>
                <w:szCs w:val="24"/>
              </w:rPr>
              <w:t>lopšelis-darželis „Kastytis“</w:t>
            </w:r>
          </w:p>
        </w:tc>
        <w:tc>
          <w:tcPr>
            <w:tcW w:w="1643" w:type="pct"/>
          </w:tcPr>
          <w:p w14:paraId="73190FA0" w14:textId="70184461" w:rsidR="00FB616A" w:rsidRDefault="00FB616A" w:rsidP="00FB616A">
            <w:pPr>
              <w:jc w:val="both"/>
              <w:rPr>
                <w:i/>
              </w:rPr>
            </w:pPr>
            <w:r>
              <w:t xml:space="preserve">Mokymo priemonė </w:t>
            </w:r>
            <w:r>
              <w:rPr>
                <w:i/>
              </w:rPr>
              <w:t xml:space="preserve">FLL2020/2021 Explore </w:t>
            </w:r>
            <w:r>
              <w:t>rinkinys</w:t>
            </w:r>
          </w:p>
        </w:tc>
        <w:tc>
          <w:tcPr>
            <w:tcW w:w="490" w:type="pct"/>
          </w:tcPr>
          <w:p w14:paraId="23795F3E" w14:textId="6E041D85" w:rsidR="00FB616A" w:rsidRDefault="00FB616A" w:rsidP="00FB61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26" w:type="pct"/>
          </w:tcPr>
          <w:p w14:paraId="02479994" w14:textId="2EED60E4" w:rsidR="00FB616A" w:rsidRDefault="00FB616A" w:rsidP="00FB61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,00</w:t>
            </w:r>
          </w:p>
        </w:tc>
      </w:tr>
      <w:tr w:rsidR="00FB616A" w:rsidRPr="00601A8A" w14:paraId="45373871" w14:textId="77777777" w:rsidTr="003821F8">
        <w:trPr>
          <w:jc w:val="center"/>
        </w:trPr>
        <w:tc>
          <w:tcPr>
            <w:tcW w:w="301" w:type="pct"/>
            <w:vMerge/>
          </w:tcPr>
          <w:p w14:paraId="7D7684B5" w14:textId="77777777" w:rsidR="00FB616A" w:rsidRPr="00601A8A" w:rsidRDefault="00FB616A" w:rsidP="00FB616A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/>
          </w:tcPr>
          <w:p w14:paraId="46CE1DFF" w14:textId="77777777" w:rsidR="00FB616A" w:rsidRPr="00601A8A" w:rsidRDefault="00FB616A" w:rsidP="00FB616A">
            <w:pPr>
              <w:rPr>
                <w:szCs w:val="24"/>
              </w:rPr>
            </w:pPr>
          </w:p>
        </w:tc>
        <w:tc>
          <w:tcPr>
            <w:tcW w:w="1643" w:type="pct"/>
          </w:tcPr>
          <w:p w14:paraId="6C619E6B" w14:textId="63AAE21E" w:rsidR="00FB616A" w:rsidRDefault="00FB616A" w:rsidP="00FB616A">
            <w:pPr>
              <w:jc w:val="both"/>
              <w:rPr>
                <w:i/>
              </w:rPr>
            </w:pPr>
            <w:r>
              <w:rPr>
                <w:i/>
              </w:rPr>
              <w:t xml:space="preserve">LEGO Education SPIKE Essential </w:t>
            </w:r>
            <w:r>
              <w:t>asmeninis rinkinys</w:t>
            </w:r>
          </w:p>
        </w:tc>
        <w:tc>
          <w:tcPr>
            <w:tcW w:w="490" w:type="pct"/>
          </w:tcPr>
          <w:p w14:paraId="78076674" w14:textId="2DB18A31" w:rsidR="00FB616A" w:rsidRDefault="00FB616A" w:rsidP="00FB61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26" w:type="pct"/>
          </w:tcPr>
          <w:p w14:paraId="4EF26C72" w14:textId="0F0F45DB" w:rsidR="00FB616A" w:rsidRDefault="00FB616A" w:rsidP="00FB61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,00</w:t>
            </w:r>
          </w:p>
        </w:tc>
      </w:tr>
      <w:tr w:rsidR="00FB616A" w:rsidRPr="00FB616A" w14:paraId="332D4385" w14:textId="77777777" w:rsidTr="00FB616A">
        <w:trPr>
          <w:jc w:val="center"/>
        </w:trPr>
        <w:tc>
          <w:tcPr>
            <w:tcW w:w="3284" w:type="pct"/>
            <w:gridSpan w:val="3"/>
          </w:tcPr>
          <w:p w14:paraId="10A997B0" w14:textId="77777777" w:rsidR="00FB616A" w:rsidRPr="00FB616A" w:rsidRDefault="00FB616A" w:rsidP="00FB616A">
            <w:pPr>
              <w:jc w:val="both"/>
              <w:rPr>
                <w:b/>
              </w:rPr>
            </w:pPr>
          </w:p>
        </w:tc>
        <w:tc>
          <w:tcPr>
            <w:tcW w:w="490" w:type="pct"/>
          </w:tcPr>
          <w:p w14:paraId="552D04BE" w14:textId="5496947E" w:rsidR="00FB616A" w:rsidRPr="00FB616A" w:rsidRDefault="00FB616A" w:rsidP="00FB61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226" w:type="pct"/>
          </w:tcPr>
          <w:p w14:paraId="3B1BC3A4" w14:textId="773ECD83" w:rsidR="00FB616A" w:rsidRPr="00FB616A" w:rsidRDefault="00FB616A" w:rsidP="00FB61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8,00</w:t>
            </w:r>
          </w:p>
        </w:tc>
      </w:tr>
      <w:tr w:rsidR="00FB616A" w:rsidRPr="00601A8A" w14:paraId="7B00D76A" w14:textId="77777777" w:rsidTr="003821F8">
        <w:trPr>
          <w:jc w:val="center"/>
        </w:trPr>
        <w:tc>
          <w:tcPr>
            <w:tcW w:w="301" w:type="pct"/>
            <w:vMerge w:val="restart"/>
          </w:tcPr>
          <w:p w14:paraId="25E5D1F8" w14:textId="77777777" w:rsidR="00FB616A" w:rsidRPr="00601A8A" w:rsidRDefault="00FB616A" w:rsidP="00FB616A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 w:val="restart"/>
          </w:tcPr>
          <w:p w14:paraId="7CB4ECB2" w14:textId="41D6427C" w:rsidR="00FB616A" w:rsidRPr="00601A8A" w:rsidRDefault="00FB616A" w:rsidP="00FB616A">
            <w:pPr>
              <w:rPr>
                <w:szCs w:val="24"/>
              </w:rPr>
            </w:pPr>
            <w:r w:rsidRPr="00601A8A">
              <w:rPr>
                <w:szCs w:val="24"/>
              </w:rPr>
              <w:t xml:space="preserve">Panevėžio </w:t>
            </w:r>
            <w:r>
              <w:rPr>
                <w:szCs w:val="24"/>
              </w:rPr>
              <w:t>lopšelis-darželis „Aušra“</w:t>
            </w:r>
          </w:p>
        </w:tc>
        <w:tc>
          <w:tcPr>
            <w:tcW w:w="1643" w:type="pct"/>
          </w:tcPr>
          <w:p w14:paraId="43E969CE" w14:textId="006A3112" w:rsidR="00FB616A" w:rsidRDefault="00FB616A" w:rsidP="00FB616A">
            <w:pPr>
              <w:jc w:val="both"/>
              <w:rPr>
                <w:i/>
              </w:rPr>
            </w:pPr>
            <w:r>
              <w:t xml:space="preserve">Mokymo priemonė </w:t>
            </w:r>
            <w:r>
              <w:rPr>
                <w:i/>
              </w:rPr>
              <w:t xml:space="preserve">FLL2020/2021 Explore </w:t>
            </w:r>
            <w:r>
              <w:t>rinkinys</w:t>
            </w:r>
          </w:p>
        </w:tc>
        <w:tc>
          <w:tcPr>
            <w:tcW w:w="490" w:type="pct"/>
          </w:tcPr>
          <w:p w14:paraId="6C8CCCBD" w14:textId="04E91FFD" w:rsidR="00FB616A" w:rsidRDefault="00FB616A" w:rsidP="00FB61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26" w:type="pct"/>
          </w:tcPr>
          <w:p w14:paraId="709764BF" w14:textId="7E7CD2F9" w:rsidR="00FB616A" w:rsidRDefault="00FB616A" w:rsidP="00FB61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,00</w:t>
            </w:r>
          </w:p>
        </w:tc>
      </w:tr>
      <w:tr w:rsidR="00FB616A" w:rsidRPr="00601A8A" w14:paraId="48625BD8" w14:textId="77777777" w:rsidTr="003821F8">
        <w:trPr>
          <w:jc w:val="center"/>
        </w:trPr>
        <w:tc>
          <w:tcPr>
            <w:tcW w:w="301" w:type="pct"/>
            <w:vMerge/>
          </w:tcPr>
          <w:p w14:paraId="09C4BA19" w14:textId="77777777" w:rsidR="00FB616A" w:rsidRPr="00601A8A" w:rsidRDefault="00FB616A" w:rsidP="00FB616A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/>
          </w:tcPr>
          <w:p w14:paraId="5B2408E7" w14:textId="77777777" w:rsidR="00FB616A" w:rsidRPr="00601A8A" w:rsidRDefault="00FB616A" w:rsidP="00FB616A">
            <w:pPr>
              <w:rPr>
                <w:szCs w:val="24"/>
              </w:rPr>
            </w:pPr>
          </w:p>
        </w:tc>
        <w:tc>
          <w:tcPr>
            <w:tcW w:w="1643" w:type="pct"/>
          </w:tcPr>
          <w:p w14:paraId="10766C20" w14:textId="15B68A49" w:rsidR="00FB616A" w:rsidRDefault="00FB616A" w:rsidP="00FB616A">
            <w:pPr>
              <w:jc w:val="both"/>
              <w:rPr>
                <w:i/>
              </w:rPr>
            </w:pPr>
            <w:r>
              <w:rPr>
                <w:i/>
              </w:rPr>
              <w:t xml:space="preserve">LEGO Education SPIKE Essential </w:t>
            </w:r>
            <w:r>
              <w:t>asmeninis rinkinys</w:t>
            </w:r>
          </w:p>
        </w:tc>
        <w:tc>
          <w:tcPr>
            <w:tcW w:w="490" w:type="pct"/>
          </w:tcPr>
          <w:p w14:paraId="2A1EB1D0" w14:textId="16E3D56F" w:rsidR="00FB616A" w:rsidRDefault="00FB616A" w:rsidP="00FB61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26" w:type="pct"/>
          </w:tcPr>
          <w:p w14:paraId="76983627" w14:textId="3BF8F41F" w:rsidR="00FB616A" w:rsidRDefault="00FB616A" w:rsidP="00FB61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,03</w:t>
            </w:r>
          </w:p>
        </w:tc>
      </w:tr>
      <w:tr w:rsidR="00FB616A" w:rsidRPr="00FB616A" w14:paraId="6983F9BF" w14:textId="77777777" w:rsidTr="00FB616A">
        <w:trPr>
          <w:jc w:val="center"/>
        </w:trPr>
        <w:tc>
          <w:tcPr>
            <w:tcW w:w="3284" w:type="pct"/>
            <w:gridSpan w:val="3"/>
          </w:tcPr>
          <w:p w14:paraId="798F1FC3" w14:textId="77777777" w:rsidR="00FB616A" w:rsidRPr="00FB616A" w:rsidRDefault="00FB616A" w:rsidP="00FB616A">
            <w:pPr>
              <w:jc w:val="both"/>
              <w:rPr>
                <w:b/>
              </w:rPr>
            </w:pPr>
          </w:p>
        </w:tc>
        <w:tc>
          <w:tcPr>
            <w:tcW w:w="490" w:type="pct"/>
          </w:tcPr>
          <w:p w14:paraId="02C26AAA" w14:textId="58BA2CB1" w:rsidR="00FB616A" w:rsidRPr="00FB616A" w:rsidRDefault="00FB616A" w:rsidP="00FB61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226" w:type="pct"/>
          </w:tcPr>
          <w:p w14:paraId="7782A1BE" w14:textId="4A8969FD" w:rsidR="00FB616A" w:rsidRPr="00FB616A" w:rsidRDefault="00FB616A" w:rsidP="00FB61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8,03</w:t>
            </w:r>
          </w:p>
        </w:tc>
      </w:tr>
      <w:tr w:rsidR="00FB616A" w:rsidRPr="00601A8A" w14:paraId="55FA9F2F" w14:textId="77777777" w:rsidTr="003821F8">
        <w:trPr>
          <w:jc w:val="center"/>
        </w:trPr>
        <w:tc>
          <w:tcPr>
            <w:tcW w:w="301" w:type="pct"/>
            <w:vMerge w:val="restart"/>
          </w:tcPr>
          <w:p w14:paraId="6B7C86B3" w14:textId="77777777" w:rsidR="00FB616A" w:rsidRPr="00601A8A" w:rsidRDefault="00FB616A" w:rsidP="00FB616A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 w:val="restart"/>
          </w:tcPr>
          <w:p w14:paraId="234883DB" w14:textId="0A510201" w:rsidR="00FB616A" w:rsidRPr="00601A8A" w:rsidRDefault="00FB616A" w:rsidP="00FB616A">
            <w:pPr>
              <w:rPr>
                <w:szCs w:val="24"/>
              </w:rPr>
            </w:pPr>
            <w:r w:rsidRPr="00601A8A">
              <w:rPr>
                <w:szCs w:val="24"/>
              </w:rPr>
              <w:t xml:space="preserve">Panevėžio </w:t>
            </w:r>
            <w:r>
              <w:rPr>
                <w:szCs w:val="24"/>
              </w:rPr>
              <w:t>lopšelis-darželis „Vaikystė“</w:t>
            </w:r>
          </w:p>
        </w:tc>
        <w:tc>
          <w:tcPr>
            <w:tcW w:w="1643" w:type="pct"/>
          </w:tcPr>
          <w:p w14:paraId="2FF721BB" w14:textId="5989C9A1" w:rsidR="00FB616A" w:rsidRDefault="00FB616A" w:rsidP="00FB616A">
            <w:pPr>
              <w:jc w:val="both"/>
              <w:rPr>
                <w:i/>
              </w:rPr>
            </w:pPr>
            <w:r>
              <w:t xml:space="preserve">Mokymo priemonė </w:t>
            </w:r>
            <w:r>
              <w:rPr>
                <w:i/>
              </w:rPr>
              <w:t xml:space="preserve">FLL2020/2021 Explore </w:t>
            </w:r>
            <w:r>
              <w:t>rinkinys</w:t>
            </w:r>
          </w:p>
        </w:tc>
        <w:tc>
          <w:tcPr>
            <w:tcW w:w="490" w:type="pct"/>
          </w:tcPr>
          <w:p w14:paraId="36D5CD1D" w14:textId="16091AC1" w:rsidR="00FB616A" w:rsidRDefault="00FB616A" w:rsidP="00FB61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26" w:type="pct"/>
          </w:tcPr>
          <w:p w14:paraId="432AA4A1" w14:textId="76541BDA" w:rsidR="00FB616A" w:rsidRDefault="00FB616A" w:rsidP="00FB61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,00</w:t>
            </w:r>
          </w:p>
        </w:tc>
      </w:tr>
      <w:tr w:rsidR="00FB616A" w:rsidRPr="00601A8A" w14:paraId="0CA40606" w14:textId="77777777" w:rsidTr="003821F8">
        <w:trPr>
          <w:jc w:val="center"/>
        </w:trPr>
        <w:tc>
          <w:tcPr>
            <w:tcW w:w="301" w:type="pct"/>
            <w:vMerge/>
          </w:tcPr>
          <w:p w14:paraId="03FAD2CE" w14:textId="77777777" w:rsidR="00FB616A" w:rsidRPr="00601A8A" w:rsidRDefault="00FB616A" w:rsidP="00FB616A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/>
          </w:tcPr>
          <w:p w14:paraId="4875CFB9" w14:textId="77777777" w:rsidR="00FB616A" w:rsidRPr="00601A8A" w:rsidRDefault="00FB616A" w:rsidP="00FB616A">
            <w:pPr>
              <w:rPr>
                <w:szCs w:val="24"/>
              </w:rPr>
            </w:pPr>
          </w:p>
        </w:tc>
        <w:tc>
          <w:tcPr>
            <w:tcW w:w="1643" w:type="pct"/>
          </w:tcPr>
          <w:p w14:paraId="6AAED075" w14:textId="13BD6DD0" w:rsidR="00FB616A" w:rsidRDefault="00FB616A" w:rsidP="00FB616A">
            <w:pPr>
              <w:jc w:val="both"/>
              <w:rPr>
                <w:i/>
              </w:rPr>
            </w:pPr>
            <w:r>
              <w:rPr>
                <w:i/>
              </w:rPr>
              <w:t xml:space="preserve">LEGO Education SPIKE Essential </w:t>
            </w:r>
            <w:r>
              <w:t>asmeninis rinkinys</w:t>
            </w:r>
          </w:p>
        </w:tc>
        <w:tc>
          <w:tcPr>
            <w:tcW w:w="490" w:type="pct"/>
          </w:tcPr>
          <w:p w14:paraId="4F801A0E" w14:textId="652A8287" w:rsidR="00FB616A" w:rsidRDefault="00FB616A" w:rsidP="00FB61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26" w:type="pct"/>
          </w:tcPr>
          <w:p w14:paraId="0074671A" w14:textId="2ADE5733" w:rsidR="00FB616A" w:rsidRDefault="00FB616A" w:rsidP="00FB61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,00</w:t>
            </w:r>
          </w:p>
        </w:tc>
      </w:tr>
      <w:tr w:rsidR="00FB616A" w:rsidRPr="00FB616A" w14:paraId="66CA8C2F" w14:textId="77777777" w:rsidTr="00FB616A">
        <w:trPr>
          <w:jc w:val="center"/>
        </w:trPr>
        <w:tc>
          <w:tcPr>
            <w:tcW w:w="3284" w:type="pct"/>
            <w:gridSpan w:val="3"/>
          </w:tcPr>
          <w:p w14:paraId="03EFCF3A" w14:textId="77777777" w:rsidR="00FB616A" w:rsidRPr="00FB616A" w:rsidRDefault="00FB616A" w:rsidP="00FB616A">
            <w:pPr>
              <w:jc w:val="both"/>
              <w:rPr>
                <w:b/>
              </w:rPr>
            </w:pPr>
          </w:p>
        </w:tc>
        <w:tc>
          <w:tcPr>
            <w:tcW w:w="490" w:type="pct"/>
          </w:tcPr>
          <w:p w14:paraId="21ED9A05" w14:textId="60C69A95" w:rsidR="00FB616A" w:rsidRPr="00FB616A" w:rsidRDefault="00FB616A" w:rsidP="00FB61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226" w:type="pct"/>
          </w:tcPr>
          <w:p w14:paraId="333A8344" w14:textId="50DA3CB4" w:rsidR="00FB616A" w:rsidRPr="00FB616A" w:rsidRDefault="00FB616A" w:rsidP="00FB61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8,00</w:t>
            </w:r>
          </w:p>
        </w:tc>
      </w:tr>
      <w:tr w:rsidR="00FB616A" w:rsidRPr="00601A8A" w14:paraId="3B839D3A" w14:textId="77777777" w:rsidTr="003821F8">
        <w:trPr>
          <w:jc w:val="center"/>
        </w:trPr>
        <w:tc>
          <w:tcPr>
            <w:tcW w:w="301" w:type="pct"/>
            <w:vMerge w:val="restart"/>
          </w:tcPr>
          <w:p w14:paraId="33D98ED4" w14:textId="77777777" w:rsidR="00FB616A" w:rsidRPr="00601A8A" w:rsidRDefault="00FB616A" w:rsidP="00FB616A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 w:val="restart"/>
          </w:tcPr>
          <w:p w14:paraId="3C4918FB" w14:textId="3DC584FA" w:rsidR="00FB616A" w:rsidRPr="00601A8A" w:rsidRDefault="00FB616A" w:rsidP="00FB616A">
            <w:pPr>
              <w:rPr>
                <w:szCs w:val="24"/>
              </w:rPr>
            </w:pPr>
            <w:r w:rsidRPr="00601A8A">
              <w:rPr>
                <w:szCs w:val="24"/>
              </w:rPr>
              <w:t xml:space="preserve">Panevėžio </w:t>
            </w:r>
            <w:r>
              <w:rPr>
                <w:szCs w:val="24"/>
              </w:rPr>
              <w:t>lopšelis-darželis „Gintarėlis“</w:t>
            </w:r>
          </w:p>
        </w:tc>
        <w:tc>
          <w:tcPr>
            <w:tcW w:w="1643" w:type="pct"/>
          </w:tcPr>
          <w:p w14:paraId="5B503757" w14:textId="6EA933EF" w:rsidR="00FB616A" w:rsidRDefault="00FB616A" w:rsidP="00FB616A">
            <w:pPr>
              <w:jc w:val="both"/>
              <w:rPr>
                <w:i/>
              </w:rPr>
            </w:pPr>
            <w:r>
              <w:t xml:space="preserve">Mokymo priemonė </w:t>
            </w:r>
            <w:r>
              <w:rPr>
                <w:i/>
              </w:rPr>
              <w:t xml:space="preserve">FLL2020/2021 Explore </w:t>
            </w:r>
            <w:r>
              <w:t>rinkinys</w:t>
            </w:r>
          </w:p>
        </w:tc>
        <w:tc>
          <w:tcPr>
            <w:tcW w:w="490" w:type="pct"/>
          </w:tcPr>
          <w:p w14:paraId="2F67DC7F" w14:textId="6C3A4BBC" w:rsidR="00FB616A" w:rsidRDefault="00FB616A" w:rsidP="00FB61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26" w:type="pct"/>
          </w:tcPr>
          <w:p w14:paraId="3E82D073" w14:textId="13786B81" w:rsidR="00FB616A" w:rsidRDefault="00FB616A" w:rsidP="00FB61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,00</w:t>
            </w:r>
          </w:p>
        </w:tc>
      </w:tr>
      <w:tr w:rsidR="00FB616A" w:rsidRPr="00601A8A" w14:paraId="1703E79D" w14:textId="77777777" w:rsidTr="003821F8">
        <w:trPr>
          <w:jc w:val="center"/>
        </w:trPr>
        <w:tc>
          <w:tcPr>
            <w:tcW w:w="301" w:type="pct"/>
            <w:vMerge/>
          </w:tcPr>
          <w:p w14:paraId="727AA3C5" w14:textId="77777777" w:rsidR="00FB616A" w:rsidRPr="00601A8A" w:rsidRDefault="00FB616A" w:rsidP="00FB616A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/>
          </w:tcPr>
          <w:p w14:paraId="65E9C070" w14:textId="77777777" w:rsidR="00FB616A" w:rsidRPr="00601A8A" w:rsidRDefault="00FB616A" w:rsidP="00FB616A">
            <w:pPr>
              <w:rPr>
                <w:szCs w:val="24"/>
              </w:rPr>
            </w:pPr>
          </w:p>
        </w:tc>
        <w:tc>
          <w:tcPr>
            <w:tcW w:w="1643" w:type="pct"/>
          </w:tcPr>
          <w:p w14:paraId="53887CE7" w14:textId="0DC0DF40" w:rsidR="00FB616A" w:rsidRDefault="00FB616A" w:rsidP="00FB616A">
            <w:pPr>
              <w:jc w:val="both"/>
              <w:rPr>
                <w:i/>
              </w:rPr>
            </w:pPr>
            <w:r>
              <w:rPr>
                <w:i/>
              </w:rPr>
              <w:t xml:space="preserve">LEGO Education SPIKE Essential </w:t>
            </w:r>
            <w:r>
              <w:t>asmeninis rinkinys</w:t>
            </w:r>
          </w:p>
        </w:tc>
        <w:tc>
          <w:tcPr>
            <w:tcW w:w="490" w:type="pct"/>
          </w:tcPr>
          <w:p w14:paraId="362C7931" w14:textId="3B41543F" w:rsidR="00FB616A" w:rsidRDefault="00FB616A" w:rsidP="00FB61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26" w:type="pct"/>
          </w:tcPr>
          <w:p w14:paraId="63322D62" w14:textId="5449BEFD" w:rsidR="00FB616A" w:rsidRDefault="00FB616A" w:rsidP="00FB61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,00</w:t>
            </w:r>
          </w:p>
        </w:tc>
      </w:tr>
      <w:tr w:rsidR="00FB616A" w:rsidRPr="00FB616A" w14:paraId="3E0F2C96" w14:textId="77777777" w:rsidTr="00FB616A">
        <w:trPr>
          <w:jc w:val="center"/>
        </w:trPr>
        <w:tc>
          <w:tcPr>
            <w:tcW w:w="3284" w:type="pct"/>
            <w:gridSpan w:val="3"/>
          </w:tcPr>
          <w:p w14:paraId="6B6ECE4A" w14:textId="77777777" w:rsidR="00FB616A" w:rsidRPr="00FB616A" w:rsidRDefault="00FB616A" w:rsidP="00FB616A">
            <w:pPr>
              <w:jc w:val="both"/>
              <w:rPr>
                <w:b/>
              </w:rPr>
            </w:pPr>
          </w:p>
        </w:tc>
        <w:tc>
          <w:tcPr>
            <w:tcW w:w="490" w:type="pct"/>
          </w:tcPr>
          <w:p w14:paraId="14ECD0B1" w14:textId="5D8B4063" w:rsidR="00FB616A" w:rsidRPr="00FB616A" w:rsidRDefault="00FB616A" w:rsidP="00FB61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226" w:type="pct"/>
          </w:tcPr>
          <w:p w14:paraId="5C0EC7AD" w14:textId="32CFBBCC" w:rsidR="00FB616A" w:rsidRPr="00FB616A" w:rsidRDefault="00FB616A" w:rsidP="00FB61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8,00</w:t>
            </w:r>
          </w:p>
        </w:tc>
      </w:tr>
      <w:tr w:rsidR="00FB616A" w:rsidRPr="00601A8A" w14:paraId="39EF4B8B" w14:textId="77777777" w:rsidTr="003821F8">
        <w:trPr>
          <w:jc w:val="center"/>
        </w:trPr>
        <w:tc>
          <w:tcPr>
            <w:tcW w:w="301" w:type="pct"/>
            <w:vMerge w:val="restart"/>
          </w:tcPr>
          <w:p w14:paraId="53745E9B" w14:textId="77777777" w:rsidR="00FB616A" w:rsidRPr="00601A8A" w:rsidRDefault="00FB616A" w:rsidP="00FB616A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 w:val="restart"/>
          </w:tcPr>
          <w:p w14:paraId="325E4BFB" w14:textId="1F3F2D83" w:rsidR="00FB616A" w:rsidRPr="00601A8A" w:rsidRDefault="00FB616A" w:rsidP="00FB616A">
            <w:pPr>
              <w:rPr>
                <w:szCs w:val="24"/>
              </w:rPr>
            </w:pPr>
            <w:r w:rsidRPr="00601A8A">
              <w:rPr>
                <w:szCs w:val="24"/>
              </w:rPr>
              <w:t xml:space="preserve">Panevėžio </w:t>
            </w:r>
            <w:r>
              <w:rPr>
                <w:szCs w:val="24"/>
              </w:rPr>
              <w:t>lopšelis-darželis „Nykštukas“</w:t>
            </w:r>
          </w:p>
        </w:tc>
        <w:tc>
          <w:tcPr>
            <w:tcW w:w="1643" w:type="pct"/>
          </w:tcPr>
          <w:p w14:paraId="6695B6B2" w14:textId="2EE2CF07" w:rsidR="00FB616A" w:rsidRDefault="00FB616A" w:rsidP="00FB616A">
            <w:pPr>
              <w:jc w:val="both"/>
              <w:rPr>
                <w:i/>
              </w:rPr>
            </w:pPr>
            <w:r>
              <w:t xml:space="preserve">Mokymo priemonė </w:t>
            </w:r>
            <w:r>
              <w:rPr>
                <w:i/>
              </w:rPr>
              <w:t xml:space="preserve">FLL2020/2021 Explore </w:t>
            </w:r>
            <w:r>
              <w:t>rinkinys</w:t>
            </w:r>
          </w:p>
        </w:tc>
        <w:tc>
          <w:tcPr>
            <w:tcW w:w="490" w:type="pct"/>
          </w:tcPr>
          <w:p w14:paraId="188EB4B1" w14:textId="4E2D1449" w:rsidR="00FB616A" w:rsidRDefault="00FB616A" w:rsidP="00FB61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26" w:type="pct"/>
          </w:tcPr>
          <w:p w14:paraId="35B69E9A" w14:textId="32701F12" w:rsidR="00FB616A" w:rsidRDefault="00FB616A" w:rsidP="00FB61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,00</w:t>
            </w:r>
          </w:p>
        </w:tc>
      </w:tr>
      <w:tr w:rsidR="00FB616A" w:rsidRPr="00601A8A" w14:paraId="2DD2D1AA" w14:textId="77777777" w:rsidTr="003821F8">
        <w:trPr>
          <w:jc w:val="center"/>
        </w:trPr>
        <w:tc>
          <w:tcPr>
            <w:tcW w:w="301" w:type="pct"/>
            <w:vMerge/>
          </w:tcPr>
          <w:p w14:paraId="45E54D74" w14:textId="77777777" w:rsidR="00FB616A" w:rsidRPr="00601A8A" w:rsidRDefault="00FB616A" w:rsidP="00FB616A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/>
          </w:tcPr>
          <w:p w14:paraId="08D93462" w14:textId="77777777" w:rsidR="00FB616A" w:rsidRPr="00601A8A" w:rsidRDefault="00FB616A" w:rsidP="00FB616A">
            <w:pPr>
              <w:rPr>
                <w:szCs w:val="24"/>
              </w:rPr>
            </w:pPr>
          </w:p>
        </w:tc>
        <w:tc>
          <w:tcPr>
            <w:tcW w:w="1643" w:type="pct"/>
          </w:tcPr>
          <w:p w14:paraId="0FBB53E5" w14:textId="1264B442" w:rsidR="00FB616A" w:rsidRDefault="00FB616A" w:rsidP="00FB616A">
            <w:pPr>
              <w:jc w:val="both"/>
              <w:rPr>
                <w:i/>
              </w:rPr>
            </w:pPr>
            <w:r>
              <w:rPr>
                <w:i/>
              </w:rPr>
              <w:t xml:space="preserve">LEGO Education SPIKE Essential </w:t>
            </w:r>
            <w:r>
              <w:t>asmeninis rinkinys</w:t>
            </w:r>
          </w:p>
        </w:tc>
        <w:tc>
          <w:tcPr>
            <w:tcW w:w="490" w:type="pct"/>
          </w:tcPr>
          <w:p w14:paraId="208E25D3" w14:textId="3C63FCBA" w:rsidR="00FB616A" w:rsidRDefault="00FB616A" w:rsidP="00FB61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26" w:type="pct"/>
          </w:tcPr>
          <w:p w14:paraId="084DDAE2" w14:textId="62E3409D" w:rsidR="00FB616A" w:rsidRDefault="00FB616A" w:rsidP="00FB61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,00</w:t>
            </w:r>
          </w:p>
        </w:tc>
      </w:tr>
      <w:tr w:rsidR="00FB616A" w:rsidRPr="00FB616A" w14:paraId="4876F0BC" w14:textId="77777777" w:rsidTr="00FB616A">
        <w:trPr>
          <w:jc w:val="center"/>
        </w:trPr>
        <w:tc>
          <w:tcPr>
            <w:tcW w:w="3284" w:type="pct"/>
            <w:gridSpan w:val="3"/>
          </w:tcPr>
          <w:p w14:paraId="58490D8C" w14:textId="77777777" w:rsidR="00FB616A" w:rsidRPr="00FB616A" w:rsidRDefault="00FB616A" w:rsidP="00FB616A">
            <w:pPr>
              <w:jc w:val="both"/>
              <w:rPr>
                <w:b/>
              </w:rPr>
            </w:pPr>
          </w:p>
        </w:tc>
        <w:tc>
          <w:tcPr>
            <w:tcW w:w="490" w:type="pct"/>
          </w:tcPr>
          <w:p w14:paraId="05999665" w14:textId="55C1C238" w:rsidR="00FB616A" w:rsidRPr="00FB616A" w:rsidRDefault="00FB616A" w:rsidP="00FB61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226" w:type="pct"/>
          </w:tcPr>
          <w:p w14:paraId="702B4EB2" w14:textId="3180E494" w:rsidR="00FB616A" w:rsidRPr="00FB616A" w:rsidRDefault="00FB616A" w:rsidP="00FB61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8,00</w:t>
            </w:r>
          </w:p>
        </w:tc>
      </w:tr>
      <w:tr w:rsidR="00FB616A" w:rsidRPr="00601A8A" w14:paraId="607332DD" w14:textId="77777777" w:rsidTr="003821F8">
        <w:trPr>
          <w:jc w:val="center"/>
        </w:trPr>
        <w:tc>
          <w:tcPr>
            <w:tcW w:w="301" w:type="pct"/>
            <w:vMerge w:val="restart"/>
          </w:tcPr>
          <w:p w14:paraId="45A7312F" w14:textId="77777777" w:rsidR="00FB616A" w:rsidRPr="00601A8A" w:rsidRDefault="00FB616A" w:rsidP="00FB616A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 w:val="restart"/>
          </w:tcPr>
          <w:p w14:paraId="3A16B4FC" w14:textId="01D6A4D9" w:rsidR="00FB616A" w:rsidRPr="00601A8A" w:rsidRDefault="00FB616A" w:rsidP="00FB616A">
            <w:pPr>
              <w:rPr>
                <w:szCs w:val="24"/>
              </w:rPr>
            </w:pPr>
            <w:r w:rsidRPr="00601A8A">
              <w:rPr>
                <w:szCs w:val="24"/>
              </w:rPr>
              <w:t xml:space="preserve">Panevėžio </w:t>
            </w:r>
            <w:r>
              <w:rPr>
                <w:szCs w:val="24"/>
              </w:rPr>
              <w:t>lopšelis-darželis „Žilvitis“</w:t>
            </w:r>
          </w:p>
        </w:tc>
        <w:tc>
          <w:tcPr>
            <w:tcW w:w="1643" w:type="pct"/>
          </w:tcPr>
          <w:p w14:paraId="142A0A61" w14:textId="07560BCA" w:rsidR="00FB616A" w:rsidRDefault="00FB616A" w:rsidP="00FB616A">
            <w:pPr>
              <w:jc w:val="both"/>
              <w:rPr>
                <w:i/>
              </w:rPr>
            </w:pPr>
            <w:r>
              <w:t xml:space="preserve">Mokymo priemonė </w:t>
            </w:r>
            <w:r>
              <w:rPr>
                <w:i/>
              </w:rPr>
              <w:t xml:space="preserve">FLL2020/2021 Explore </w:t>
            </w:r>
            <w:r>
              <w:t>rinkinys</w:t>
            </w:r>
          </w:p>
        </w:tc>
        <w:tc>
          <w:tcPr>
            <w:tcW w:w="490" w:type="pct"/>
          </w:tcPr>
          <w:p w14:paraId="2BDCF51E" w14:textId="0B0EEE1F" w:rsidR="00FB616A" w:rsidRDefault="00FB616A" w:rsidP="00FB61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26" w:type="pct"/>
          </w:tcPr>
          <w:p w14:paraId="56B45D7C" w14:textId="56D1D568" w:rsidR="00FB616A" w:rsidRDefault="00FB616A" w:rsidP="00FB61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,00</w:t>
            </w:r>
          </w:p>
        </w:tc>
      </w:tr>
      <w:tr w:rsidR="00FB616A" w:rsidRPr="00601A8A" w14:paraId="6CD1DC29" w14:textId="77777777" w:rsidTr="003821F8">
        <w:trPr>
          <w:jc w:val="center"/>
        </w:trPr>
        <w:tc>
          <w:tcPr>
            <w:tcW w:w="301" w:type="pct"/>
            <w:vMerge/>
          </w:tcPr>
          <w:p w14:paraId="404814CF" w14:textId="77777777" w:rsidR="00FB616A" w:rsidRPr="00601A8A" w:rsidRDefault="00FB616A" w:rsidP="00FB616A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/>
          </w:tcPr>
          <w:p w14:paraId="28532EE1" w14:textId="77777777" w:rsidR="00FB616A" w:rsidRPr="00601A8A" w:rsidRDefault="00FB616A" w:rsidP="00FB616A">
            <w:pPr>
              <w:rPr>
                <w:szCs w:val="24"/>
              </w:rPr>
            </w:pPr>
          </w:p>
        </w:tc>
        <w:tc>
          <w:tcPr>
            <w:tcW w:w="1643" w:type="pct"/>
          </w:tcPr>
          <w:p w14:paraId="1A3A33E0" w14:textId="4AF4CED2" w:rsidR="00FB616A" w:rsidRDefault="00FB616A" w:rsidP="00FB616A">
            <w:pPr>
              <w:jc w:val="both"/>
              <w:rPr>
                <w:i/>
              </w:rPr>
            </w:pPr>
            <w:r>
              <w:rPr>
                <w:i/>
              </w:rPr>
              <w:t xml:space="preserve">LEGO Education SPIKE Essential </w:t>
            </w:r>
            <w:r>
              <w:t>asmeninis rinkinys</w:t>
            </w:r>
          </w:p>
        </w:tc>
        <w:tc>
          <w:tcPr>
            <w:tcW w:w="490" w:type="pct"/>
          </w:tcPr>
          <w:p w14:paraId="45E4CC73" w14:textId="2CAF388A" w:rsidR="00FB616A" w:rsidRDefault="00FB616A" w:rsidP="00FB61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26" w:type="pct"/>
          </w:tcPr>
          <w:p w14:paraId="75843AD4" w14:textId="5918CF56" w:rsidR="00FB616A" w:rsidRDefault="00FB616A" w:rsidP="00FB61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,00</w:t>
            </w:r>
          </w:p>
        </w:tc>
      </w:tr>
      <w:tr w:rsidR="00FB616A" w:rsidRPr="00FB616A" w14:paraId="2D483BC1" w14:textId="77777777" w:rsidTr="00FB616A">
        <w:trPr>
          <w:jc w:val="center"/>
        </w:trPr>
        <w:tc>
          <w:tcPr>
            <w:tcW w:w="3284" w:type="pct"/>
            <w:gridSpan w:val="3"/>
          </w:tcPr>
          <w:p w14:paraId="014B09A2" w14:textId="77777777" w:rsidR="00FB616A" w:rsidRPr="00FB616A" w:rsidRDefault="00FB616A" w:rsidP="00FB616A">
            <w:pPr>
              <w:jc w:val="both"/>
              <w:rPr>
                <w:b/>
              </w:rPr>
            </w:pPr>
          </w:p>
        </w:tc>
        <w:tc>
          <w:tcPr>
            <w:tcW w:w="490" w:type="pct"/>
          </w:tcPr>
          <w:p w14:paraId="36BD2D32" w14:textId="227EC1F8" w:rsidR="00FB616A" w:rsidRPr="00FB616A" w:rsidRDefault="00FB616A" w:rsidP="00FB61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226" w:type="pct"/>
          </w:tcPr>
          <w:p w14:paraId="127BAA7D" w14:textId="216C0F16" w:rsidR="00FB616A" w:rsidRPr="00FB616A" w:rsidRDefault="00FB616A" w:rsidP="00FB61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8,00</w:t>
            </w:r>
          </w:p>
        </w:tc>
      </w:tr>
      <w:tr w:rsidR="00FB616A" w:rsidRPr="00601A8A" w14:paraId="0C408361" w14:textId="77777777" w:rsidTr="003821F8">
        <w:trPr>
          <w:jc w:val="center"/>
        </w:trPr>
        <w:tc>
          <w:tcPr>
            <w:tcW w:w="301" w:type="pct"/>
            <w:vMerge w:val="restart"/>
          </w:tcPr>
          <w:p w14:paraId="43337E8E" w14:textId="77777777" w:rsidR="00FB616A" w:rsidRPr="00601A8A" w:rsidRDefault="00FB616A" w:rsidP="00FB616A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 w:val="restart"/>
          </w:tcPr>
          <w:p w14:paraId="298AE82D" w14:textId="55A7AE04" w:rsidR="00FB616A" w:rsidRPr="00601A8A" w:rsidRDefault="00FB616A" w:rsidP="00FB616A">
            <w:pPr>
              <w:rPr>
                <w:szCs w:val="24"/>
              </w:rPr>
            </w:pPr>
            <w:r w:rsidRPr="00601A8A">
              <w:rPr>
                <w:szCs w:val="24"/>
              </w:rPr>
              <w:t xml:space="preserve">Panevėžio </w:t>
            </w:r>
            <w:r>
              <w:rPr>
                <w:szCs w:val="24"/>
              </w:rPr>
              <w:t>lopšelis-darželis „Rūta“</w:t>
            </w:r>
          </w:p>
        </w:tc>
        <w:tc>
          <w:tcPr>
            <w:tcW w:w="1643" w:type="pct"/>
          </w:tcPr>
          <w:p w14:paraId="50F9D0FA" w14:textId="0AB29182" w:rsidR="00FB616A" w:rsidRDefault="00FB616A" w:rsidP="00FB616A">
            <w:pPr>
              <w:jc w:val="both"/>
              <w:rPr>
                <w:i/>
              </w:rPr>
            </w:pPr>
            <w:r>
              <w:t xml:space="preserve">Mokymo priemonė </w:t>
            </w:r>
            <w:r>
              <w:rPr>
                <w:i/>
              </w:rPr>
              <w:t xml:space="preserve">FLL2020/2021 Explore </w:t>
            </w:r>
            <w:r>
              <w:t>rinkinys</w:t>
            </w:r>
          </w:p>
        </w:tc>
        <w:tc>
          <w:tcPr>
            <w:tcW w:w="490" w:type="pct"/>
          </w:tcPr>
          <w:p w14:paraId="1AD2DD5D" w14:textId="7F84DDF2" w:rsidR="00FB616A" w:rsidRDefault="00FB616A" w:rsidP="00FB61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26" w:type="pct"/>
          </w:tcPr>
          <w:p w14:paraId="26830AC2" w14:textId="2743962F" w:rsidR="00FB616A" w:rsidRDefault="00FB616A" w:rsidP="00FB61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,00</w:t>
            </w:r>
          </w:p>
        </w:tc>
      </w:tr>
      <w:tr w:rsidR="00FB616A" w:rsidRPr="00601A8A" w14:paraId="00F24D96" w14:textId="77777777" w:rsidTr="003821F8">
        <w:trPr>
          <w:jc w:val="center"/>
        </w:trPr>
        <w:tc>
          <w:tcPr>
            <w:tcW w:w="301" w:type="pct"/>
            <w:vMerge/>
          </w:tcPr>
          <w:p w14:paraId="7A62F673" w14:textId="77777777" w:rsidR="00FB616A" w:rsidRPr="00601A8A" w:rsidRDefault="00FB616A" w:rsidP="00FB616A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/>
          </w:tcPr>
          <w:p w14:paraId="419596AF" w14:textId="77777777" w:rsidR="00FB616A" w:rsidRPr="00601A8A" w:rsidRDefault="00FB616A" w:rsidP="00FB616A">
            <w:pPr>
              <w:rPr>
                <w:szCs w:val="24"/>
              </w:rPr>
            </w:pPr>
          </w:p>
        </w:tc>
        <w:tc>
          <w:tcPr>
            <w:tcW w:w="1643" w:type="pct"/>
          </w:tcPr>
          <w:p w14:paraId="22C2899F" w14:textId="66E559EB" w:rsidR="00FB616A" w:rsidRDefault="00FB616A" w:rsidP="00FB616A">
            <w:pPr>
              <w:jc w:val="both"/>
              <w:rPr>
                <w:i/>
              </w:rPr>
            </w:pPr>
            <w:r>
              <w:rPr>
                <w:i/>
              </w:rPr>
              <w:t xml:space="preserve">LEGO Education SPIKE Essential </w:t>
            </w:r>
            <w:r>
              <w:t>asmeninis rinkinys</w:t>
            </w:r>
          </w:p>
        </w:tc>
        <w:tc>
          <w:tcPr>
            <w:tcW w:w="490" w:type="pct"/>
          </w:tcPr>
          <w:p w14:paraId="1C266EA2" w14:textId="07B78C34" w:rsidR="00FB616A" w:rsidRDefault="00FB616A" w:rsidP="00FB61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26" w:type="pct"/>
          </w:tcPr>
          <w:p w14:paraId="096EF67A" w14:textId="278A55B9" w:rsidR="00FB616A" w:rsidRDefault="00FB616A" w:rsidP="00FB61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,00</w:t>
            </w:r>
          </w:p>
        </w:tc>
      </w:tr>
      <w:tr w:rsidR="00FB616A" w:rsidRPr="00FB616A" w14:paraId="2BEAD61D" w14:textId="77777777" w:rsidTr="00FB616A">
        <w:trPr>
          <w:jc w:val="center"/>
        </w:trPr>
        <w:tc>
          <w:tcPr>
            <w:tcW w:w="3284" w:type="pct"/>
            <w:gridSpan w:val="3"/>
          </w:tcPr>
          <w:p w14:paraId="7A1A3C3A" w14:textId="77777777" w:rsidR="00FB616A" w:rsidRPr="00FB616A" w:rsidRDefault="00FB616A" w:rsidP="00FB616A">
            <w:pPr>
              <w:jc w:val="both"/>
              <w:rPr>
                <w:b/>
              </w:rPr>
            </w:pPr>
          </w:p>
        </w:tc>
        <w:tc>
          <w:tcPr>
            <w:tcW w:w="490" w:type="pct"/>
          </w:tcPr>
          <w:p w14:paraId="5B85806B" w14:textId="29928D52" w:rsidR="00FB616A" w:rsidRPr="00FB616A" w:rsidRDefault="00FB616A" w:rsidP="00FB61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226" w:type="pct"/>
          </w:tcPr>
          <w:p w14:paraId="2B9C72BF" w14:textId="4B11DCFC" w:rsidR="00FB616A" w:rsidRPr="00FB616A" w:rsidRDefault="00FB616A" w:rsidP="00FB61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8,00</w:t>
            </w:r>
          </w:p>
        </w:tc>
      </w:tr>
      <w:tr w:rsidR="00FB616A" w:rsidRPr="00601A8A" w14:paraId="11C0A15E" w14:textId="77777777" w:rsidTr="003821F8">
        <w:trPr>
          <w:jc w:val="center"/>
        </w:trPr>
        <w:tc>
          <w:tcPr>
            <w:tcW w:w="301" w:type="pct"/>
            <w:vMerge w:val="restart"/>
          </w:tcPr>
          <w:p w14:paraId="147497C2" w14:textId="77777777" w:rsidR="00FB616A" w:rsidRPr="00601A8A" w:rsidRDefault="00FB616A" w:rsidP="00FB616A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 w:val="restart"/>
          </w:tcPr>
          <w:p w14:paraId="57EEA2E6" w14:textId="5C5C9563" w:rsidR="00FB616A" w:rsidRPr="00601A8A" w:rsidRDefault="00FB616A" w:rsidP="00FB616A">
            <w:pPr>
              <w:rPr>
                <w:szCs w:val="24"/>
              </w:rPr>
            </w:pPr>
            <w:r w:rsidRPr="00601A8A">
              <w:rPr>
                <w:szCs w:val="24"/>
              </w:rPr>
              <w:t xml:space="preserve">Panevėžio </w:t>
            </w:r>
            <w:r>
              <w:rPr>
                <w:szCs w:val="24"/>
              </w:rPr>
              <w:t>Kastyčio Ramanausko lopšelis-darželis</w:t>
            </w:r>
          </w:p>
        </w:tc>
        <w:tc>
          <w:tcPr>
            <w:tcW w:w="1643" w:type="pct"/>
          </w:tcPr>
          <w:p w14:paraId="78EC3EF2" w14:textId="4373EE23" w:rsidR="00FB616A" w:rsidRDefault="00FB616A" w:rsidP="00FB616A">
            <w:pPr>
              <w:jc w:val="both"/>
              <w:rPr>
                <w:i/>
              </w:rPr>
            </w:pPr>
            <w:r>
              <w:t xml:space="preserve">Mokymo priemonė </w:t>
            </w:r>
            <w:r>
              <w:rPr>
                <w:i/>
              </w:rPr>
              <w:t xml:space="preserve">FLL2020/2021 Explore </w:t>
            </w:r>
            <w:r>
              <w:t>rinkinys</w:t>
            </w:r>
          </w:p>
        </w:tc>
        <w:tc>
          <w:tcPr>
            <w:tcW w:w="490" w:type="pct"/>
          </w:tcPr>
          <w:p w14:paraId="1A37D19D" w14:textId="51837CB8" w:rsidR="00FB616A" w:rsidRDefault="00FB616A" w:rsidP="00FB61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26" w:type="pct"/>
          </w:tcPr>
          <w:p w14:paraId="6A7125B6" w14:textId="3C548E0A" w:rsidR="00FB616A" w:rsidRDefault="00FB616A" w:rsidP="00FB61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,00</w:t>
            </w:r>
          </w:p>
        </w:tc>
      </w:tr>
      <w:tr w:rsidR="00FB616A" w:rsidRPr="00601A8A" w14:paraId="7FDBFD2A" w14:textId="77777777" w:rsidTr="003821F8">
        <w:trPr>
          <w:jc w:val="center"/>
        </w:trPr>
        <w:tc>
          <w:tcPr>
            <w:tcW w:w="301" w:type="pct"/>
            <w:vMerge/>
          </w:tcPr>
          <w:p w14:paraId="7954EC05" w14:textId="77777777" w:rsidR="00FB616A" w:rsidRPr="00601A8A" w:rsidRDefault="00FB616A" w:rsidP="00FB616A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/>
          </w:tcPr>
          <w:p w14:paraId="49EF63E4" w14:textId="77777777" w:rsidR="00FB616A" w:rsidRPr="00601A8A" w:rsidRDefault="00FB616A" w:rsidP="00FB616A">
            <w:pPr>
              <w:rPr>
                <w:szCs w:val="24"/>
              </w:rPr>
            </w:pPr>
          </w:p>
        </w:tc>
        <w:tc>
          <w:tcPr>
            <w:tcW w:w="1643" w:type="pct"/>
          </w:tcPr>
          <w:p w14:paraId="7FD80734" w14:textId="12D9DE64" w:rsidR="00FB616A" w:rsidRDefault="00FB616A" w:rsidP="00FB616A">
            <w:pPr>
              <w:jc w:val="both"/>
              <w:rPr>
                <w:i/>
              </w:rPr>
            </w:pPr>
            <w:r>
              <w:rPr>
                <w:i/>
              </w:rPr>
              <w:t xml:space="preserve">LEGO Education SPIKE Essential </w:t>
            </w:r>
            <w:r>
              <w:t>asmeninis rinkinys</w:t>
            </w:r>
          </w:p>
        </w:tc>
        <w:tc>
          <w:tcPr>
            <w:tcW w:w="490" w:type="pct"/>
          </w:tcPr>
          <w:p w14:paraId="1D994CE1" w14:textId="4B35641D" w:rsidR="00FB616A" w:rsidRDefault="00FB616A" w:rsidP="00FB61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26" w:type="pct"/>
          </w:tcPr>
          <w:p w14:paraId="1D27184D" w14:textId="5A4E98CE" w:rsidR="00FB616A" w:rsidRDefault="00FB616A" w:rsidP="00FB61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,00</w:t>
            </w:r>
          </w:p>
        </w:tc>
      </w:tr>
      <w:tr w:rsidR="00FB616A" w:rsidRPr="00FB616A" w14:paraId="7AF51C3F" w14:textId="77777777" w:rsidTr="00FB616A">
        <w:trPr>
          <w:jc w:val="center"/>
        </w:trPr>
        <w:tc>
          <w:tcPr>
            <w:tcW w:w="3284" w:type="pct"/>
            <w:gridSpan w:val="3"/>
          </w:tcPr>
          <w:p w14:paraId="57B31358" w14:textId="77777777" w:rsidR="00FB616A" w:rsidRPr="00FB616A" w:rsidRDefault="00FB616A" w:rsidP="00FB616A">
            <w:pPr>
              <w:jc w:val="both"/>
              <w:rPr>
                <w:b/>
              </w:rPr>
            </w:pPr>
          </w:p>
        </w:tc>
        <w:tc>
          <w:tcPr>
            <w:tcW w:w="490" w:type="pct"/>
          </w:tcPr>
          <w:p w14:paraId="0BF9FD40" w14:textId="66DBD5BF" w:rsidR="00FB616A" w:rsidRPr="00FB616A" w:rsidRDefault="00FB616A" w:rsidP="00FB61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226" w:type="pct"/>
          </w:tcPr>
          <w:p w14:paraId="10753168" w14:textId="6894CB8A" w:rsidR="00FB616A" w:rsidRPr="00FB616A" w:rsidRDefault="00FB616A" w:rsidP="00FB61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8,00</w:t>
            </w:r>
          </w:p>
        </w:tc>
      </w:tr>
      <w:tr w:rsidR="00FB616A" w:rsidRPr="00601A8A" w14:paraId="7332A9C7" w14:textId="77777777" w:rsidTr="003821F8">
        <w:trPr>
          <w:jc w:val="center"/>
        </w:trPr>
        <w:tc>
          <w:tcPr>
            <w:tcW w:w="301" w:type="pct"/>
            <w:vMerge w:val="restart"/>
          </w:tcPr>
          <w:p w14:paraId="0EA92492" w14:textId="77777777" w:rsidR="00FB616A" w:rsidRPr="00601A8A" w:rsidRDefault="00FB616A" w:rsidP="00FB616A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 w:val="restart"/>
          </w:tcPr>
          <w:p w14:paraId="09ECB388" w14:textId="3CB74B74" w:rsidR="00FB616A" w:rsidRPr="00601A8A" w:rsidRDefault="00FB616A" w:rsidP="00FB616A">
            <w:pPr>
              <w:rPr>
                <w:szCs w:val="24"/>
              </w:rPr>
            </w:pPr>
            <w:r w:rsidRPr="00601A8A">
              <w:rPr>
                <w:szCs w:val="24"/>
              </w:rPr>
              <w:t xml:space="preserve">Panevėžio </w:t>
            </w:r>
            <w:r>
              <w:rPr>
                <w:szCs w:val="24"/>
              </w:rPr>
              <w:t>lopšelis-darželis „Pasaka“</w:t>
            </w:r>
          </w:p>
        </w:tc>
        <w:tc>
          <w:tcPr>
            <w:tcW w:w="1643" w:type="pct"/>
          </w:tcPr>
          <w:p w14:paraId="58B02E9D" w14:textId="77199336" w:rsidR="00FB616A" w:rsidRDefault="00FB616A" w:rsidP="00FB616A">
            <w:pPr>
              <w:jc w:val="both"/>
              <w:rPr>
                <w:i/>
              </w:rPr>
            </w:pPr>
            <w:r>
              <w:t xml:space="preserve">Mokymo priemonė </w:t>
            </w:r>
            <w:r>
              <w:rPr>
                <w:i/>
              </w:rPr>
              <w:t xml:space="preserve">FLL2020/2021 Explore </w:t>
            </w:r>
            <w:r>
              <w:t>rinkinys</w:t>
            </w:r>
          </w:p>
        </w:tc>
        <w:tc>
          <w:tcPr>
            <w:tcW w:w="490" w:type="pct"/>
          </w:tcPr>
          <w:p w14:paraId="79F91E70" w14:textId="2B31862A" w:rsidR="00FB616A" w:rsidRDefault="00FB616A" w:rsidP="00FB61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26" w:type="pct"/>
          </w:tcPr>
          <w:p w14:paraId="6511B3FC" w14:textId="25F4C35D" w:rsidR="00FB616A" w:rsidRDefault="00FB616A" w:rsidP="00FB61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,00</w:t>
            </w:r>
          </w:p>
        </w:tc>
      </w:tr>
      <w:tr w:rsidR="00FB616A" w:rsidRPr="00601A8A" w14:paraId="17630650" w14:textId="77777777" w:rsidTr="003821F8">
        <w:trPr>
          <w:jc w:val="center"/>
        </w:trPr>
        <w:tc>
          <w:tcPr>
            <w:tcW w:w="301" w:type="pct"/>
            <w:vMerge/>
          </w:tcPr>
          <w:p w14:paraId="2BD170ED" w14:textId="77777777" w:rsidR="00FB616A" w:rsidRPr="00601A8A" w:rsidRDefault="00FB616A" w:rsidP="00FB616A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/>
          </w:tcPr>
          <w:p w14:paraId="1CE6058C" w14:textId="77777777" w:rsidR="00FB616A" w:rsidRPr="00601A8A" w:rsidRDefault="00FB616A" w:rsidP="00FB616A">
            <w:pPr>
              <w:rPr>
                <w:szCs w:val="24"/>
              </w:rPr>
            </w:pPr>
          </w:p>
        </w:tc>
        <w:tc>
          <w:tcPr>
            <w:tcW w:w="1643" w:type="pct"/>
          </w:tcPr>
          <w:p w14:paraId="3F6F9058" w14:textId="39F792EA" w:rsidR="00FB616A" w:rsidRDefault="00FB616A" w:rsidP="00FB616A">
            <w:pPr>
              <w:jc w:val="both"/>
              <w:rPr>
                <w:i/>
              </w:rPr>
            </w:pPr>
            <w:r>
              <w:rPr>
                <w:i/>
              </w:rPr>
              <w:t xml:space="preserve">LEGO Education SPIKE Essential </w:t>
            </w:r>
            <w:r>
              <w:t>asmeninis rinkinys</w:t>
            </w:r>
          </w:p>
        </w:tc>
        <w:tc>
          <w:tcPr>
            <w:tcW w:w="490" w:type="pct"/>
          </w:tcPr>
          <w:p w14:paraId="36015A8F" w14:textId="69CBE376" w:rsidR="00FB616A" w:rsidRDefault="00FB616A" w:rsidP="00FB61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26" w:type="pct"/>
          </w:tcPr>
          <w:p w14:paraId="6CFBEA93" w14:textId="6492085B" w:rsidR="00FB616A" w:rsidRDefault="00FB616A" w:rsidP="00FB61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,01</w:t>
            </w:r>
          </w:p>
        </w:tc>
      </w:tr>
      <w:tr w:rsidR="00FB616A" w:rsidRPr="00FB616A" w14:paraId="561580D7" w14:textId="77777777" w:rsidTr="00FB616A">
        <w:trPr>
          <w:jc w:val="center"/>
        </w:trPr>
        <w:tc>
          <w:tcPr>
            <w:tcW w:w="3284" w:type="pct"/>
            <w:gridSpan w:val="3"/>
          </w:tcPr>
          <w:p w14:paraId="31B5CBDC" w14:textId="77777777" w:rsidR="00FB616A" w:rsidRPr="00FB616A" w:rsidRDefault="00FB616A" w:rsidP="00FB616A">
            <w:pPr>
              <w:jc w:val="both"/>
              <w:rPr>
                <w:b/>
              </w:rPr>
            </w:pPr>
          </w:p>
        </w:tc>
        <w:tc>
          <w:tcPr>
            <w:tcW w:w="490" w:type="pct"/>
          </w:tcPr>
          <w:p w14:paraId="265A7830" w14:textId="51576D4A" w:rsidR="00FB616A" w:rsidRPr="00FB616A" w:rsidRDefault="00FB616A" w:rsidP="00FB61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226" w:type="pct"/>
          </w:tcPr>
          <w:p w14:paraId="77C184ED" w14:textId="006E8B76" w:rsidR="00FB616A" w:rsidRPr="00FB616A" w:rsidRDefault="00FB616A" w:rsidP="00FB61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8,01</w:t>
            </w:r>
          </w:p>
        </w:tc>
      </w:tr>
      <w:tr w:rsidR="00AA55EF" w:rsidRPr="00601A8A" w14:paraId="66EEC989" w14:textId="77777777" w:rsidTr="003821F8">
        <w:trPr>
          <w:jc w:val="center"/>
        </w:trPr>
        <w:tc>
          <w:tcPr>
            <w:tcW w:w="301" w:type="pct"/>
            <w:vMerge w:val="restart"/>
          </w:tcPr>
          <w:p w14:paraId="6EC9B023" w14:textId="77777777" w:rsidR="00AA55EF" w:rsidRPr="00601A8A" w:rsidRDefault="00AA55EF" w:rsidP="00AA55EF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 w:val="restart"/>
          </w:tcPr>
          <w:p w14:paraId="4A771272" w14:textId="1AF22F7A" w:rsidR="00AA55EF" w:rsidRPr="00601A8A" w:rsidRDefault="00AA55EF" w:rsidP="00AA55EF">
            <w:pPr>
              <w:rPr>
                <w:szCs w:val="24"/>
              </w:rPr>
            </w:pPr>
            <w:r w:rsidRPr="00601A8A">
              <w:rPr>
                <w:szCs w:val="24"/>
              </w:rPr>
              <w:t xml:space="preserve">Panevėžio </w:t>
            </w:r>
            <w:r>
              <w:rPr>
                <w:szCs w:val="24"/>
              </w:rPr>
              <w:t>lopšelis-darželis „Pušynėlis“</w:t>
            </w:r>
          </w:p>
        </w:tc>
        <w:tc>
          <w:tcPr>
            <w:tcW w:w="1643" w:type="pct"/>
          </w:tcPr>
          <w:p w14:paraId="550B7043" w14:textId="0710F5FA" w:rsidR="00AA55EF" w:rsidRDefault="00AA55EF" w:rsidP="00AA55EF">
            <w:pPr>
              <w:jc w:val="both"/>
              <w:rPr>
                <w:i/>
              </w:rPr>
            </w:pPr>
            <w:r>
              <w:t xml:space="preserve">Mokymo priemonė </w:t>
            </w:r>
            <w:r>
              <w:rPr>
                <w:i/>
              </w:rPr>
              <w:t xml:space="preserve">FLL2020/2021 Explore </w:t>
            </w:r>
            <w:r>
              <w:t>rinkinys</w:t>
            </w:r>
          </w:p>
        </w:tc>
        <w:tc>
          <w:tcPr>
            <w:tcW w:w="490" w:type="pct"/>
          </w:tcPr>
          <w:p w14:paraId="32DE93CE" w14:textId="30B922D5" w:rsidR="00AA55EF" w:rsidRDefault="00AA55EF" w:rsidP="00AA55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26" w:type="pct"/>
          </w:tcPr>
          <w:p w14:paraId="1FD91B08" w14:textId="2AAE3B38" w:rsidR="00AA55EF" w:rsidRDefault="00AA55EF" w:rsidP="00AA55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7,90</w:t>
            </w:r>
          </w:p>
        </w:tc>
      </w:tr>
      <w:tr w:rsidR="00AA55EF" w:rsidRPr="00601A8A" w14:paraId="0773F117" w14:textId="77777777" w:rsidTr="003821F8">
        <w:trPr>
          <w:jc w:val="center"/>
        </w:trPr>
        <w:tc>
          <w:tcPr>
            <w:tcW w:w="301" w:type="pct"/>
            <w:vMerge/>
          </w:tcPr>
          <w:p w14:paraId="746799B9" w14:textId="77777777" w:rsidR="00AA55EF" w:rsidRPr="00601A8A" w:rsidRDefault="00AA55EF" w:rsidP="00AA55EF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vMerge/>
          </w:tcPr>
          <w:p w14:paraId="45813F46" w14:textId="77777777" w:rsidR="00AA55EF" w:rsidRPr="00601A8A" w:rsidRDefault="00AA55EF" w:rsidP="00AA55EF">
            <w:pPr>
              <w:rPr>
                <w:szCs w:val="24"/>
              </w:rPr>
            </w:pPr>
          </w:p>
        </w:tc>
        <w:tc>
          <w:tcPr>
            <w:tcW w:w="1643" w:type="pct"/>
          </w:tcPr>
          <w:p w14:paraId="0A653E05" w14:textId="68CDE9E6" w:rsidR="00AA55EF" w:rsidRDefault="00AA55EF" w:rsidP="00AA55EF">
            <w:pPr>
              <w:jc w:val="both"/>
              <w:rPr>
                <w:i/>
              </w:rPr>
            </w:pPr>
            <w:r>
              <w:rPr>
                <w:i/>
              </w:rPr>
              <w:t xml:space="preserve">LEGO Education SPIKE Essential </w:t>
            </w:r>
            <w:r>
              <w:t>asmeninis rinkinys</w:t>
            </w:r>
          </w:p>
        </w:tc>
        <w:tc>
          <w:tcPr>
            <w:tcW w:w="490" w:type="pct"/>
          </w:tcPr>
          <w:p w14:paraId="6908F445" w14:textId="3E930D2C" w:rsidR="00AA55EF" w:rsidRDefault="00AA55EF" w:rsidP="00AA55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26" w:type="pct"/>
          </w:tcPr>
          <w:p w14:paraId="178FEC96" w14:textId="780CB1BC" w:rsidR="00AA55EF" w:rsidRDefault="00AA55EF" w:rsidP="00AA55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,06</w:t>
            </w:r>
          </w:p>
        </w:tc>
      </w:tr>
      <w:tr w:rsidR="00AA55EF" w:rsidRPr="00FB616A" w14:paraId="788EFB62" w14:textId="77777777" w:rsidTr="00FB616A">
        <w:trPr>
          <w:jc w:val="center"/>
        </w:trPr>
        <w:tc>
          <w:tcPr>
            <w:tcW w:w="3284" w:type="pct"/>
            <w:gridSpan w:val="3"/>
          </w:tcPr>
          <w:p w14:paraId="39DC8D94" w14:textId="77777777" w:rsidR="00AA55EF" w:rsidRPr="00FB616A" w:rsidRDefault="00AA55EF" w:rsidP="00AA55EF">
            <w:pPr>
              <w:jc w:val="both"/>
              <w:rPr>
                <w:b/>
              </w:rPr>
            </w:pPr>
          </w:p>
        </w:tc>
        <w:tc>
          <w:tcPr>
            <w:tcW w:w="490" w:type="pct"/>
          </w:tcPr>
          <w:p w14:paraId="5D30421A" w14:textId="7922A3AA" w:rsidR="00AA55EF" w:rsidRPr="00FB616A" w:rsidRDefault="00AA55EF" w:rsidP="00AA55E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226" w:type="pct"/>
          </w:tcPr>
          <w:p w14:paraId="1F64C965" w14:textId="2DF1FD57" w:rsidR="00AA55EF" w:rsidRPr="00FB616A" w:rsidRDefault="00AA55EF" w:rsidP="00AA55E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7,96</w:t>
            </w:r>
          </w:p>
        </w:tc>
      </w:tr>
      <w:tr w:rsidR="00AA55EF" w:rsidRPr="00E459E5" w14:paraId="09BE03E5" w14:textId="77777777" w:rsidTr="003821F8">
        <w:trPr>
          <w:jc w:val="center"/>
        </w:trPr>
        <w:tc>
          <w:tcPr>
            <w:tcW w:w="3284" w:type="pct"/>
            <w:gridSpan w:val="3"/>
          </w:tcPr>
          <w:p w14:paraId="2555C401" w14:textId="77777777" w:rsidR="00AA55EF" w:rsidRPr="00E459E5" w:rsidRDefault="00AA55EF" w:rsidP="00AA55EF">
            <w:pPr>
              <w:jc w:val="both"/>
              <w:rPr>
                <w:b/>
                <w:i/>
              </w:rPr>
            </w:pPr>
          </w:p>
        </w:tc>
        <w:tc>
          <w:tcPr>
            <w:tcW w:w="490" w:type="pct"/>
          </w:tcPr>
          <w:p w14:paraId="664D1B66" w14:textId="34C5D989" w:rsidR="00AA55EF" w:rsidRPr="00E459E5" w:rsidRDefault="00E459E5" w:rsidP="00AA55E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4</w:t>
            </w:r>
          </w:p>
        </w:tc>
        <w:tc>
          <w:tcPr>
            <w:tcW w:w="1226" w:type="pct"/>
          </w:tcPr>
          <w:p w14:paraId="37210B5F" w14:textId="7C63B87C" w:rsidR="00AA55EF" w:rsidRPr="00E459E5" w:rsidRDefault="00E459E5" w:rsidP="00AA55EF">
            <w:pPr>
              <w:jc w:val="center"/>
              <w:rPr>
                <w:b/>
              </w:rPr>
            </w:pPr>
            <w:r w:rsidRPr="00E459E5">
              <w:rPr>
                <w:b/>
              </w:rPr>
              <w:t>2 744,00</w:t>
            </w:r>
          </w:p>
        </w:tc>
      </w:tr>
    </w:tbl>
    <w:p w14:paraId="446765B0" w14:textId="77777777" w:rsidR="00154C9A" w:rsidRPr="00002C95" w:rsidRDefault="00154C9A" w:rsidP="00154C9A">
      <w:pPr>
        <w:jc w:val="both"/>
        <w:rPr>
          <w:rFonts w:eastAsia="Calibri"/>
          <w:szCs w:val="24"/>
        </w:rPr>
      </w:pPr>
    </w:p>
    <w:sectPr w:rsidR="00154C9A" w:rsidRPr="00002C95" w:rsidSect="008B105F">
      <w:headerReference w:type="default" r:id="rId9"/>
      <w:footerReference w:type="default" r:id="rId10"/>
      <w:footerReference w:type="first" r:id="rId11"/>
      <w:pgSz w:w="11907" w:h="16840" w:code="9"/>
      <w:pgMar w:top="1134" w:right="708" w:bottom="851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9B736" w14:textId="77777777" w:rsidR="002845A8" w:rsidRDefault="002845A8">
      <w:r>
        <w:separator/>
      </w:r>
    </w:p>
  </w:endnote>
  <w:endnote w:type="continuationSeparator" w:id="0">
    <w:p w14:paraId="4FC4761A" w14:textId="77777777" w:rsidR="002845A8" w:rsidRDefault="002845A8">
      <w:r>
        <w:continuationSeparator/>
      </w:r>
    </w:p>
  </w:endnote>
  <w:endnote w:type="continuationNotice" w:id="1">
    <w:p w14:paraId="24EB33EA" w14:textId="77777777" w:rsidR="002845A8" w:rsidRDefault="002845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Times New Roman"/>
    <w:charset w:val="BA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6" w14:textId="77777777" w:rsidR="00FB616A" w:rsidRDefault="00FB616A" w:rsidP="00BE4566">
    <w:pPr>
      <w:tabs>
        <w:tab w:val="left" w:pos="8445"/>
      </w:tabs>
    </w:pPr>
    <w:r>
      <w:tab/>
    </w:r>
  </w:p>
  <w:p w14:paraId="21131C07" w14:textId="77777777" w:rsidR="00FB616A" w:rsidRDefault="00FB616A"/>
  <w:p w14:paraId="21131C08" w14:textId="77777777" w:rsidR="00FB616A" w:rsidRDefault="00FB616A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9" w14:textId="77777777" w:rsidR="00FB616A" w:rsidRDefault="00FB616A" w:rsidP="00DD20B8">
    <w:pPr>
      <w:pStyle w:val="Porat"/>
    </w:pPr>
  </w:p>
  <w:p w14:paraId="21131C0A" w14:textId="77777777" w:rsidR="00FB616A" w:rsidRDefault="00FB616A" w:rsidP="00DD20B8">
    <w:pPr>
      <w:pStyle w:val="Porat"/>
    </w:pPr>
  </w:p>
  <w:p w14:paraId="21131C0B" w14:textId="77777777" w:rsidR="00FB616A" w:rsidRDefault="00FB616A" w:rsidP="00DD20B8">
    <w:pPr>
      <w:pStyle w:val="Porat"/>
    </w:pPr>
  </w:p>
  <w:p w14:paraId="21131C0C" w14:textId="77777777" w:rsidR="00FB616A" w:rsidRDefault="00FB616A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8B16B" w14:textId="77777777" w:rsidR="002845A8" w:rsidRDefault="002845A8">
      <w:r>
        <w:separator/>
      </w:r>
    </w:p>
  </w:footnote>
  <w:footnote w:type="continuationSeparator" w:id="0">
    <w:p w14:paraId="6A6EC23C" w14:textId="77777777" w:rsidR="002845A8" w:rsidRDefault="002845A8">
      <w:r>
        <w:continuationSeparator/>
      </w:r>
    </w:p>
  </w:footnote>
  <w:footnote w:type="continuationNotice" w:id="1">
    <w:p w14:paraId="485BFBC7" w14:textId="77777777" w:rsidR="002845A8" w:rsidRDefault="002845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2" w14:textId="77777777" w:rsidR="00FB616A" w:rsidRDefault="00FB616A">
    <w:pPr>
      <w:pStyle w:val="Antrats"/>
      <w:jc w:val="center"/>
    </w:pPr>
  </w:p>
  <w:p w14:paraId="21131C03" w14:textId="77777777" w:rsidR="00FB616A" w:rsidRDefault="00FB616A">
    <w:pPr>
      <w:pStyle w:val="Antrats"/>
      <w:jc w:val="center"/>
    </w:pPr>
  </w:p>
  <w:p w14:paraId="21131C04" w14:textId="77777777" w:rsidR="00FB616A" w:rsidRDefault="00FB616A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08A5">
      <w:rPr>
        <w:noProof/>
      </w:rPr>
      <w:t>2</w:t>
    </w:r>
    <w:r>
      <w:rPr>
        <w:noProof/>
      </w:rPr>
      <w:fldChar w:fldCharType="end"/>
    </w:r>
  </w:p>
  <w:p w14:paraId="21131C05" w14:textId="77777777" w:rsidR="00FB616A" w:rsidRDefault="00FB616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0BA8"/>
    <w:multiLevelType w:val="hybridMultilevel"/>
    <w:tmpl w:val="52B2FBB4"/>
    <w:lvl w:ilvl="0" w:tplc="F312BAC8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0120B8"/>
    <w:multiLevelType w:val="hybridMultilevel"/>
    <w:tmpl w:val="475631CE"/>
    <w:lvl w:ilvl="0" w:tplc="913E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A7A190B"/>
    <w:multiLevelType w:val="hybridMultilevel"/>
    <w:tmpl w:val="E51035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A4B7A"/>
    <w:multiLevelType w:val="hybridMultilevel"/>
    <w:tmpl w:val="78FE37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C95"/>
    <w:rsid w:val="00003A8F"/>
    <w:rsid w:val="00012976"/>
    <w:rsid w:val="0001566B"/>
    <w:rsid w:val="0002192F"/>
    <w:rsid w:val="00043D7E"/>
    <w:rsid w:val="0005169C"/>
    <w:rsid w:val="00051E90"/>
    <w:rsid w:val="000557EE"/>
    <w:rsid w:val="00066AEA"/>
    <w:rsid w:val="00070339"/>
    <w:rsid w:val="000703CA"/>
    <w:rsid w:val="00075594"/>
    <w:rsid w:val="00075D5A"/>
    <w:rsid w:val="000811E1"/>
    <w:rsid w:val="000824B6"/>
    <w:rsid w:val="000B039E"/>
    <w:rsid w:val="000E5933"/>
    <w:rsid w:val="000E7131"/>
    <w:rsid w:val="000F3AD2"/>
    <w:rsid w:val="00101F07"/>
    <w:rsid w:val="00104F8F"/>
    <w:rsid w:val="001121C7"/>
    <w:rsid w:val="00124B60"/>
    <w:rsid w:val="00132ABE"/>
    <w:rsid w:val="00153B94"/>
    <w:rsid w:val="00154C9A"/>
    <w:rsid w:val="00167A09"/>
    <w:rsid w:val="001A5007"/>
    <w:rsid w:val="001B1FE3"/>
    <w:rsid w:val="001C7606"/>
    <w:rsid w:val="001D1AC1"/>
    <w:rsid w:val="001D3CB6"/>
    <w:rsid w:val="001E21FC"/>
    <w:rsid w:val="001E4DFD"/>
    <w:rsid w:val="001F7914"/>
    <w:rsid w:val="0020204A"/>
    <w:rsid w:val="0020606E"/>
    <w:rsid w:val="00206FC7"/>
    <w:rsid w:val="00223692"/>
    <w:rsid w:val="0023417F"/>
    <w:rsid w:val="00234FD8"/>
    <w:rsid w:val="0024380C"/>
    <w:rsid w:val="0024706D"/>
    <w:rsid w:val="002526D2"/>
    <w:rsid w:val="0025583F"/>
    <w:rsid w:val="002630A9"/>
    <w:rsid w:val="002658A0"/>
    <w:rsid w:val="00276412"/>
    <w:rsid w:val="00276D3E"/>
    <w:rsid w:val="002845A8"/>
    <w:rsid w:val="00287DD2"/>
    <w:rsid w:val="002905EA"/>
    <w:rsid w:val="002915B5"/>
    <w:rsid w:val="00291649"/>
    <w:rsid w:val="00293059"/>
    <w:rsid w:val="002A2097"/>
    <w:rsid w:val="002D0B3C"/>
    <w:rsid w:val="002D2CDA"/>
    <w:rsid w:val="002D57F9"/>
    <w:rsid w:val="002D75F0"/>
    <w:rsid w:val="002D7E2D"/>
    <w:rsid w:val="002E2386"/>
    <w:rsid w:val="002E4357"/>
    <w:rsid w:val="002F7001"/>
    <w:rsid w:val="00303346"/>
    <w:rsid w:val="00305CC5"/>
    <w:rsid w:val="00316C55"/>
    <w:rsid w:val="00325CF1"/>
    <w:rsid w:val="003306AA"/>
    <w:rsid w:val="0033336E"/>
    <w:rsid w:val="00337555"/>
    <w:rsid w:val="00350144"/>
    <w:rsid w:val="00355495"/>
    <w:rsid w:val="00355EE8"/>
    <w:rsid w:val="003574A6"/>
    <w:rsid w:val="00367450"/>
    <w:rsid w:val="0037302E"/>
    <w:rsid w:val="0037667A"/>
    <w:rsid w:val="003821F8"/>
    <w:rsid w:val="00391096"/>
    <w:rsid w:val="00392558"/>
    <w:rsid w:val="0039707D"/>
    <w:rsid w:val="003A3559"/>
    <w:rsid w:val="003C5812"/>
    <w:rsid w:val="003D113C"/>
    <w:rsid w:val="003D220F"/>
    <w:rsid w:val="003D6535"/>
    <w:rsid w:val="003E4425"/>
    <w:rsid w:val="003E58F0"/>
    <w:rsid w:val="003F3684"/>
    <w:rsid w:val="004014AB"/>
    <w:rsid w:val="004051AF"/>
    <w:rsid w:val="004100D4"/>
    <w:rsid w:val="004136C5"/>
    <w:rsid w:val="00420850"/>
    <w:rsid w:val="00421D43"/>
    <w:rsid w:val="004376E8"/>
    <w:rsid w:val="00442200"/>
    <w:rsid w:val="0045372B"/>
    <w:rsid w:val="004564CD"/>
    <w:rsid w:val="00464BB1"/>
    <w:rsid w:val="00467577"/>
    <w:rsid w:val="00480D2E"/>
    <w:rsid w:val="004849ED"/>
    <w:rsid w:val="00487CD6"/>
    <w:rsid w:val="004A3610"/>
    <w:rsid w:val="004B31AD"/>
    <w:rsid w:val="004C07E0"/>
    <w:rsid w:val="004D35C5"/>
    <w:rsid w:val="004D3E33"/>
    <w:rsid w:val="004E4142"/>
    <w:rsid w:val="00506DD8"/>
    <w:rsid w:val="00510DE4"/>
    <w:rsid w:val="005166E3"/>
    <w:rsid w:val="0052387D"/>
    <w:rsid w:val="00524452"/>
    <w:rsid w:val="00524D2D"/>
    <w:rsid w:val="0053042A"/>
    <w:rsid w:val="00533646"/>
    <w:rsid w:val="00562BCD"/>
    <w:rsid w:val="00566FC8"/>
    <w:rsid w:val="00571BF3"/>
    <w:rsid w:val="00584C4D"/>
    <w:rsid w:val="00595F80"/>
    <w:rsid w:val="005A1EBB"/>
    <w:rsid w:val="005B1469"/>
    <w:rsid w:val="005B727C"/>
    <w:rsid w:val="005C35D2"/>
    <w:rsid w:val="005C41AC"/>
    <w:rsid w:val="005C605B"/>
    <w:rsid w:val="005D0D09"/>
    <w:rsid w:val="005E079C"/>
    <w:rsid w:val="005E0C2D"/>
    <w:rsid w:val="005F1C44"/>
    <w:rsid w:val="005F44E3"/>
    <w:rsid w:val="005F6353"/>
    <w:rsid w:val="0060717D"/>
    <w:rsid w:val="00611EE0"/>
    <w:rsid w:val="006128BC"/>
    <w:rsid w:val="0061401B"/>
    <w:rsid w:val="00617101"/>
    <w:rsid w:val="006244B6"/>
    <w:rsid w:val="0062551B"/>
    <w:rsid w:val="00625C86"/>
    <w:rsid w:val="00630B08"/>
    <w:rsid w:val="00655408"/>
    <w:rsid w:val="00655E6A"/>
    <w:rsid w:val="00661B85"/>
    <w:rsid w:val="00662FB1"/>
    <w:rsid w:val="00663894"/>
    <w:rsid w:val="0068030A"/>
    <w:rsid w:val="006B0BC0"/>
    <w:rsid w:val="006D107B"/>
    <w:rsid w:val="006D6344"/>
    <w:rsid w:val="006D7A59"/>
    <w:rsid w:val="006F09D5"/>
    <w:rsid w:val="00701945"/>
    <w:rsid w:val="007034F9"/>
    <w:rsid w:val="00711420"/>
    <w:rsid w:val="007129E5"/>
    <w:rsid w:val="00734235"/>
    <w:rsid w:val="00740946"/>
    <w:rsid w:val="00743B7D"/>
    <w:rsid w:val="007452C6"/>
    <w:rsid w:val="00780E8C"/>
    <w:rsid w:val="00785145"/>
    <w:rsid w:val="00793437"/>
    <w:rsid w:val="00796E6A"/>
    <w:rsid w:val="007978F3"/>
    <w:rsid w:val="007A38DC"/>
    <w:rsid w:val="007A6C88"/>
    <w:rsid w:val="007B67EA"/>
    <w:rsid w:val="007D1C8C"/>
    <w:rsid w:val="007D3F07"/>
    <w:rsid w:val="007D4BFE"/>
    <w:rsid w:val="007D519E"/>
    <w:rsid w:val="007D5EB0"/>
    <w:rsid w:val="007E2B12"/>
    <w:rsid w:val="007E5F87"/>
    <w:rsid w:val="007F1F9E"/>
    <w:rsid w:val="007F2ABF"/>
    <w:rsid w:val="007F3F25"/>
    <w:rsid w:val="00801DD2"/>
    <w:rsid w:val="00805DE7"/>
    <w:rsid w:val="008065CD"/>
    <w:rsid w:val="008078E9"/>
    <w:rsid w:val="00811E67"/>
    <w:rsid w:val="008212D1"/>
    <w:rsid w:val="0083696D"/>
    <w:rsid w:val="00860740"/>
    <w:rsid w:val="008608CB"/>
    <w:rsid w:val="0086111D"/>
    <w:rsid w:val="00865596"/>
    <w:rsid w:val="00876E15"/>
    <w:rsid w:val="0088367B"/>
    <w:rsid w:val="00883F12"/>
    <w:rsid w:val="0089019A"/>
    <w:rsid w:val="00893336"/>
    <w:rsid w:val="008A2000"/>
    <w:rsid w:val="008B105F"/>
    <w:rsid w:val="008B28AB"/>
    <w:rsid w:val="008B3D51"/>
    <w:rsid w:val="008C3C1B"/>
    <w:rsid w:val="008D7F28"/>
    <w:rsid w:val="008F1635"/>
    <w:rsid w:val="008F5D3F"/>
    <w:rsid w:val="008F62A9"/>
    <w:rsid w:val="009111D4"/>
    <w:rsid w:val="00916D5D"/>
    <w:rsid w:val="00931ACB"/>
    <w:rsid w:val="0093253D"/>
    <w:rsid w:val="00942B11"/>
    <w:rsid w:val="00956EFA"/>
    <w:rsid w:val="0096348F"/>
    <w:rsid w:val="00965184"/>
    <w:rsid w:val="00966AF6"/>
    <w:rsid w:val="00976276"/>
    <w:rsid w:val="00983960"/>
    <w:rsid w:val="00983A69"/>
    <w:rsid w:val="0098768D"/>
    <w:rsid w:val="0099046B"/>
    <w:rsid w:val="00990645"/>
    <w:rsid w:val="009A0365"/>
    <w:rsid w:val="009A4733"/>
    <w:rsid w:val="009B542B"/>
    <w:rsid w:val="009C3C68"/>
    <w:rsid w:val="009C55DF"/>
    <w:rsid w:val="009D1163"/>
    <w:rsid w:val="009D4140"/>
    <w:rsid w:val="009D4B11"/>
    <w:rsid w:val="009E3612"/>
    <w:rsid w:val="009E5C02"/>
    <w:rsid w:val="009F5E68"/>
    <w:rsid w:val="00A0004E"/>
    <w:rsid w:val="00A11511"/>
    <w:rsid w:val="00A12177"/>
    <w:rsid w:val="00A135AE"/>
    <w:rsid w:val="00A27905"/>
    <w:rsid w:val="00A3474A"/>
    <w:rsid w:val="00A36213"/>
    <w:rsid w:val="00A37460"/>
    <w:rsid w:val="00A54B46"/>
    <w:rsid w:val="00A562AA"/>
    <w:rsid w:val="00A57683"/>
    <w:rsid w:val="00A72F74"/>
    <w:rsid w:val="00A81759"/>
    <w:rsid w:val="00A83444"/>
    <w:rsid w:val="00A84DDD"/>
    <w:rsid w:val="00A90AC8"/>
    <w:rsid w:val="00A97838"/>
    <w:rsid w:val="00AA55EF"/>
    <w:rsid w:val="00AB02B7"/>
    <w:rsid w:val="00AB0536"/>
    <w:rsid w:val="00AB0E39"/>
    <w:rsid w:val="00AB276E"/>
    <w:rsid w:val="00AD14B3"/>
    <w:rsid w:val="00AD3E4E"/>
    <w:rsid w:val="00AD4010"/>
    <w:rsid w:val="00AD4F0D"/>
    <w:rsid w:val="00AD778C"/>
    <w:rsid w:val="00AE2CD3"/>
    <w:rsid w:val="00AE5FC1"/>
    <w:rsid w:val="00B05FC9"/>
    <w:rsid w:val="00B0723E"/>
    <w:rsid w:val="00B14AEE"/>
    <w:rsid w:val="00B24489"/>
    <w:rsid w:val="00B261AD"/>
    <w:rsid w:val="00B33DB0"/>
    <w:rsid w:val="00B3636F"/>
    <w:rsid w:val="00B408ED"/>
    <w:rsid w:val="00B44F79"/>
    <w:rsid w:val="00B52FFC"/>
    <w:rsid w:val="00B61A88"/>
    <w:rsid w:val="00B6518B"/>
    <w:rsid w:val="00B664FD"/>
    <w:rsid w:val="00B72CB3"/>
    <w:rsid w:val="00B75B40"/>
    <w:rsid w:val="00B83E18"/>
    <w:rsid w:val="00B92EBF"/>
    <w:rsid w:val="00BA458B"/>
    <w:rsid w:val="00BA59E8"/>
    <w:rsid w:val="00BB0318"/>
    <w:rsid w:val="00BB130F"/>
    <w:rsid w:val="00BB6886"/>
    <w:rsid w:val="00BD5353"/>
    <w:rsid w:val="00BD5C3A"/>
    <w:rsid w:val="00BE4566"/>
    <w:rsid w:val="00BF06D7"/>
    <w:rsid w:val="00BF0A1B"/>
    <w:rsid w:val="00C008EA"/>
    <w:rsid w:val="00C13EA5"/>
    <w:rsid w:val="00C14F8B"/>
    <w:rsid w:val="00C31080"/>
    <w:rsid w:val="00C40FD3"/>
    <w:rsid w:val="00C420AA"/>
    <w:rsid w:val="00C52416"/>
    <w:rsid w:val="00C5490B"/>
    <w:rsid w:val="00C64CCC"/>
    <w:rsid w:val="00C72861"/>
    <w:rsid w:val="00C72CB4"/>
    <w:rsid w:val="00C75F05"/>
    <w:rsid w:val="00C9091E"/>
    <w:rsid w:val="00CB4B90"/>
    <w:rsid w:val="00CC23E4"/>
    <w:rsid w:val="00CC5B6A"/>
    <w:rsid w:val="00CD5CCA"/>
    <w:rsid w:val="00CE1C5C"/>
    <w:rsid w:val="00CF4026"/>
    <w:rsid w:val="00D16849"/>
    <w:rsid w:val="00D25AF1"/>
    <w:rsid w:val="00D25F2C"/>
    <w:rsid w:val="00D33742"/>
    <w:rsid w:val="00D625ED"/>
    <w:rsid w:val="00D679FC"/>
    <w:rsid w:val="00D93657"/>
    <w:rsid w:val="00DB3A57"/>
    <w:rsid w:val="00DB5818"/>
    <w:rsid w:val="00DC4DE7"/>
    <w:rsid w:val="00DC75E0"/>
    <w:rsid w:val="00DD20B8"/>
    <w:rsid w:val="00DD610D"/>
    <w:rsid w:val="00DE0D95"/>
    <w:rsid w:val="00E00B4D"/>
    <w:rsid w:val="00E066F0"/>
    <w:rsid w:val="00E21A77"/>
    <w:rsid w:val="00E25C90"/>
    <w:rsid w:val="00E34BFA"/>
    <w:rsid w:val="00E4093C"/>
    <w:rsid w:val="00E429EE"/>
    <w:rsid w:val="00E459E5"/>
    <w:rsid w:val="00E60928"/>
    <w:rsid w:val="00E6329A"/>
    <w:rsid w:val="00E73C7C"/>
    <w:rsid w:val="00E81C99"/>
    <w:rsid w:val="00E874D4"/>
    <w:rsid w:val="00E9055A"/>
    <w:rsid w:val="00E908A5"/>
    <w:rsid w:val="00E94693"/>
    <w:rsid w:val="00E94E7A"/>
    <w:rsid w:val="00E97748"/>
    <w:rsid w:val="00EA2453"/>
    <w:rsid w:val="00EA291B"/>
    <w:rsid w:val="00EA2ADF"/>
    <w:rsid w:val="00EA6A5E"/>
    <w:rsid w:val="00EB01E1"/>
    <w:rsid w:val="00EC4E26"/>
    <w:rsid w:val="00ED3F97"/>
    <w:rsid w:val="00ED6339"/>
    <w:rsid w:val="00EF72DE"/>
    <w:rsid w:val="00EF7E1E"/>
    <w:rsid w:val="00F0681D"/>
    <w:rsid w:val="00F30972"/>
    <w:rsid w:val="00F43577"/>
    <w:rsid w:val="00F47074"/>
    <w:rsid w:val="00F50D08"/>
    <w:rsid w:val="00F51B6C"/>
    <w:rsid w:val="00F7296D"/>
    <w:rsid w:val="00F8199D"/>
    <w:rsid w:val="00F83894"/>
    <w:rsid w:val="00F86B18"/>
    <w:rsid w:val="00F9348D"/>
    <w:rsid w:val="00F97C2A"/>
    <w:rsid w:val="00FA5FAE"/>
    <w:rsid w:val="00FB616A"/>
    <w:rsid w:val="00FB6C36"/>
    <w:rsid w:val="00FC019C"/>
    <w:rsid w:val="00FC05BB"/>
    <w:rsid w:val="00FC1FBA"/>
    <w:rsid w:val="00FD6215"/>
    <w:rsid w:val="00FD7127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131BE0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E4425"/>
    <w:rPr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AD4010"/>
    <w:pPr>
      <w:spacing w:after="160" w:line="259" w:lineRule="auto"/>
      <w:ind w:left="720"/>
      <w:contextualSpacing/>
    </w:pPr>
    <w:rPr>
      <w:sz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20F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2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220F"/>
    <w:rPr>
      <w:vertAlign w:val="superscript"/>
    </w:rPr>
  </w:style>
  <w:style w:type="table" w:styleId="Lentelstinklelis">
    <w:name w:val="Table Grid"/>
    <w:basedOn w:val="prastojilentel"/>
    <w:locked/>
    <w:rsid w:val="0039109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842F8-48AB-49E2-A243-E083EBA0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7</Pages>
  <Words>888</Words>
  <Characters>6222</Characters>
  <Application>Microsoft Office Word</Application>
  <DocSecurity>4</DocSecurity>
  <Lines>5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4-01-30T13:43:00Z</cp:lastPrinted>
  <dcterms:created xsi:type="dcterms:W3CDTF">2024-02-06T12:40:00Z</dcterms:created>
  <dcterms:modified xsi:type="dcterms:W3CDTF">2024-02-06T12:40:00Z</dcterms:modified>
</cp:coreProperties>
</file>